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799F7B09" w:rsidR="008F3C36" w:rsidRDefault="008F3C36" w:rsidP="000D4288">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form. </w:t>
      </w:r>
      <w:r w:rsidRPr="000C62F1">
        <w:rPr>
          <w:rFonts w:cs="Arial"/>
          <w:szCs w:val="22"/>
        </w:rPr>
        <w:t>This form is to be complete</w:t>
      </w:r>
      <w:r w:rsidR="00AE72DC">
        <w:rPr>
          <w:rFonts w:cs="Arial"/>
          <w:szCs w:val="22"/>
        </w:rPr>
        <w:t>d by a</w:t>
      </w:r>
      <w:r w:rsidR="0050748A">
        <w:rPr>
          <w:rFonts w:cs="Arial"/>
          <w:szCs w:val="22"/>
        </w:rPr>
        <w:t xml:space="preserve"> state </w:t>
      </w:r>
      <w:r w:rsidR="00AE72DC">
        <w:rPr>
          <w:rFonts w:cs="Arial"/>
          <w:szCs w:val="22"/>
        </w:rPr>
        <w:t xml:space="preserve">regulated </w:t>
      </w:r>
      <w:r w:rsidR="00EC794D" w:rsidRPr="000C62F1">
        <w:rPr>
          <w:rFonts w:cs="Arial"/>
          <w:szCs w:val="22"/>
        </w:rPr>
        <w:t xml:space="preserve">approved provider </w:t>
      </w:r>
      <w:r w:rsidR="007A2D0D">
        <w:rPr>
          <w:rFonts w:cs="Arial"/>
          <w:szCs w:val="22"/>
        </w:rPr>
        <w:t xml:space="preserve">to accompany an application for service approval for a mobile education and care service or an application for amendment of service approval to add a mobile venue. </w:t>
      </w:r>
    </w:p>
    <w:p w14:paraId="3D86F0CE" w14:textId="584429F6" w:rsidR="000133EB" w:rsidRPr="008F3C36" w:rsidRDefault="000133EB" w:rsidP="000D4288">
      <w:pPr>
        <w:pStyle w:val="22bodycopybullets"/>
        <w:numPr>
          <w:ilvl w:val="0"/>
          <w:numId w:val="0"/>
        </w:numPr>
        <w:spacing w:before="140" w:after="140" w:line="240" w:lineRule="auto"/>
        <w:jc w:val="both"/>
        <w:rPr>
          <w:sz w:val="22"/>
          <w:szCs w:val="22"/>
        </w:rPr>
      </w:pPr>
      <w:r>
        <w:rPr>
          <w:sz w:val="22"/>
          <w:szCs w:val="22"/>
        </w:rPr>
        <w:t xml:space="preserve">When completing of this form, please ensure to: </w:t>
      </w:r>
    </w:p>
    <w:p w14:paraId="7CD0DE42" w14:textId="77777777" w:rsidR="000133EB" w:rsidRPr="008F3C36" w:rsidRDefault="000133EB" w:rsidP="000D4288">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73EB787E" w14:textId="77777777" w:rsidR="000133EB" w:rsidRPr="008F3C36" w:rsidRDefault="000133EB" w:rsidP="000D4288">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2B7A76FB" w14:textId="77777777" w:rsidR="000133EB" w:rsidRPr="008F3C36" w:rsidRDefault="000133EB" w:rsidP="000D4288">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1A4D155C" w14:textId="59D37CAA" w:rsidR="000133EB" w:rsidRPr="000133EB" w:rsidRDefault="000133EB" w:rsidP="000D4288">
      <w:pPr>
        <w:pStyle w:val="22bodycopybullets"/>
        <w:numPr>
          <w:ilvl w:val="0"/>
          <w:numId w:val="3"/>
        </w:numPr>
        <w:spacing w:after="0" w:line="240" w:lineRule="auto"/>
        <w:ind w:left="714" w:hanging="357"/>
        <w:jc w:val="both"/>
        <w:rPr>
          <w:sz w:val="22"/>
          <w:szCs w:val="22"/>
        </w:rPr>
      </w:pPr>
      <w:r w:rsidRPr="008F3C36">
        <w:rPr>
          <w:sz w:val="22"/>
          <w:szCs w:val="22"/>
        </w:rPr>
        <w:t>do not use correction fluid.</w:t>
      </w:r>
    </w:p>
    <w:p w14:paraId="2C9FB843" w14:textId="27906105" w:rsidR="000133EB" w:rsidRDefault="000133EB" w:rsidP="000D4288">
      <w:pPr>
        <w:spacing w:before="140" w:after="140"/>
        <w:jc w:val="both"/>
        <w:rPr>
          <w:rFonts w:cs="Arial"/>
          <w:szCs w:val="22"/>
        </w:rPr>
      </w:pPr>
      <w:r w:rsidRPr="000133EB">
        <w:rPr>
          <w:rFonts w:cs="Arial"/>
          <w:szCs w:val="22"/>
        </w:rPr>
        <w:t>For assistance, please contact Early Childhood Education, Information &amp; Enquiries 1800 619 113.</w:t>
      </w:r>
    </w:p>
    <w:p w14:paraId="4C670E1B" w14:textId="559C317B" w:rsidR="00EE5DA5" w:rsidRPr="003822BF" w:rsidRDefault="00EE5DA5" w:rsidP="000D4288">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0600F744" w:rsidR="008F3C36" w:rsidRPr="00BC7930" w:rsidRDefault="008F3C36" w:rsidP="000D4288">
      <w:pPr>
        <w:spacing w:before="140" w:after="140"/>
        <w:jc w:val="both"/>
        <w:rPr>
          <w:rFonts w:cs="Arial"/>
          <w:spacing w:val="2"/>
          <w:szCs w:val="22"/>
        </w:rPr>
      </w:pPr>
      <w:r w:rsidRPr="00BC7930">
        <w:rPr>
          <w:rFonts w:cs="Arial"/>
          <w:szCs w:val="22"/>
        </w:rPr>
        <w:t xml:space="preserve">Before submitting this </w:t>
      </w:r>
      <w:r w:rsidR="007A2D0D" w:rsidRPr="00BC7930">
        <w:rPr>
          <w:rFonts w:cs="Arial"/>
          <w:szCs w:val="22"/>
        </w:rPr>
        <w:t>form</w:t>
      </w:r>
      <w:r w:rsidRPr="00BC7930">
        <w:rPr>
          <w:rFonts w:cs="Arial"/>
          <w:szCs w:val="22"/>
        </w:rPr>
        <w:t xml:space="preserve">, you must ensure you are familiar with </w:t>
      </w:r>
      <w:r w:rsidR="00610383" w:rsidRPr="00BC7930">
        <w:rPr>
          <w:rFonts w:cs="Arial"/>
          <w:szCs w:val="22"/>
        </w:rPr>
        <w:t xml:space="preserve">your </w:t>
      </w:r>
      <w:r w:rsidRPr="00BC7930">
        <w:rPr>
          <w:rFonts w:cs="Arial"/>
          <w:szCs w:val="22"/>
        </w:rPr>
        <w:t xml:space="preserve">obligations </w:t>
      </w:r>
      <w:r w:rsidR="00610383" w:rsidRPr="00BC7930">
        <w:rPr>
          <w:rFonts w:cs="Arial"/>
          <w:szCs w:val="22"/>
        </w:rPr>
        <w:t xml:space="preserve">under </w:t>
      </w:r>
      <w:r w:rsidRPr="00BC7930">
        <w:rPr>
          <w:rFonts w:cs="Arial"/>
          <w:szCs w:val="22"/>
        </w:rPr>
        <w:t xml:space="preserve">the </w:t>
      </w:r>
      <w:r w:rsidRPr="00BC7930">
        <w:rPr>
          <w:rFonts w:cs="Arial"/>
          <w:szCs w:val="22"/>
          <w:lang w:val="en"/>
        </w:rPr>
        <w:t xml:space="preserve">Children (Education and Care Services) Supplementary Provisions </w:t>
      </w:r>
      <w:r w:rsidR="00EC794D" w:rsidRPr="00BC7930">
        <w:rPr>
          <w:rFonts w:cs="Arial"/>
          <w:szCs w:val="22"/>
          <w:lang w:val="en"/>
        </w:rPr>
        <w:t xml:space="preserve">Act 2011 </w:t>
      </w:r>
      <w:r w:rsidRPr="00BC7930">
        <w:rPr>
          <w:rFonts w:cs="Arial"/>
          <w:szCs w:val="22"/>
        </w:rPr>
        <w:t xml:space="preserve">and the </w:t>
      </w:r>
      <w:r w:rsidRPr="00BC7930">
        <w:rPr>
          <w:rFonts w:cs="Arial"/>
          <w:szCs w:val="22"/>
          <w:lang w:val="en"/>
        </w:rPr>
        <w:t>Children (Education and Care Services) Supplementary Provisions Regulation 2019</w:t>
      </w:r>
      <w:r w:rsidRPr="00BC7930">
        <w:rPr>
          <w:rFonts w:cs="Arial"/>
          <w:szCs w:val="22"/>
        </w:rPr>
        <w:t xml:space="preserve">, which includes the relevant provisions of the Children (Education and Care Services) National Law (NSW) and the Education and Care Services National Regulations (the </w:t>
      </w:r>
      <w:r w:rsidR="00EC794D" w:rsidRPr="00BC7930">
        <w:rPr>
          <w:rFonts w:cs="Arial"/>
          <w:szCs w:val="22"/>
        </w:rPr>
        <w:t>‘</w:t>
      </w:r>
      <w:r w:rsidRPr="00BC7930">
        <w:rPr>
          <w:rFonts w:cs="Arial"/>
          <w:szCs w:val="22"/>
        </w:rPr>
        <w:t>National Law Alignment Provisions</w:t>
      </w:r>
      <w:r w:rsidR="00EC794D" w:rsidRPr="00BC7930">
        <w:rPr>
          <w:rFonts w:cs="Arial"/>
          <w:szCs w:val="22"/>
        </w:rPr>
        <w:t>’</w:t>
      </w:r>
      <w:r w:rsidRPr="00BC7930">
        <w:rPr>
          <w:rFonts w:cs="Arial"/>
          <w:szCs w:val="22"/>
        </w:rPr>
        <w:t>).</w:t>
      </w:r>
      <w:r w:rsidRPr="00BC7930">
        <w:rPr>
          <w:rFonts w:cs="Arial"/>
          <w:spacing w:val="2"/>
          <w:szCs w:val="22"/>
        </w:rPr>
        <w:t xml:space="preserve">      </w:t>
      </w:r>
    </w:p>
    <w:p w14:paraId="52D78E74" w14:textId="1C9ABCC2" w:rsidR="00EE5DA5" w:rsidRPr="000133EB" w:rsidRDefault="008F3C36" w:rsidP="000D4288">
      <w:pPr>
        <w:spacing w:before="140" w:after="140"/>
        <w:jc w:val="both"/>
        <w:rPr>
          <w:sz w:val="36"/>
          <w:szCs w:val="36"/>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p w14:paraId="47BCBD1D" w14:textId="77777777" w:rsidR="008F3C36" w:rsidRDefault="008F3C36" w:rsidP="000D4288">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7C5C8CE4" w14:textId="541500FC" w:rsidR="00F24A58" w:rsidRDefault="004F5784" w:rsidP="000D4288">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w:t>
      </w:r>
      <w:r w:rsidR="00FB1B20">
        <w:t>reviewing this form</w:t>
      </w:r>
      <w:r w:rsidR="00610383" w:rsidRPr="00610383">
        <w:t xml:space="preserve">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0D4288">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27F8BBF3" w14:textId="77777777" w:rsidR="000D4288" w:rsidRDefault="000D4288" w:rsidP="000D4288">
      <w:pPr>
        <w:spacing w:before="140" w:after="140"/>
        <w:rPr>
          <w:noProof/>
          <w:sz w:val="36"/>
          <w:szCs w:val="36"/>
        </w:rPr>
      </w:pPr>
      <w:r>
        <w:rPr>
          <w:sz w:val="36"/>
          <w:szCs w:val="36"/>
        </w:rPr>
        <w:br w:type="page"/>
      </w:r>
    </w:p>
    <w:p w14:paraId="2AA69422" w14:textId="0CBF7503"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6197CD0F"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0133EB">
        <w:rPr>
          <w:b/>
          <w:sz w:val="22"/>
          <w:szCs w:val="22"/>
        </w:rPr>
        <w:t xml:space="preserve">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672B1A">
        <w:tc>
          <w:tcPr>
            <w:tcW w:w="5228" w:type="dxa"/>
          </w:tcPr>
          <w:p w14:paraId="2190AB0E" w14:textId="05F34617" w:rsidR="00D404C8" w:rsidRPr="005A0E19" w:rsidRDefault="00D404C8" w:rsidP="00974FE1">
            <w:pPr>
              <w:pStyle w:val="22bodycopybullets"/>
              <w:numPr>
                <w:ilvl w:val="0"/>
                <w:numId w:val="0"/>
              </w:numPr>
              <w:spacing w:before="80" w:after="80" w:line="240" w:lineRule="auto"/>
              <w:jc w:val="both"/>
              <w:rPr>
                <w:b/>
                <w:color w:val="404040" w:themeColor="text1" w:themeTint="BF"/>
                <w:sz w:val="22"/>
                <w:szCs w:val="22"/>
              </w:rPr>
            </w:pPr>
            <w:r w:rsidRPr="005A0E19">
              <w:rPr>
                <w:b/>
                <w:color w:val="404040" w:themeColor="text1" w:themeTint="BF"/>
                <w:sz w:val="22"/>
                <w:szCs w:val="22"/>
              </w:rPr>
              <w:t>Provider approval name</w:t>
            </w:r>
          </w:p>
        </w:tc>
        <w:sdt>
          <w:sdtPr>
            <w:rPr>
              <w:color w:val="000000" w:themeColor="text1"/>
              <w:sz w:val="22"/>
              <w:szCs w:val="22"/>
            </w:rPr>
            <w:id w:val="-893579478"/>
            <w:placeholder>
              <w:docPart w:val="742E3557C8F6449EA8C0EA27EB3971F1"/>
            </w:placeholder>
            <w:showingPlcHdr/>
            <w:text/>
          </w:sdtPr>
          <w:sdtEndPr/>
          <w:sdtContent>
            <w:tc>
              <w:tcPr>
                <w:tcW w:w="5228" w:type="dxa"/>
              </w:tcPr>
              <w:p w14:paraId="45FEF60D" w14:textId="2ABE1585" w:rsidR="00D404C8" w:rsidRPr="00022AB3" w:rsidRDefault="00022AB3" w:rsidP="00815D28">
                <w:pPr>
                  <w:pStyle w:val="22bodycopybullets"/>
                  <w:numPr>
                    <w:ilvl w:val="0"/>
                    <w:numId w:val="0"/>
                  </w:numPr>
                  <w:spacing w:before="80" w:after="80" w:line="240" w:lineRule="auto"/>
                  <w:jc w:val="both"/>
                  <w:rPr>
                    <w:b/>
                    <w:color w:val="000000" w:themeColor="text1"/>
                    <w:sz w:val="22"/>
                    <w:szCs w:val="22"/>
                  </w:rPr>
                </w:pPr>
                <w:r w:rsidRPr="00022AB3">
                  <w:rPr>
                    <w:rStyle w:val="PlaceholderText"/>
                    <w:rFonts w:eastAsiaTheme="minorHAnsi"/>
                  </w:rPr>
                  <w:t>Click or tap here to enter text.</w:t>
                </w:r>
              </w:p>
            </w:tc>
          </w:sdtContent>
        </w:sdt>
      </w:tr>
      <w:tr w:rsidR="00D404C8" w14:paraId="302F56EC" w14:textId="77777777" w:rsidTr="00672B1A">
        <w:tc>
          <w:tcPr>
            <w:tcW w:w="5228" w:type="dxa"/>
          </w:tcPr>
          <w:p w14:paraId="5DD6B9A1" w14:textId="77D17D65" w:rsidR="00D404C8" w:rsidRPr="005A0E19" w:rsidRDefault="00D404C8" w:rsidP="00974FE1">
            <w:pPr>
              <w:pStyle w:val="22bodycopybullets"/>
              <w:numPr>
                <w:ilvl w:val="0"/>
                <w:numId w:val="0"/>
              </w:numPr>
              <w:spacing w:before="80" w:after="80" w:line="240" w:lineRule="auto"/>
              <w:jc w:val="both"/>
              <w:rPr>
                <w:b/>
                <w:color w:val="404040" w:themeColor="text1" w:themeTint="BF"/>
                <w:sz w:val="22"/>
                <w:szCs w:val="22"/>
              </w:rPr>
            </w:pPr>
            <w:r w:rsidRPr="005A0E19">
              <w:rPr>
                <w:b/>
                <w:color w:val="404040" w:themeColor="text1" w:themeTint="BF"/>
                <w:sz w:val="22"/>
                <w:szCs w:val="22"/>
              </w:rPr>
              <w:t xml:space="preserve">Provider approval no. </w:t>
            </w:r>
          </w:p>
        </w:tc>
        <w:sdt>
          <w:sdtPr>
            <w:rPr>
              <w:color w:val="000000" w:themeColor="text1"/>
              <w:sz w:val="22"/>
              <w:szCs w:val="22"/>
            </w:rPr>
            <w:id w:val="1361477071"/>
            <w:placeholder>
              <w:docPart w:val="5C375EBFA0D44280BD9C6D3F9A113F98"/>
            </w:placeholder>
            <w:showingPlcHdr/>
            <w:text/>
          </w:sdtPr>
          <w:sdtEndPr/>
          <w:sdtContent>
            <w:tc>
              <w:tcPr>
                <w:tcW w:w="5228" w:type="dxa"/>
              </w:tcPr>
              <w:p w14:paraId="119C31CE" w14:textId="28840D81" w:rsidR="00D404C8" w:rsidRPr="00BC7930" w:rsidRDefault="00022AB3" w:rsidP="00974FE1">
                <w:pPr>
                  <w:pStyle w:val="22bodycopybullets"/>
                  <w:numPr>
                    <w:ilvl w:val="0"/>
                    <w:numId w:val="0"/>
                  </w:numPr>
                  <w:spacing w:before="80" w:after="80" w:line="240" w:lineRule="auto"/>
                  <w:jc w:val="both"/>
                  <w:rPr>
                    <w:color w:val="000000" w:themeColor="text1"/>
                    <w:sz w:val="22"/>
                    <w:szCs w:val="22"/>
                  </w:rPr>
                </w:pPr>
                <w:r w:rsidRPr="00340A19">
                  <w:rPr>
                    <w:rStyle w:val="PlaceholderText"/>
                    <w:rFonts w:eastAsiaTheme="minorHAnsi"/>
                  </w:rPr>
                  <w:t>Click or tap here to enter text.</w:t>
                </w:r>
              </w:p>
            </w:tc>
          </w:sdtContent>
        </w:sdt>
      </w:tr>
    </w:tbl>
    <w:p w14:paraId="034493EE" w14:textId="0FC54809" w:rsidR="00F24A58" w:rsidRDefault="00F24A58" w:rsidP="00F24A58">
      <w:pPr>
        <w:jc w:val="both"/>
        <w:rPr>
          <w:rFonts w:cs="Arial"/>
          <w:szCs w:val="22"/>
        </w:rPr>
      </w:pPr>
    </w:p>
    <w:p w14:paraId="78EBB1E7" w14:textId="2D936238" w:rsidR="00F24A58" w:rsidRDefault="00F24A58" w:rsidP="00F24A58">
      <w:pPr>
        <w:pStyle w:val="30KeyMessage"/>
        <w:shd w:val="clear" w:color="auto" w:fill="C00000"/>
        <w:tabs>
          <w:tab w:val="left" w:pos="2115"/>
        </w:tabs>
        <w:spacing w:before="0" w:line="240" w:lineRule="auto"/>
        <w:jc w:val="both"/>
        <w:rPr>
          <w:color w:val="auto"/>
          <w:sz w:val="36"/>
          <w:szCs w:val="36"/>
        </w:rPr>
      </w:pPr>
      <w:r>
        <w:rPr>
          <w:color w:val="auto"/>
          <w:sz w:val="36"/>
          <w:szCs w:val="36"/>
        </w:rPr>
        <w:t>Part B: Mobile service approval details</w:t>
      </w:r>
    </w:p>
    <w:p w14:paraId="0514DDB7" w14:textId="77777777" w:rsidR="00F24A58" w:rsidRDefault="00F24A58" w:rsidP="00F24A58">
      <w:pPr>
        <w:pStyle w:val="22bodycopybullets"/>
        <w:numPr>
          <w:ilvl w:val="0"/>
          <w:numId w:val="0"/>
        </w:numPr>
        <w:tabs>
          <w:tab w:val="left" w:pos="720"/>
        </w:tabs>
        <w:spacing w:after="0" w:line="240" w:lineRule="auto"/>
        <w:jc w:val="both"/>
        <w:rPr>
          <w:b/>
          <w:sz w:val="22"/>
          <w:szCs w:val="22"/>
        </w:rPr>
      </w:pPr>
    </w:p>
    <w:p w14:paraId="0C8A642A" w14:textId="7D9DB986" w:rsidR="00F24A58" w:rsidRDefault="00F24A58" w:rsidP="00F24A58">
      <w:pPr>
        <w:pStyle w:val="22bodycopybullets"/>
        <w:numPr>
          <w:ilvl w:val="0"/>
          <w:numId w:val="22"/>
        </w:numPr>
        <w:tabs>
          <w:tab w:val="left" w:pos="720"/>
        </w:tabs>
        <w:spacing w:after="0" w:line="240" w:lineRule="auto"/>
        <w:jc w:val="both"/>
        <w:rPr>
          <w:b/>
          <w:sz w:val="22"/>
          <w:szCs w:val="22"/>
        </w:rPr>
      </w:pPr>
      <w:r>
        <w:rPr>
          <w:b/>
          <w:sz w:val="22"/>
          <w:szCs w:val="22"/>
        </w:rPr>
        <w:t xml:space="preserve">Please provide </w:t>
      </w:r>
      <w:r w:rsidR="000133EB">
        <w:rPr>
          <w:b/>
          <w:sz w:val="22"/>
          <w:szCs w:val="22"/>
        </w:rPr>
        <w:t xml:space="preserve">the following </w:t>
      </w:r>
      <w:r w:rsidR="002E4397">
        <w:rPr>
          <w:b/>
          <w:sz w:val="22"/>
          <w:szCs w:val="22"/>
        </w:rPr>
        <w:t xml:space="preserve">mobile </w:t>
      </w:r>
      <w:r>
        <w:rPr>
          <w:b/>
          <w:sz w:val="22"/>
          <w:szCs w:val="22"/>
        </w:rPr>
        <w:t>service approval details:</w:t>
      </w:r>
    </w:p>
    <w:p w14:paraId="343158F4" w14:textId="77777777" w:rsidR="00F24A58" w:rsidRDefault="00F24A58" w:rsidP="00F24A58">
      <w:pPr>
        <w:pStyle w:val="22bodycopybullets"/>
        <w:numPr>
          <w:ilvl w:val="0"/>
          <w:numId w:val="0"/>
        </w:numPr>
        <w:tabs>
          <w:tab w:val="left" w:pos="720"/>
        </w:tabs>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F24A58" w14:paraId="7678BA19" w14:textId="77777777" w:rsidTr="00672B1A">
        <w:tc>
          <w:tcPr>
            <w:tcW w:w="5228" w:type="dxa"/>
            <w:hideMark/>
          </w:tcPr>
          <w:p w14:paraId="642E5D3C" w14:textId="77777777" w:rsidR="00F24A58" w:rsidRPr="005A0E19"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Service approval name</w:t>
            </w:r>
          </w:p>
        </w:tc>
        <w:sdt>
          <w:sdtPr>
            <w:rPr>
              <w:color w:val="000000" w:themeColor="text1"/>
              <w:sz w:val="22"/>
              <w:szCs w:val="22"/>
              <w:lang w:eastAsia="en-US"/>
            </w:rPr>
            <w:id w:val="-1447686413"/>
            <w:placeholder>
              <w:docPart w:val="51BDF3A74CBA45D09FB02B28315DF43C"/>
            </w:placeholder>
            <w:showingPlcHdr/>
            <w:text/>
          </w:sdtPr>
          <w:sdtEndPr/>
          <w:sdtContent>
            <w:tc>
              <w:tcPr>
                <w:tcW w:w="5228" w:type="dxa"/>
              </w:tcPr>
              <w:p w14:paraId="61BBA368" w14:textId="124E5791" w:rsidR="00F24A58" w:rsidRPr="00022AB3" w:rsidRDefault="00022AB3">
                <w:pPr>
                  <w:pStyle w:val="22bodycopybullets"/>
                  <w:numPr>
                    <w:ilvl w:val="0"/>
                    <w:numId w:val="0"/>
                  </w:numPr>
                  <w:tabs>
                    <w:tab w:val="left" w:pos="720"/>
                  </w:tabs>
                  <w:spacing w:before="80" w:after="80" w:line="240" w:lineRule="auto"/>
                  <w:jc w:val="both"/>
                  <w:rPr>
                    <w:b/>
                    <w:color w:val="000000" w:themeColor="text1"/>
                    <w:sz w:val="22"/>
                    <w:szCs w:val="22"/>
                    <w:lang w:eastAsia="en-US"/>
                  </w:rPr>
                </w:pPr>
                <w:r w:rsidRPr="00022AB3">
                  <w:rPr>
                    <w:rStyle w:val="PlaceholderText"/>
                    <w:rFonts w:eastAsiaTheme="minorHAnsi"/>
                  </w:rPr>
                  <w:t>Click or tap here to enter text.</w:t>
                </w:r>
              </w:p>
            </w:tc>
          </w:sdtContent>
        </w:sdt>
      </w:tr>
      <w:tr w:rsidR="00F24A58" w14:paraId="0B48E92B" w14:textId="77777777" w:rsidTr="00672B1A">
        <w:tc>
          <w:tcPr>
            <w:tcW w:w="5228" w:type="dxa"/>
            <w:hideMark/>
          </w:tcPr>
          <w:p w14:paraId="108851D0" w14:textId="445C241F" w:rsidR="00F24A58" w:rsidRPr="005A0E19"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Service approval no.</w:t>
            </w:r>
            <w:r w:rsidR="000133EB" w:rsidRPr="005A0E19">
              <w:rPr>
                <w:b/>
                <w:color w:val="404040" w:themeColor="text1" w:themeTint="BF"/>
                <w:sz w:val="22"/>
                <w:szCs w:val="22"/>
                <w:lang w:eastAsia="en-US"/>
              </w:rPr>
              <w:t xml:space="preserve"> </w:t>
            </w:r>
          </w:p>
        </w:tc>
        <w:sdt>
          <w:sdtPr>
            <w:rPr>
              <w:color w:val="000000" w:themeColor="text1"/>
              <w:sz w:val="22"/>
              <w:szCs w:val="22"/>
              <w:lang w:eastAsia="en-US"/>
            </w:rPr>
            <w:id w:val="1329246501"/>
            <w:placeholder>
              <w:docPart w:val="C7A52D3787244C7AA65D2C96FC4C3D9F"/>
            </w:placeholder>
            <w:showingPlcHdr/>
            <w:text/>
          </w:sdtPr>
          <w:sdtEndPr/>
          <w:sdtContent>
            <w:tc>
              <w:tcPr>
                <w:tcW w:w="5228" w:type="dxa"/>
              </w:tcPr>
              <w:p w14:paraId="58B74E6F" w14:textId="44110B89" w:rsidR="00F24A58" w:rsidRPr="00BC7930" w:rsidRDefault="00022AB3">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17EC54AC" w14:textId="77777777" w:rsidTr="00672B1A">
        <w:tc>
          <w:tcPr>
            <w:tcW w:w="5228" w:type="dxa"/>
            <w:hideMark/>
          </w:tcPr>
          <w:p w14:paraId="0725DF3B" w14:textId="77777777" w:rsidR="00F24A58" w:rsidRPr="005A0E19"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Address line 1</w:t>
            </w:r>
          </w:p>
        </w:tc>
        <w:sdt>
          <w:sdtPr>
            <w:rPr>
              <w:color w:val="000000" w:themeColor="text1"/>
              <w:sz w:val="22"/>
              <w:szCs w:val="22"/>
              <w:lang w:eastAsia="en-US"/>
            </w:rPr>
            <w:id w:val="2041319532"/>
            <w:placeholder>
              <w:docPart w:val="BB25CD805D394E858C16EF8E040FA92F"/>
            </w:placeholder>
            <w:showingPlcHdr/>
            <w:text/>
          </w:sdtPr>
          <w:sdtEndPr/>
          <w:sdtContent>
            <w:tc>
              <w:tcPr>
                <w:tcW w:w="5228" w:type="dxa"/>
              </w:tcPr>
              <w:p w14:paraId="52F18E48" w14:textId="1F27275C" w:rsidR="00F24A58" w:rsidRPr="00BC7930" w:rsidRDefault="00022AB3">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32661DC4" w14:textId="77777777" w:rsidTr="00672B1A">
        <w:tc>
          <w:tcPr>
            <w:tcW w:w="5228" w:type="dxa"/>
            <w:hideMark/>
          </w:tcPr>
          <w:p w14:paraId="60790F44" w14:textId="77777777" w:rsidR="00F24A58" w:rsidRPr="005A0E19"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Address line 2</w:t>
            </w:r>
          </w:p>
        </w:tc>
        <w:sdt>
          <w:sdtPr>
            <w:rPr>
              <w:color w:val="000000" w:themeColor="text1"/>
              <w:sz w:val="22"/>
              <w:szCs w:val="22"/>
              <w:lang w:eastAsia="en-US"/>
            </w:rPr>
            <w:id w:val="1311283576"/>
            <w:placeholder>
              <w:docPart w:val="7BF3437CC6A744629665A2DC651FAE64"/>
            </w:placeholder>
            <w:showingPlcHdr/>
            <w:text/>
          </w:sdtPr>
          <w:sdtEndPr/>
          <w:sdtContent>
            <w:tc>
              <w:tcPr>
                <w:tcW w:w="5228" w:type="dxa"/>
              </w:tcPr>
              <w:p w14:paraId="1F4B9A2B" w14:textId="170DA460" w:rsidR="00F24A58" w:rsidRPr="00BC7930" w:rsidRDefault="00022AB3">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6F5A1922" w14:textId="77777777" w:rsidTr="00672B1A">
        <w:tc>
          <w:tcPr>
            <w:tcW w:w="5228" w:type="dxa"/>
            <w:hideMark/>
          </w:tcPr>
          <w:p w14:paraId="1290C03F" w14:textId="77777777" w:rsidR="00F24A58" w:rsidRPr="005A0E19"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Suburb/town</w:t>
            </w:r>
          </w:p>
        </w:tc>
        <w:sdt>
          <w:sdtPr>
            <w:rPr>
              <w:color w:val="000000" w:themeColor="text1"/>
              <w:sz w:val="22"/>
              <w:szCs w:val="22"/>
              <w:lang w:eastAsia="en-US"/>
            </w:rPr>
            <w:id w:val="81662392"/>
            <w:placeholder>
              <w:docPart w:val="8DFF8F2C312B44D59C2E20F61BC2CC73"/>
            </w:placeholder>
            <w:showingPlcHdr/>
            <w:text/>
          </w:sdtPr>
          <w:sdtEndPr/>
          <w:sdtContent>
            <w:tc>
              <w:tcPr>
                <w:tcW w:w="5228" w:type="dxa"/>
              </w:tcPr>
              <w:p w14:paraId="562BF4C5" w14:textId="7BE4366F" w:rsidR="00F24A58" w:rsidRPr="00BC7930" w:rsidRDefault="00022AB3">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40C36782" w14:textId="77777777" w:rsidTr="00672B1A">
        <w:tc>
          <w:tcPr>
            <w:tcW w:w="5228" w:type="dxa"/>
            <w:hideMark/>
          </w:tcPr>
          <w:p w14:paraId="6E8318F2" w14:textId="77777777" w:rsidR="00F24A58" w:rsidRPr="005A0E19"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State/territory</w:t>
            </w:r>
          </w:p>
        </w:tc>
        <w:sdt>
          <w:sdtPr>
            <w:rPr>
              <w:color w:val="000000" w:themeColor="text1"/>
              <w:sz w:val="22"/>
              <w:szCs w:val="22"/>
              <w:lang w:eastAsia="en-US"/>
            </w:rPr>
            <w:id w:val="845204484"/>
            <w:placeholder>
              <w:docPart w:val="E22A463F20FF48CDB7C5041FA70953B7"/>
            </w:placeholder>
            <w:showingPlcHdr/>
            <w:text/>
          </w:sdtPr>
          <w:sdtEndPr/>
          <w:sdtContent>
            <w:tc>
              <w:tcPr>
                <w:tcW w:w="5228" w:type="dxa"/>
              </w:tcPr>
              <w:p w14:paraId="3660F5D3" w14:textId="67F0859B" w:rsidR="00F24A58" w:rsidRPr="00BC7930" w:rsidRDefault="00022AB3">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4437DA66" w14:textId="77777777" w:rsidTr="00672B1A">
        <w:tc>
          <w:tcPr>
            <w:tcW w:w="5228" w:type="dxa"/>
            <w:hideMark/>
          </w:tcPr>
          <w:p w14:paraId="2366C77C" w14:textId="0DE0EC0A" w:rsidR="00F24A58" w:rsidRPr="005A0E19" w:rsidRDefault="00BC793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5A0E19">
              <w:rPr>
                <w:b/>
                <w:color w:val="404040" w:themeColor="text1" w:themeTint="BF"/>
                <w:sz w:val="22"/>
                <w:szCs w:val="22"/>
                <w:lang w:eastAsia="en-US"/>
              </w:rPr>
              <w:t>Post</w:t>
            </w:r>
            <w:r w:rsidR="00F24A58" w:rsidRPr="005A0E19">
              <w:rPr>
                <w:b/>
                <w:color w:val="404040" w:themeColor="text1" w:themeTint="BF"/>
                <w:sz w:val="22"/>
                <w:szCs w:val="22"/>
                <w:lang w:eastAsia="en-US"/>
              </w:rPr>
              <w:t>code</w:t>
            </w:r>
          </w:p>
        </w:tc>
        <w:sdt>
          <w:sdtPr>
            <w:rPr>
              <w:color w:val="000000" w:themeColor="text1"/>
              <w:sz w:val="22"/>
              <w:szCs w:val="22"/>
              <w:lang w:eastAsia="en-US"/>
            </w:rPr>
            <w:id w:val="1671598323"/>
            <w:placeholder>
              <w:docPart w:val="40F559AA370D4380A2F7CB5B1C8E0DF9"/>
            </w:placeholder>
            <w:showingPlcHdr/>
            <w:text/>
          </w:sdtPr>
          <w:sdtEndPr/>
          <w:sdtContent>
            <w:tc>
              <w:tcPr>
                <w:tcW w:w="5228" w:type="dxa"/>
              </w:tcPr>
              <w:p w14:paraId="38FFB10C" w14:textId="2BAD0340" w:rsidR="00F24A58" w:rsidRPr="00BC7930" w:rsidRDefault="00022AB3">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bl>
    <w:p w14:paraId="246F69AB" w14:textId="193FB7D2" w:rsidR="00F24A58" w:rsidRDefault="00F24A58" w:rsidP="00974FE1">
      <w:pPr>
        <w:jc w:val="both"/>
        <w:rPr>
          <w:rFonts w:cs="Arial"/>
          <w:szCs w:val="22"/>
        </w:rPr>
      </w:pPr>
    </w:p>
    <w:p w14:paraId="70105DF4" w14:textId="639846C2"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7A2D0D">
        <w:rPr>
          <w:color w:val="auto"/>
          <w:sz w:val="36"/>
          <w:szCs w:val="36"/>
        </w:rPr>
        <w:t>C</w:t>
      </w:r>
      <w:r w:rsidRPr="00BE5C55">
        <w:rPr>
          <w:color w:val="auto"/>
          <w:sz w:val="36"/>
          <w:szCs w:val="36"/>
        </w:rPr>
        <w:t xml:space="preserve">: </w:t>
      </w:r>
      <w:r w:rsidR="002726A5">
        <w:rPr>
          <w:color w:val="auto"/>
          <w:sz w:val="36"/>
          <w:szCs w:val="36"/>
        </w:rPr>
        <w:t>Proposed mobile venue details</w:t>
      </w:r>
    </w:p>
    <w:p w14:paraId="7C732C41" w14:textId="56E05016" w:rsidR="00D404C8" w:rsidRDefault="00D404C8" w:rsidP="00974FE1">
      <w:pPr>
        <w:pStyle w:val="22bodycopybullets"/>
        <w:numPr>
          <w:ilvl w:val="0"/>
          <w:numId w:val="0"/>
        </w:numPr>
        <w:spacing w:after="0" w:line="240" w:lineRule="auto"/>
        <w:jc w:val="both"/>
        <w:rPr>
          <w:b/>
          <w:sz w:val="22"/>
          <w:szCs w:val="22"/>
        </w:rPr>
      </w:pPr>
    </w:p>
    <w:p w14:paraId="766D42A4" w14:textId="2139BF67" w:rsidR="002E4397" w:rsidRDefault="002726A5" w:rsidP="002E4397">
      <w:pPr>
        <w:pStyle w:val="22bodycopybullets"/>
        <w:numPr>
          <w:ilvl w:val="0"/>
          <w:numId w:val="22"/>
        </w:numPr>
        <w:spacing w:after="0" w:line="240" w:lineRule="auto"/>
        <w:jc w:val="both"/>
        <w:rPr>
          <w:b/>
          <w:sz w:val="22"/>
          <w:szCs w:val="22"/>
        </w:rPr>
      </w:pPr>
      <w:r>
        <w:rPr>
          <w:b/>
          <w:sz w:val="22"/>
          <w:szCs w:val="22"/>
        </w:rPr>
        <w:t>Information about proposed venue</w:t>
      </w:r>
      <w:r w:rsidR="002E4397">
        <w:rPr>
          <w:b/>
          <w:sz w:val="22"/>
          <w:szCs w:val="22"/>
        </w:rPr>
        <w:t>:</w:t>
      </w:r>
    </w:p>
    <w:p w14:paraId="4F73F1AB" w14:textId="17153A42" w:rsidR="002E4397" w:rsidRDefault="002E4397" w:rsidP="002E4397">
      <w:pPr>
        <w:pStyle w:val="22bodycopybullets"/>
        <w:numPr>
          <w:ilvl w:val="0"/>
          <w:numId w:val="0"/>
        </w:numPr>
        <w:spacing w:after="0" w:line="240" w:lineRule="auto"/>
        <w:ind w:left="170" w:hanging="170"/>
        <w:jc w:val="both"/>
        <w:rPr>
          <w:b/>
          <w:sz w:val="22"/>
          <w:szCs w:val="22"/>
        </w:rPr>
      </w:pPr>
    </w:p>
    <w:tbl>
      <w:tblPr>
        <w:tblStyle w:val="TableGridLight"/>
        <w:tblW w:w="0" w:type="auto"/>
        <w:tblLook w:val="04A0" w:firstRow="1" w:lastRow="0" w:firstColumn="1" w:lastColumn="0" w:noHBand="0" w:noVBand="1"/>
      </w:tblPr>
      <w:tblGrid>
        <w:gridCol w:w="5228"/>
        <w:gridCol w:w="2614"/>
        <w:gridCol w:w="2614"/>
      </w:tblGrid>
      <w:tr w:rsidR="002E4397" w14:paraId="041B1941" w14:textId="77777777" w:rsidTr="00672B1A">
        <w:tc>
          <w:tcPr>
            <w:tcW w:w="5228" w:type="dxa"/>
            <w:hideMark/>
          </w:tcPr>
          <w:p w14:paraId="50E44B76" w14:textId="694FF7F8" w:rsidR="002E4397" w:rsidRPr="005A0E19" w:rsidRDefault="002E4397" w:rsidP="00E73FDB">
            <w:pPr>
              <w:spacing w:before="80" w:after="80"/>
              <w:jc w:val="both"/>
              <w:rPr>
                <w:b/>
                <w:color w:val="404040" w:themeColor="text1" w:themeTint="BF"/>
                <w:lang w:eastAsia="en-US"/>
              </w:rPr>
            </w:pPr>
            <w:r w:rsidRPr="005A0E19">
              <w:rPr>
                <w:b/>
                <w:color w:val="404040" w:themeColor="text1" w:themeTint="BF"/>
                <w:lang w:eastAsia="en-US"/>
              </w:rPr>
              <w:t>Venue name</w:t>
            </w:r>
          </w:p>
        </w:tc>
        <w:sdt>
          <w:sdtPr>
            <w:rPr>
              <w:color w:val="000000" w:themeColor="text1"/>
              <w:szCs w:val="22"/>
              <w:lang w:eastAsia="en-US"/>
            </w:rPr>
            <w:id w:val="921305489"/>
            <w:placeholder>
              <w:docPart w:val="4F303D6CD6D248D8B9788B7499212082"/>
            </w:placeholder>
            <w:showingPlcHdr/>
            <w:text/>
          </w:sdtPr>
          <w:sdtEndPr/>
          <w:sdtContent>
            <w:tc>
              <w:tcPr>
                <w:tcW w:w="5228" w:type="dxa"/>
                <w:gridSpan w:val="2"/>
              </w:tcPr>
              <w:p w14:paraId="612FDC16" w14:textId="130E2224" w:rsidR="002E4397" w:rsidRPr="00022AB3" w:rsidRDefault="00022AB3" w:rsidP="00E73FDB">
                <w:pPr>
                  <w:spacing w:before="80" w:after="80"/>
                  <w:jc w:val="both"/>
                  <w:rPr>
                    <w:b/>
                    <w:color w:val="000000" w:themeColor="text1"/>
                    <w:szCs w:val="22"/>
                    <w:lang w:eastAsia="en-US"/>
                  </w:rPr>
                </w:pPr>
                <w:r w:rsidRPr="00022AB3">
                  <w:rPr>
                    <w:rStyle w:val="PlaceholderText"/>
                    <w:rFonts w:eastAsiaTheme="minorHAnsi"/>
                  </w:rPr>
                  <w:t>Click or tap here to enter text.</w:t>
                </w:r>
              </w:p>
            </w:tc>
          </w:sdtContent>
        </w:sdt>
      </w:tr>
      <w:tr w:rsidR="000133EB" w:rsidRPr="00AA4008" w14:paraId="1EF8B0EA" w14:textId="77777777" w:rsidTr="00672B1A">
        <w:tc>
          <w:tcPr>
            <w:tcW w:w="5228" w:type="dxa"/>
          </w:tcPr>
          <w:p w14:paraId="7C361976" w14:textId="260A3EA1" w:rsidR="000133EB" w:rsidRPr="005A0E19" w:rsidRDefault="000133EB" w:rsidP="007D0770">
            <w:pPr>
              <w:pStyle w:val="22bodycopybullets"/>
              <w:numPr>
                <w:ilvl w:val="0"/>
                <w:numId w:val="0"/>
              </w:numPr>
              <w:spacing w:before="80" w:after="80" w:line="240" w:lineRule="auto"/>
              <w:rPr>
                <w:b/>
                <w:color w:val="404040" w:themeColor="text1" w:themeTint="BF"/>
                <w:sz w:val="22"/>
                <w:szCs w:val="22"/>
              </w:rPr>
            </w:pPr>
            <w:r w:rsidRPr="005A0E19">
              <w:rPr>
                <w:b/>
                <w:color w:val="404040" w:themeColor="text1" w:themeTint="BF"/>
                <w:sz w:val="22"/>
                <w:szCs w:val="22"/>
              </w:rPr>
              <w:t>Proposed maximum number of children to be educated and care</w:t>
            </w:r>
            <w:r w:rsidR="00FB1B20" w:rsidRPr="005A0E19">
              <w:rPr>
                <w:b/>
                <w:color w:val="404040" w:themeColor="text1" w:themeTint="BF"/>
                <w:sz w:val="22"/>
                <w:szCs w:val="22"/>
              </w:rPr>
              <w:t>d</w:t>
            </w:r>
            <w:r w:rsidRPr="005A0E19">
              <w:rPr>
                <w:b/>
                <w:color w:val="404040" w:themeColor="text1" w:themeTint="BF"/>
                <w:sz w:val="22"/>
                <w:szCs w:val="22"/>
              </w:rPr>
              <w:t xml:space="preserve"> for at venue</w:t>
            </w:r>
          </w:p>
        </w:tc>
        <w:sdt>
          <w:sdtPr>
            <w:rPr>
              <w:color w:val="000000" w:themeColor="text1"/>
              <w:sz w:val="22"/>
              <w:szCs w:val="22"/>
            </w:rPr>
            <w:id w:val="-724376016"/>
            <w:placeholder>
              <w:docPart w:val="ADE74AD045AF477D9D4CCF158ECB6FE4"/>
            </w:placeholder>
            <w:showingPlcHdr/>
            <w:text/>
          </w:sdtPr>
          <w:sdtEndPr/>
          <w:sdtContent>
            <w:tc>
              <w:tcPr>
                <w:tcW w:w="5228" w:type="dxa"/>
                <w:gridSpan w:val="2"/>
              </w:tcPr>
              <w:p w14:paraId="427BB5C2" w14:textId="5BB68ED4" w:rsidR="000133EB" w:rsidRPr="00BC7930" w:rsidRDefault="00022AB3" w:rsidP="007D0770">
                <w:pPr>
                  <w:pStyle w:val="22bodycopybullets"/>
                  <w:numPr>
                    <w:ilvl w:val="0"/>
                    <w:numId w:val="0"/>
                  </w:numPr>
                  <w:spacing w:before="80" w:after="80" w:line="240" w:lineRule="auto"/>
                  <w:jc w:val="both"/>
                  <w:rPr>
                    <w:color w:val="000000" w:themeColor="text1"/>
                    <w:sz w:val="22"/>
                    <w:szCs w:val="22"/>
                  </w:rPr>
                </w:pPr>
                <w:r w:rsidRPr="00340A19">
                  <w:rPr>
                    <w:rStyle w:val="PlaceholderText"/>
                    <w:rFonts w:eastAsiaTheme="minorHAnsi"/>
                  </w:rPr>
                  <w:t>Click or tap here to enter text.</w:t>
                </w:r>
              </w:p>
            </w:tc>
          </w:sdtContent>
        </w:sdt>
      </w:tr>
      <w:tr w:rsidR="000133EB" w:rsidRPr="00AA4008" w14:paraId="7C81EFE9" w14:textId="77777777" w:rsidTr="00672B1A">
        <w:tc>
          <w:tcPr>
            <w:tcW w:w="5228" w:type="dxa"/>
          </w:tcPr>
          <w:p w14:paraId="45A7C7E4" w14:textId="77777777" w:rsidR="000133EB" w:rsidRPr="005A0E19" w:rsidRDefault="000133EB" w:rsidP="007D0770">
            <w:pPr>
              <w:pStyle w:val="22bodycopybullets"/>
              <w:numPr>
                <w:ilvl w:val="0"/>
                <w:numId w:val="0"/>
              </w:numPr>
              <w:spacing w:before="80" w:after="80" w:line="240" w:lineRule="auto"/>
              <w:jc w:val="both"/>
              <w:rPr>
                <w:b/>
                <w:color w:val="404040" w:themeColor="text1" w:themeTint="BF"/>
                <w:sz w:val="22"/>
                <w:szCs w:val="22"/>
              </w:rPr>
            </w:pPr>
            <w:r w:rsidRPr="005A0E19">
              <w:rPr>
                <w:b/>
                <w:color w:val="404040" w:themeColor="text1" w:themeTint="BF"/>
                <w:sz w:val="22"/>
                <w:szCs w:val="22"/>
              </w:rPr>
              <w:t>Proposed commencement date</w:t>
            </w:r>
          </w:p>
        </w:tc>
        <w:sdt>
          <w:sdtPr>
            <w:rPr>
              <w:color w:val="000000" w:themeColor="text1"/>
              <w:sz w:val="22"/>
              <w:szCs w:val="22"/>
            </w:rPr>
            <w:id w:val="442040052"/>
            <w:placeholder>
              <w:docPart w:val="DefaultPlaceholder_-1854013438"/>
            </w:placeholder>
            <w:showingPlcHdr/>
            <w:date>
              <w:dateFormat w:val="d/MM/yyyy"/>
              <w:lid w:val="en-AU"/>
              <w:storeMappedDataAs w:val="dateTime"/>
              <w:calendar w:val="gregorian"/>
            </w:date>
          </w:sdtPr>
          <w:sdtEndPr/>
          <w:sdtContent>
            <w:tc>
              <w:tcPr>
                <w:tcW w:w="5228" w:type="dxa"/>
                <w:gridSpan w:val="2"/>
              </w:tcPr>
              <w:p w14:paraId="50AC4939" w14:textId="25A8B5D9" w:rsidR="000133EB" w:rsidRPr="00BC7930" w:rsidRDefault="005A0E19" w:rsidP="005A0E19">
                <w:pPr>
                  <w:pStyle w:val="22bodycopybullets"/>
                  <w:numPr>
                    <w:ilvl w:val="0"/>
                    <w:numId w:val="0"/>
                  </w:numPr>
                  <w:spacing w:before="80" w:after="80" w:line="240" w:lineRule="auto"/>
                  <w:jc w:val="both"/>
                  <w:rPr>
                    <w:color w:val="000000" w:themeColor="text1"/>
                    <w:sz w:val="22"/>
                    <w:szCs w:val="22"/>
                  </w:rPr>
                </w:pPr>
                <w:r w:rsidRPr="0046080F">
                  <w:rPr>
                    <w:rStyle w:val="PlaceholderText"/>
                    <w:rFonts w:eastAsiaTheme="minorHAnsi"/>
                  </w:rPr>
                  <w:t>Click or tap to enter a date.</w:t>
                </w:r>
              </w:p>
            </w:tc>
          </w:sdtContent>
        </w:sdt>
      </w:tr>
      <w:tr w:rsidR="00FB1B20" w:rsidRPr="005F756A" w14:paraId="5C8110CE" w14:textId="77777777" w:rsidTr="00672B1A">
        <w:tc>
          <w:tcPr>
            <w:tcW w:w="5228" w:type="dxa"/>
          </w:tcPr>
          <w:p w14:paraId="4BC25D3B" w14:textId="77777777" w:rsidR="00FB1B20" w:rsidRPr="005A0E19" w:rsidRDefault="00FB1B20" w:rsidP="0089504F">
            <w:pPr>
              <w:pStyle w:val="22bodycopybullets"/>
              <w:numPr>
                <w:ilvl w:val="0"/>
                <w:numId w:val="0"/>
              </w:numPr>
              <w:spacing w:before="80" w:after="80" w:line="240" w:lineRule="auto"/>
              <w:jc w:val="both"/>
              <w:rPr>
                <w:b/>
                <w:color w:val="404040" w:themeColor="text1" w:themeTint="BF"/>
                <w:sz w:val="22"/>
                <w:szCs w:val="22"/>
              </w:rPr>
            </w:pPr>
            <w:r w:rsidRPr="005A0E19">
              <w:rPr>
                <w:b/>
                <w:color w:val="404040" w:themeColor="text1" w:themeTint="BF"/>
                <w:sz w:val="22"/>
                <w:szCs w:val="22"/>
              </w:rPr>
              <w:t>Is there a swimming pool or other water hazard situation on the premises</w:t>
            </w:r>
          </w:p>
        </w:tc>
        <w:tc>
          <w:tcPr>
            <w:tcW w:w="2614" w:type="dxa"/>
          </w:tcPr>
          <w:p w14:paraId="7A7F88BB" w14:textId="5D5BA529" w:rsidR="00FB1B20" w:rsidRPr="005F756A" w:rsidRDefault="008A643E" w:rsidP="0089504F">
            <w:pPr>
              <w:pStyle w:val="22bodycopybullets"/>
              <w:numPr>
                <w:ilvl w:val="0"/>
                <w:numId w:val="0"/>
              </w:numPr>
              <w:spacing w:before="80" w:after="80" w:line="240" w:lineRule="auto"/>
              <w:jc w:val="both"/>
              <w:rPr>
                <w:sz w:val="22"/>
                <w:szCs w:val="22"/>
              </w:rPr>
            </w:pPr>
            <w:sdt>
              <w:sdtPr>
                <w:rPr>
                  <w:sz w:val="22"/>
                  <w:szCs w:val="22"/>
                </w:rPr>
                <w:id w:val="644168874"/>
                <w14:checkbox>
                  <w14:checked w14:val="0"/>
                  <w14:checkedState w14:val="2612" w14:font="MS Gothic"/>
                  <w14:uncheckedState w14:val="2610" w14:font="MS Gothic"/>
                </w14:checkbox>
              </w:sdtPr>
              <w:sdtEndPr/>
              <w:sdtContent>
                <w:r w:rsidR="00FB1B20" w:rsidRPr="005F756A">
                  <w:rPr>
                    <w:rFonts w:ascii="MS Gothic" w:eastAsia="MS Gothic" w:hAnsi="MS Gothic" w:hint="eastAsia"/>
                    <w:sz w:val="22"/>
                    <w:szCs w:val="22"/>
                  </w:rPr>
                  <w:t>☐</w:t>
                </w:r>
              </w:sdtContent>
            </w:sdt>
            <w:r w:rsidR="00FB1B20" w:rsidRPr="005F756A">
              <w:rPr>
                <w:sz w:val="22"/>
                <w:szCs w:val="22"/>
              </w:rPr>
              <w:t xml:space="preserve"> </w:t>
            </w:r>
            <w:r w:rsidR="005A0E19">
              <w:rPr>
                <w:sz w:val="22"/>
                <w:szCs w:val="22"/>
              </w:rPr>
              <w:t xml:space="preserve">  </w:t>
            </w:r>
            <w:r w:rsidR="00FB1B20" w:rsidRPr="005F756A">
              <w:rPr>
                <w:sz w:val="22"/>
                <w:szCs w:val="22"/>
              </w:rPr>
              <w:t xml:space="preserve">Yes </w:t>
            </w:r>
          </w:p>
        </w:tc>
        <w:tc>
          <w:tcPr>
            <w:tcW w:w="2614" w:type="dxa"/>
          </w:tcPr>
          <w:p w14:paraId="09AD6825" w14:textId="2CA1273C" w:rsidR="00FB1B20" w:rsidRPr="005F756A" w:rsidRDefault="008A643E" w:rsidP="0089504F">
            <w:pPr>
              <w:pStyle w:val="22bodycopybullets"/>
              <w:numPr>
                <w:ilvl w:val="0"/>
                <w:numId w:val="0"/>
              </w:numPr>
              <w:spacing w:before="80" w:after="80" w:line="240" w:lineRule="auto"/>
              <w:jc w:val="both"/>
              <w:rPr>
                <w:sz w:val="22"/>
                <w:szCs w:val="22"/>
              </w:rPr>
            </w:pPr>
            <w:sdt>
              <w:sdtPr>
                <w:rPr>
                  <w:sz w:val="22"/>
                  <w:szCs w:val="22"/>
                </w:rPr>
                <w:id w:val="-1352956167"/>
                <w14:checkbox>
                  <w14:checked w14:val="0"/>
                  <w14:checkedState w14:val="2612" w14:font="MS Gothic"/>
                  <w14:uncheckedState w14:val="2610" w14:font="MS Gothic"/>
                </w14:checkbox>
              </w:sdtPr>
              <w:sdtEndPr/>
              <w:sdtContent>
                <w:r w:rsidR="00FB1B20" w:rsidRPr="005F756A">
                  <w:rPr>
                    <w:rFonts w:ascii="MS Gothic" w:eastAsia="MS Gothic" w:hAnsi="MS Gothic" w:hint="eastAsia"/>
                    <w:sz w:val="22"/>
                    <w:szCs w:val="22"/>
                  </w:rPr>
                  <w:t>☐</w:t>
                </w:r>
              </w:sdtContent>
            </w:sdt>
            <w:r w:rsidR="00FB1B20" w:rsidRPr="005F756A">
              <w:rPr>
                <w:sz w:val="22"/>
                <w:szCs w:val="22"/>
              </w:rPr>
              <w:t xml:space="preserve"> </w:t>
            </w:r>
            <w:r w:rsidR="005A0E19">
              <w:rPr>
                <w:sz w:val="22"/>
                <w:szCs w:val="22"/>
              </w:rPr>
              <w:t xml:space="preserve">  </w:t>
            </w:r>
            <w:r w:rsidR="00FB1B20" w:rsidRPr="005F756A">
              <w:rPr>
                <w:sz w:val="22"/>
                <w:szCs w:val="22"/>
              </w:rPr>
              <w:t>No</w:t>
            </w:r>
          </w:p>
        </w:tc>
      </w:tr>
      <w:tr w:rsidR="00FB1B20" w14:paraId="75587036" w14:textId="77777777" w:rsidTr="00672B1A">
        <w:tc>
          <w:tcPr>
            <w:tcW w:w="5228" w:type="dxa"/>
          </w:tcPr>
          <w:p w14:paraId="5E6EA5F8" w14:textId="77777777" w:rsidR="00FB1B20" w:rsidRPr="005A0E19" w:rsidRDefault="00FB1B20" w:rsidP="0089504F">
            <w:pPr>
              <w:pStyle w:val="22bodycopybullets"/>
              <w:numPr>
                <w:ilvl w:val="0"/>
                <w:numId w:val="0"/>
              </w:numPr>
              <w:spacing w:before="80" w:after="80" w:line="240" w:lineRule="auto"/>
              <w:rPr>
                <w:b/>
                <w:color w:val="404040" w:themeColor="text1" w:themeTint="BF"/>
                <w:sz w:val="22"/>
                <w:szCs w:val="22"/>
              </w:rPr>
            </w:pPr>
            <w:r w:rsidRPr="005A0E19">
              <w:rPr>
                <w:b/>
                <w:color w:val="404040" w:themeColor="text1" w:themeTint="BF"/>
                <w:sz w:val="22"/>
                <w:szCs w:val="22"/>
              </w:rPr>
              <w:t>Is the service located on government or registered private school grounds</w:t>
            </w:r>
          </w:p>
        </w:tc>
        <w:tc>
          <w:tcPr>
            <w:tcW w:w="2614" w:type="dxa"/>
          </w:tcPr>
          <w:p w14:paraId="55E213F4" w14:textId="15D3971D" w:rsidR="00FB1B20" w:rsidRDefault="008A643E" w:rsidP="0089504F">
            <w:pPr>
              <w:pStyle w:val="22bodycopybullets"/>
              <w:numPr>
                <w:ilvl w:val="0"/>
                <w:numId w:val="0"/>
              </w:numPr>
              <w:spacing w:before="80" w:after="80" w:line="240" w:lineRule="auto"/>
              <w:rPr>
                <w:bCs/>
                <w:sz w:val="22"/>
                <w:szCs w:val="22"/>
                <w:lang w:eastAsia="en-US"/>
              </w:rPr>
            </w:pPr>
            <w:sdt>
              <w:sdtPr>
                <w:rPr>
                  <w:bCs/>
                  <w:sz w:val="22"/>
                  <w:szCs w:val="22"/>
                  <w:lang w:eastAsia="en-US"/>
                </w:rPr>
                <w:id w:val="1350678199"/>
                <w14:checkbox>
                  <w14:checked w14:val="0"/>
                  <w14:checkedState w14:val="2612" w14:font="MS Gothic"/>
                  <w14:uncheckedState w14:val="2610" w14:font="MS Gothic"/>
                </w14:checkbox>
              </w:sdtPr>
              <w:sdtEndPr/>
              <w:sdtContent>
                <w:r w:rsidR="00FB1B20" w:rsidRPr="00EB7C90">
                  <w:rPr>
                    <w:rFonts w:ascii="MS Gothic" w:eastAsia="MS Gothic" w:hAnsi="MS Gothic" w:hint="eastAsia"/>
                    <w:sz w:val="22"/>
                    <w:szCs w:val="22"/>
                    <w:lang w:eastAsia="en-US"/>
                  </w:rPr>
                  <w:t>☐</w:t>
                </w:r>
              </w:sdtContent>
            </w:sdt>
            <w:r w:rsidR="00FB1B20" w:rsidRPr="00EB7C90">
              <w:rPr>
                <w:bCs/>
                <w:sz w:val="22"/>
                <w:szCs w:val="22"/>
                <w:lang w:eastAsia="en-US"/>
              </w:rPr>
              <w:t xml:space="preserve"> </w:t>
            </w:r>
            <w:r w:rsidR="005A0E19">
              <w:rPr>
                <w:bCs/>
                <w:sz w:val="22"/>
                <w:szCs w:val="22"/>
                <w:lang w:eastAsia="en-US"/>
              </w:rPr>
              <w:t xml:space="preserve">  </w:t>
            </w:r>
            <w:r w:rsidR="00FB1B20" w:rsidRPr="00EB7C90">
              <w:rPr>
                <w:bCs/>
                <w:sz w:val="22"/>
                <w:szCs w:val="22"/>
                <w:lang w:eastAsia="en-US"/>
              </w:rPr>
              <w:t>Yes</w:t>
            </w:r>
            <w:r w:rsidR="00FB1B20">
              <w:rPr>
                <w:bCs/>
                <w:sz w:val="22"/>
                <w:szCs w:val="22"/>
                <w:lang w:eastAsia="en-US"/>
              </w:rPr>
              <w:t xml:space="preserve"> – registered private school grounds </w:t>
            </w:r>
          </w:p>
          <w:p w14:paraId="5D2450F4" w14:textId="505603EF" w:rsidR="00FB1B20" w:rsidRPr="00D617FA" w:rsidRDefault="008A643E" w:rsidP="0089504F">
            <w:pPr>
              <w:pStyle w:val="22bodycopybullets"/>
              <w:numPr>
                <w:ilvl w:val="0"/>
                <w:numId w:val="0"/>
              </w:numPr>
              <w:spacing w:before="80" w:after="80" w:line="240" w:lineRule="auto"/>
              <w:rPr>
                <w:bCs/>
                <w:sz w:val="22"/>
                <w:szCs w:val="22"/>
                <w:lang w:eastAsia="en-US"/>
              </w:rPr>
            </w:pPr>
            <w:sdt>
              <w:sdtPr>
                <w:rPr>
                  <w:bCs/>
                  <w:sz w:val="22"/>
                  <w:szCs w:val="22"/>
                  <w:lang w:eastAsia="en-US"/>
                </w:rPr>
                <w:id w:val="10878874"/>
                <w14:checkbox>
                  <w14:checked w14:val="0"/>
                  <w14:checkedState w14:val="2612" w14:font="MS Gothic"/>
                  <w14:uncheckedState w14:val="2610" w14:font="MS Gothic"/>
                </w14:checkbox>
              </w:sdtPr>
              <w:sdtEndPr/>
              <w:sdtContent>
                <w:r w:rsidR="00FB1B20" w:rsidRPr="00EB7C90">
                  <w:rPr>
                    <w:rFonts w:ascii="MS Gothic" w:eastAsia="MS Gothic" w:hAnsi="MS Gothic" w:hint="eastAsia"/>
                    <w:sz w:val="22"/>
                    <w:szCs w:val="22"/>
                    <w:lang w:eastAsia="en-US"/>
                  </w:rPr>
                  <w:t>☐</w:t>
                </w:r>
              </w:sdtContent>
            </w:sdt>
            <w:r w:rsidR="00FB1B20" w:rsidRPr="00EB7C90">
              <w:rPr>
                <w:bCs/>
                <w:sz w:val="22"/>
                <w:szCs w:val="22"/>
                <w:lang w:eastAsia="en-US"/>
              </w:rPr>
              <w:t xml:space="preserve"> </w:t>
            </w:r>
            <w:r w:rsidR="005A0E19">
              <w:rPr>
                <w:bCs/>
                <w:sz w:val="22"/>
                <w:szCs w:val="22"/>
                <w:lang w:eastAsia="en-US"/>
              </w:rPr>
              <w:t xml:space="preserve">  </w:t>
            </w:r>
            <w:r w:rsidR="00FB1B20" w:rsidRPr="00EB7C90">
              <w:rPr>
                <w:bCs/>
                <w:sz w:val="22"/>
                <w:szCs w:val="22"/>
                <w:lang w:eastAsia="en-US"/>
              </w:rPr>
              <w:t>Yes</w:t>
            </w:r>
            <w:r w:rsidR="00FB1B20">
              <w:rPr>
                <w:bCs/>
                <w:sz w:val="22"/>
                <w:szCs w:val="22"/>
                <w:lang w:eastAsia="en-US"/>
              </w:rPr>
              <w:t xml:space="preserve"> – government school grounds </w:t>
            </w:r>
          </w:p>
        </w:tc>
        <w:tc>
          <w:tcPr>
            <w:tcW w:w="2614" w:type="dxa"/>
          </w:tcPr>
          <w:p w14:paraId="55428E42" w14:textId="253CE3FC" w:rsidR="00FB1B20" w:rsidRDefault="008A643E" w:rsidP="0089504F">
            <w:pPr>
              <w:pStyle w:val="22bodycopybullets"/>
              <w:numPr>
                <w:ilvl w:val="0"/>
                <w:numId w:val="0"/>
              </w:numPr>
              <w:spacing w:before="80" w:after="80" w:line="240" w:lineRule="auto"/>
              <w:jc w:val="both"/>
            </w:pPr>
            <w:sdt>
              <w:sdtPr>
                <w:rPr>
                  <w:bCs/>
                  <w:sz w:val="22"/>
                  <w:szCs w:val="22"/>
                  <w:lang w:eastAsia="en-US"/>
                </w:rPr>
                <w:id w:val="-424191885"/>
                <w14:checkbox>
                  <w14:checked w14:val="0"/>
                  <w14:checkedState w14:val="2612" w14:font="MS Gothic"/>
                  <w14:uncheckedState w14:val="2610" w14:font="MS Gothic"/>
                </w14:checkbox>
              </w:sdtPr>
              <w:sdtEndPr/>
              <w:sdtContent>
                <w:r w:rsidR="00FB1B20" w:rsidRPr="00EB7C90">
                  <w:rPr>
                    <w:rFonts w:ascii="MS Gothic" w:eastAsia="MS Gothic" w:hAnsi="MS Gothic" w:hint="eastAsia"/>
                    <w:sz w:val="22"/>
                    <w:szCs w:val="22"/>
                    <w:lang w:eastAsia="en-US"/>
                  </w:rPr>
                  <w:t>☐</w:t>
                </w:r>
              </w:sdtContent>
            </w:sdt>
            <w:r w:rsidR="00FB1B20" w:rsidRPr="00EB7C90">
              <w:rPr>
                <w:bCs/>
                <w:sz w:val="22"/>
                <w:szCs w:val="22"/>
                <w:lang w:eastAsia="en-US"/>
              </w:rPr>
              <w:t xml:space="preserve"> </w:t>
            </w:r>
            <w:r w:rsidR="005A0E19">
              <w:rPr>
                <w:bCs/>
                <w:sz w:val="22"/>
                <w:szCs w:val="22"/>
                <w:lang w:eastAsia="en-US"/>
              </w:rPr>
              <w:t xml:space="preserve">  </w:t>
            </w:r>
            <w:r w:rsidR="00FB1B20" w:rsidRPr="00EB7C90">
              <w:rPr>
                <w:bCs/>
                <w:sz w:val="22"/>
                <w:szCs w:val="22"/>
                <w:lang w:eastAsia="en-US"/>
              </w:rPr>
              <w:t>No</w:t>
            </w:r>
          </w:p>
        </w:tc>
      </w:tr>
    </w:tbl>
    <w:p w14:paraId="4F9797E6" w14:textId="03CA877C" w:rsidR="00BC7930" w:rsidRDefault="00BC7930" w:rsidP="00974FE1">
      <w:pPr>
        <w:pStyle w:val="22bodycopybullets"/>
        <w:numPr>
          <w:ilvl w:val="0"/>
          <w:numId w:val="0"/>
        </w:numPr>
        <w:spacing w:after="0" w:line="240" w:lineRule="auto"/>
        <w:jc w:val="both"/>
        <w:rPr>
          <w:b/>
          <w:sz w:val="22"/>
          <w:szCs w:val="22"/>
        </w:rPr>
      </w:pPr>
    </w:p>
    <w:p w14:paraId="0BBC5241" w14:textId="77777777" w:rsidR="00BC7930" w:rsidRDefault="00BC7930">
      <w:pPr>
        <w:spacing w:after="160" w:line="259" w:lineRule="auto"/>
        <w:rPr>
          <w:rFonts w:cs="Arial"/>
          <w:b/>
          <w:spacing w:val="2"/>
          <w:szCs w:val="22"/>
        </w:rPr>
      </w:pPr>
      <w:r>
        <w:rPr>
          <w:b/>
          <w:szCs w:val="22"/>
        </w:rPr>
        <w:br w:type="page"/>
      </w:r>
    </w:p>
    <w:p w14:paraId="7AAB8201" w14:textId="0C0360A7" w:rsidR="00887350" w:rsidRPr="00887350" w:rsidRDefault="00F24A58" w:rsidP="00887350">
      <w:pPr>
        <w:pStyle w:val="ListParagraph"/>
        <w:numPr>
          <w:ilvl w:val="0"/>
          <w:numId w:val="22"/>
        </w:numPr>
        <w:rPr>
          <w:rFonts w:cs="Arial"/>
          <w:szCs w:val="22"/>
        </w:rPr>
      </w:pPr>
      <w:r>
        <w:rPr>
          <w:rFonts w:cs="Arial"/>
          <w:b/>
          <w:szCs w:val="22"/>
        </w:rPr>
        <w:lastRenderedPageBreak/>
        <w:t>Venue location / premises a</w:t>
      </w:r>
      <w:r w:rsidR="00887350" w:rsidRPr="00887350">
        <w:rPr>
          <w:rFonts w:cs="Arial"/>
          <w:b/>
          <w:szCs w:val="22"/>
        </w:rPr>
        <w:t>ddress:</w:t>
      </w:r>
    </w:p>
    <w:p w14:paraId="20A76AE8" w14:textId="77777777" w:rsidR="00887350" w:rsidRDefault="00887350" w:rsidP="00887350">
      <w:pPr>
        <w:pStyle w:val="ListParagraph"/>
        <w:ind w:left="360"/>
        <w:rPr>
          <w:rFonts w:cs="Arial"/>
          <w:szCs w:val="22"/>
        </w:rPr>
      </w:pPr>
    </w:p>
    <w:tbl>
      <w:tblPr>
        <w:tblStyle w:val="TableGridLight"/>
        <w:tblW w:w="0" w:type="auto"/>
        <w:tblLook w:val="04A0" w:firstRow="1" w:lastRow="0" w:firstColumn="1" w:lastColumn="0" w:noHBand="0" w:noVBand="1"/>
      </w:tblPr>
      <w:tblGrid>
        <w:gridCol w:w="5228"/>
        <w:gridCol w:w="5228"/>
      </w:tblGrid>
      <w:tr w:rsidR="00887350" w14:paraId="338C1EA1" w14:textId="77777777" w:rsidTr="00672B1A">
        <w:tc>
          <w:tcPr>
            <w:tcW w:w="5228" w:type="dxa"/>
            <w:hideMark/>
          </w:tcPr>
          <w:p w14:paraId="2974E534" w14:textId="77777777" w:rsidR="00887350" w:rsidRPr="005A0E19" w:rsidRDefault="00887350">
            <w:pPr>
              <w:spacing w:before="80" w:after="80"/>
              <w:jc w:val="both"/>
              <w:rPr>
                <w:b/>
                <w:color w:val="404040" w:themeColor="text1" w:themeTint="BF"/>
                <w:lang w:eastAsia="en-US"/>
              </w:rPr>
            </w:pPr>
            <w:r w:rsidRPr="005A0E19">
              <w:rPr>
                <w:b/>
                <w:color w:val="404040" w:themeColor="text1" w:themeTint="BF"/>
                <w:lang w:eastAsia="en-US"/>
              </w:rPr>
              <w:t>Address line 1</w:t>
            </w:r>
          </w:p>
        </w:tc>
        <w:sdt>
          <w:sdtPr>
            <w:rPr>
              <w:color w:val="000000" w:themeColor="text1"/>
              <w:szCs w:val="22"/>
              <w:lang w:eastAsia="en-US"/>
            </w:rPr>
            <w:id w:val="2064441603"/>
            <w:placeholder>
              <w:docPart w:val="4CB5BB0222504311B7D51A3C5071F34A"/>
            </w:placeholder>
            <w:showingPlcHdr/>
            <w:text/>
          </w:sdtPr>
          <w:sdtEndPr/>
          <w:sdtContent>
            <w:tc>
              <w:tcPr>
                <w:tcW w:w="5228" w:type="dxa"/>
              </w:tcPr>
              <w:p w14:paraId="0489BFB4" w14:textId="1BE1C59B" w:rsidR="00887350" w:rsidRPr="00590405" w:rsidRDefault="00590405">
                <w:pPr>
                  <w:spacing w:before="80" w:after="80"/>
                  <w:jc w:val="both"/>
                  <w:rPr>
                    <w:b/>
                    <w:color w:val="000000" w:themeColor="text1"/>
                    <w:szCs w:val="22"/>
                    <w:lang w:eastAsia="en-US"/>
                  </w:rPr>
                </w:pPr>
                <w:r w:rsidRPr="00590405">
                  <w:rPr>
                    <w:rStyle w:val="PlaceholderText"/>
                  </w:rPr>
                  <w:t>Click or tap here to enter text.</w:t>
                </w:r>
              </w:p>
            </w:tc>
          </w:sdtContent>
        </w:sdt>
      </w:tr>
      <w:tr w:rsidR="00887350" w14:paraId="4A02B2E1" w14:textId="77777777" w:rsidTr="00672B1A">
        <w:tc>
          <w:tcPr>
            <w:tcW w:w="5228" w:type="dxa"/>
            <w:hideMark/>
          </w:tcPr>
          <w:p w14:paraId="217FCFD8" w14:textId="77777777" w:rsidR="00887350" w:rsidRPr="005A0E19" w:rsidRDefault="00887350">
            <w:pPr>
              <w:spacing w:before="80" w:after="80"/>
              <w:jc w:val="both"/>
              <w:rPr>
                <w:b/>
                <w:color w:val="404040" w:themeColor="text1" w:themeTint="BF"/>
                <w:lang w:eastAsia="en-US"/>
              </w:rPr>
            </w:pPr>
            <w:r w:rsidRPr="005A0E19">
              <w:rPr>
                <w:b/>
                <w:color w:val="404040" w:themeColor="text1" w:themeTint="BF"/>
                <w:lang w:eastAsia="en-US"/>
              </w:rPr>
              <w:t>Address line 2</w:t>
            </w:r>
          </w:p>
        </w:tc>
        <w:sdt>
          <w:sdtPr>
            <w:rPr>
              <w:color w:val="000000" w:themeColor="text1"/>
              <w:szCs w:val="22"/>
              <w:lang w:eastAsia="en-US"/>
            </w:rPr>
            <w:id w:val="2035915835"/>
            <w:placeholder>
              <w:docPart w:val="5C2EF80298B24A4C908942487F902E3B"/>
            </w:placeholder>
            <w:showingPlcHdr/>
            <w:text/>
          </w:sdtPr>
          <w:sdtEndPr/>
          <w:sdtContent>
            <w:tc>
              <w:tcPr>
                <w:tcW w:w="5228" w:type="dxa"/>
              </w:tcPr>
              <w:p w14:paraId="3F5564A4" w14:textId="1F93FA7B" w:rsidR="00887350" w:rsidRPr="00BC7930" w:rsidRDefault="00590405">
                <w:pPr>
                  <w:spacing w:before="80" w:after="80"/>
                  <w:jc w:val="both"/>
                  <w:rPr>
                    <w:color w:val="000000" w:themeColor="text1"/>
                    <w:szCs w:val="22"/>
                    <w:lang w:eastAsia="en-US"/>
                  </w:rPr>
                </w:pPr>
                <w:r w:rsidRPr="00340A19">
                  <w:rPr>
                    <w:rStyle w:val="PlaceholderText"/>
                  </w:rPr>
                  <w:t>Click or tap here to enter text.</w:t>
                </w:r>
              </w:p>
            </w:tc>
          </w:sdtContent>
        </w:sdt>
      </w:tr>
      <w:tr w:rsidR="00887350" w14:paraId="5EB2D35A" w14:textId="77777777" w:rsidTr="00672B1A">
        <w:tc>
          <w:tcPr>
            <w:tcW w:w="5228" w:type="dxa"/>
            <w:hideMark/>
          </w:tcPr>
          <w:p w14:paraId="649550A1" w14:textId="77777777" w:rsidR="00887350" w:rsidRPr="005A0E19" w:rsidRDefault="00887350">
            <w:pPr>
              <w:spacing w:before="80" w:after="80"/>
              <w:jc w:val="both"/>
              <w:rPr>
                <w:b/>
                <w:color w:val="404040" w:themeColor="text1" w:themeTint="BF"/>
                <w:lang w:eastAsia="en-US"/>
              </w:rPr>
            </w:pPr>
            <w:r w:rsidRPr="005A0E19">
              <w:rPr>
                <w:b/>
                <w:color w:val="404040" w:themeColor="text1" w:themeTint="BF"/>
                <w:lang w:eastAsia="en-US"/>
              </w:rPr>
              <w:t>Suburb/town</w:t>
            </w:r>
          </w:p>
        </w:tc>
        <w:sdt>
          <w:sdtPr>
            <w:rPr>
              <w:color w:val="000000" w:themeColor="text1"/>
              <w:szCs w:val="22"/>
              <w:lang w:eastAsia="en-US"/>
            </w:rPr>
            <w:id w:val="-424186814"/>
            <w:placeholder>
              <w:docPart w:val="4477FE84C63C4D6FBD4204654BA275F0"/>
            </w:placeholder>
            <w:showingPlcHdr/>
            <w:text/>
          </w:sdtPr>
          <w:sdtEndPr/>
          <w:sdtContent>
            <w:tc>
              <w:tcPr>
                <w:tcW w:w="5228" w:type="dxa"/>
              </w:tcPr>
              <w:p w14:paraId="4F432A19" w14:textId="04F8B577" w:rsidR="00887350" w:rsidRPr="00BC7930" w:rsidRDefault="00590405">
                <w:pPr>
                  <w:spacing w:before="80" w:after="80"/>
                  <w:jc w:val="both"/>
                  <w:rPr>
                    <w:color w:val="000000" w:themeColor="text1"/>
                    <w:szCs w:val="22"/>
                    <w:lang w:eastAsia="en-US"/>
                  </w:rPr>
                </w:pPr>
                <w:r w:rsidRPr="00340A19">
                  <w:rPr>
                    <w:rStyle w:val="PlaceholderText"/>
                  </w:rPr>
                  <w:t>Click or tap here to enter text.</w:t>
                </w:r>
              </w:p>
            </w:tc>
          </w:sdtContent>
        </w:sdt>
      </w:tr>
      <w:tr w:rsidR="00887350" w14:paraId="1E1C3DBC" w14:textId="77777777" w:rsidTr="00672B1A">
        <w:tc>
          <w:tcPr>
            <w:tcW w:w="5228" w:type="dxa"/>
            <w:hideMark/>
          </w:tcPr>
          <w:p w14:paraId="0D630E79" w14:textId="77777777" w:rsidR="00887350" w:rsidRPr="005A0E19" w:rsidRDefault="00887350">
            <w:pPr>
              <w:spacing w:before="80" w:after="80"/>
              <w:jc w:val="both"/>
              <w:rPr>
                <w:b/>
                <w:color w:val="404040" w:themeColor="text1" w:themeTint="BF"/>
                <w:lang w:eastAsia="en-US"/>
              </w:rPr>
            </w:pPr>
            <w:r w:rsidRPr="005A0E19">
              <w:rPr>
                <w:b/>
                <w:color w:val="404040" w:themeColor="text1" w:themeTint="BF"/>
                <w:lang w:eastAsia="en-US"/>
              </w:rPr>
              <w:t xml:space="preserve">State/territory </w:t>
            </w:r>
          </w:p>
        </w:tc>
        <w:sdt>
          <w:sdtPr>
            <w:rPr>
              <w:color w:val="000000" w:themeColor="text1"/>
              <w:szCs w:val="22"/>
              <w:lang w:eastAsia="en-US"/>
            </w:rPr>
            <w:id w:val="-1905901392"/>
            <w:placeholder>
              <w:docPart w:val="98CA6C75C70A4764B1E311E3EC87BD58"/>
            </w:placeholder>
            <w:showingPlcHdr/>
            <w:text/>
          </w:sdtPr>
          <w:sdtEndPr/>
          <w:sdtContent>
            <w:tc>
              <w:tcPr>
                <w:tcW w:w="5228" w:type="dxa"/>
              </w:tcPr>
              <w:p w14:paraId="2C2EE537" w14:textId="3A078235" w:rsidR="00887350" w:rsidRPr="00BC7930" w:rsidRDefault="00590405">
                <w:pPr>
                  <w:spacing w:before="80" w:after="80"/>
                  <w:jc w:val="both"/>
                  <w:rPr>
                    <w:color w:val="000000" w:themeColor="text1"/>
                    <w:szCs w:val="22"/>
                    <w:lang w:eastAsia="en-US"/>
                  </w:rPr>
                </w:pPr>
                <w:r w:rsidRPr="00340A19">
                  <w:rPr>
                    <w:rStyle w:val="PlaceholderText"/>
                  </w:rPr>
                  <w:t>Click or tap here to enter text.</w:t>
                </w:r>
              </w:p>
            </w:tc>
          </w:sdtContent>
        </w:sdt>
      </w:tr>
      <w:tr w:rsidR="00887350" w14:paraId="7A9659B0" w14:textId="77777777" w:rsidTr="00672B1A">
        <w:tc>
          <w:tcPr>
            <w:tcW w:w="5228" w:type="dxa"/>
            <w:hideMark/>
          </w:tcPr>
          <w:p w14:paraId="3C79051A" w14:textId="11544F34" w:rsidR="00887350" w:rsidRPr="005A0E19" w:rsidRDefault="00BC7930">
            <w:pPr>
              <w:spacing w:before="80" w:after="80"/>
              <w:jc w:val="both"/>
              <w:rPr>
                <w:b/>
                <w:color w:val="404040" w:themeColor="text1" w:themeTint="BF"/>
                <w:lang w:eastAsia="en-US"/>
              </w:rPr>
            </w:pPr>
            <w:r w:rsidRPr="005A0E19">
              <w:rPr>
                <w:b/>
                <w:color w:val="404040" w:themeColor="text1" w:themeTint="BF"/>
                <w:lang w:eastAsia="en-US"/>
              </w:rPr>
              <w:t>Post</w:t>
            </w:r>
            <w:r w:rsidR="00887350" w:rsidRPr="005A0E19">
              <w:rPr>
                <w:b/>
                <w:color w:val="404040" w:themeColor="text1" w:themeTint="BF"/>
                <w:lang w:eastAsia="en-US"/>
              </w:rPr>
              <w:t>code</w:t>
            </w:r>
          </w:p>
        </w:tc>
        <w:sdt>
          <w:sdtPr>
            <w:rPr>
              <w:color w:val="000000" w:themeColor="text1"/>
              <w:szCs w:val="22"/>
              <w:lang w:eastAsia="en-US"/>
            </w:rPr>
            <w:id w:val="-395357493"/>
            <w:placeholder>
              <w:docPart w:val="9D2E69B03C444F128D29C6327FC30870"/>
            </w:placeholder>
            <w:showingPlcHdr/>
            <w:text/>
          </w:sdtPr>
          <w:sdtEndPr/>
          <w:sdtContent>
            <w:tc>
              <w:tcPr>
                <w:tcW w:w="5228" w:type="dxa"/>
              </w:tcPr>
              <w:p w14:paraId="09C58BF1" w14:textId="02065AAA" w:rsidR="00887350" w:rsidRPr="00BC7930" w:rsidRDefault="00590405">
                <w:pPr>
                  <w:spacing w:before="80" w:after="80"/>
                  <w:jc w:val="both"/>
                  <w:rPr>
                    <w:color w:val="000000" w:themeColor="text1"/>
                    <w:szCs w:val="22"/>
                    <w:lang w:eastAsia="en-US"/>
                  </w:rPr>
                </w:pPr>
                <w:r w:rsidRPr="00340A19">
                  <w:rPr>
                    <w:rStyle w:val="PlaceholderText"/>
                  </w:rPr>
                  <w:t>Click or tap here to enter text.</w:t>
                </w:r>
              </w:p>
            </w:tc>
          </w:sdtContent>
        </w:sdt>
      </w:tr>
    </w:tbl>
    <w:p w14:paraId="3D538D0D" w14:textId="77777777" w:rsidR="00BC7930" w:rsidRDefault="00BC7930" w:rsidP="00BC7930">
      <w:pPr>
        <w:pStyle w:val="22bodycopybullets"/>
        <w:numPr>
          <w:ilvl w:val="0"/>
          <w:numId w:val="0"/>
        </w:numPr>
        <w:tabs>
          <w:tab w:val="left" w:pos="720"/>
        </w:tabs>
        <w:spacing w:after="0" w:line="240" w:lineRule="auto"/>
        <w:rPr>
          <w:b/>
          <w:sz w:val="22"/>
          <w:szCs w:val="22"/>
        </w:rPr>
      </w:pPr>
    </w:p>
    <w:p w14:paraId="551E25BF" w14:textId="4DDFF59A" w:rsidR="00BC7930" w:rsidRDefault="00BC7930" w:rsidP="00BC7930">
      <w:pPr>
        <w:pStyle w:val="22bodycopybullets"/>
        <w:numPr>
          <w:ilvl w:val="0"/>
          <w:numId w:val="22"/>
        </w:numPr>
        <w:spacing w:after="0" w:line="240" w:lineRule="auto"/>
        <w:jc w:val="both"/>
        <w:rPr>
          <w:b/>
          <w:sz w:val="22"/>
          <w:szCs w:val="22"/>
        </w:rPr>
      </w:pPr>
      <w:r>
        <w:rPr>
          <w:b/>
          <w:sz w:val="22"/>
          <w:szCs w:val="22"/>
        </w:rPr>
        <w:t>Proposed age groups:</w:t>
      </w:r>
    </w:p>
    <w:p w14:paraId="009AE609" w14:textId="77777777" w:rsidR="00BC7930" w:rsidRDefault="00BC7930" w:rsidP="00BC7930">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2614"/>
        <w:gridCol w:w="2614"/>
      </w:tblGrid>
      <w:tr w:rsidR="00BC7930" w14:paraId="55D38DAC" w14:textId="77777777" w:rsidTr="00672B1A">
        <w:tc>
          <w:tcPr>
            <w:tcW w:w="5228" w:type="dxa"/>
            <w:hideMark/>
          </w:tcPr>
          <w:p w14:paraId="51778BFC" w14:textId="77777777" w:rsidR="00BC7930" w:rsidRDefault="00BC7930" w:rsidP="00A942B5">
            <w:pPr>
              <w:spacing w:before="80" w:after="80"/>
              <w:rPr>
                <w:rFonts w:cs="Arial"/>
                <w:b/>
                <w:color w:val="000000" w:themeColor="text1"/>
                <w:szCs w:val="22"/>
                <w:lang w:eastAsia="en-US"/>
              </w:rPr>
            </w:pPr>
            <w:r>
              <w:rPr>
                <w:rFonts w:cs="Arial"/>
                <w:color w:val="000000" w:themeColor="text1"/>
                <w:szCs w:val="22"/>
                <w:lang w:eastAsia="en-US"/>
              </w:rPr>
              <w:t xml:space="preserve">0 – 24 months </w:t>
            </w:r>
          </w:p>
        </w:tc>
        <w:tc>
          <w:tcPr>
            <w:tcW w:w="2614" w:type="dxa"/>
            <w:hideMark/>
          </w:tcPr>
          <w:p w14:paraId="72421C89" w14:textId="3B9308A9" w:rsidR="00BC7930" w:rsidRPr="00910C28" w:rsidRDefault="008A643E" w:rsidP="00A942B5">
            <w:pPr>
              <w:spacing w:before="80" w:after="80"/>
              <w:rPr>
                <w:rFonts w:cs="Arial"/>
                <w:b/>
                <w:bCs/>
                <w:color w:val="000000" w:themeColor="text1"/>
                <w:szCs w:val="22"/>
                <w:lang w:eastAsia="en-US"/>
              </w:rPr>
            </w:pPr>
            <w:sdt>
              <w:sdtPr>
                <w:rPr>
                  <w:rFonts w:cs="Arial"/>
                  <w:color w:val="000000" w:themeColor="text1"/>
                  <w:szCs w:val="22"/>
                  <w:lang w:eastAsia="en-US"/>
                </w:rPr>
                <w:id w:val="-2023702720"/>
                <w14:checkbox>
                  <w14:checked w14:val="0"/>
                  <w14:checkedState w14:val="2612" w14:font="MS Gothic"/>
                  <w14:uncheckedState w14:val="2610" w14:font="MS Gothic"/>
                </w14:checkbox>
              </w:sdtPr>
              <w:sdtEndPr/>
              <w:sdtContent>
                <w:r w:rsidR="00BC7930" w:rsidRPr="00910C28">
                  <w:rPr>
                    <w:rFonts w:ascii="MS Gothic" w:eastAsia="MS Gothic" w:hAnsi="MS Gothic" w:cs="Arial" w:hint="eastAsia"/>
                    <w:color w:val="000000" w:themeColor="text1"/>
                    <w:szCs w:val="22"/>
                    <w:lang w:val="en-US" w:eastAsia="en-US"/>
                  </w:rPr>
                  <w:t>☐</w:t>
                </w:r>
              </w:sdtContent>
            </w:sdt>
            <w:r w:rsidR="00BC7930" w:rsidRPr="00910C28">
              <w:rPr>
                <w:rFonts w:cs="Arial"/>
                <w:color w:val="000000" w:themeColor="text1"/>
                <w:szCs w:val="22"/>
                <w:lang w:eastAsia="en-US"/>
              </w:rPr>
              <w:t xml:space="preserve"> </w:t>
            </w:r>
            <w:r w:rsidR="005A0E19">
              <w:rPr>
                <w:rFonts w:cs="Arial"/>
                <w:color w:val="000000" w:themeColor="text1"/>
                <w:szCs w:val="22"/>
                <w:lang w:eastAsia="en-US"/>
              </w:rPr>
              <w:t xml:space="preserve">  </w:t>
            </w:r>
            <w:r w:rsidR="00BC7930" w:rsidRPr="00910C28">
              <w:rPr>
                <w:rFonts w:cs="Arial"/>
                <w:color w:val="000000" w:themeColor="text1"/>
                <w:szCs w:val="22"/>
                <w:lang w:eastAsia="en-US"/>
              </w:rPr>
              <w:t xml:space="preserve">Yes </w:t>
            </w:r>
          </w:p>
        </w:tc>
        <w:tc>
          <w:tcPr>
            <w:tcW w:w="2614" w:type="dxa"/>
            <w:hideMark/>
          </w:tcPr>
          <w:p w14:paraId="6D4D9ED7" w14:textId="0B0966FD" w:rsidR="00BC7930" w:rsidRPr="00910C28" w:rsidRDefault="008A643E" w:rsidP="00A942B5">
            <w:pPr>
              <w:spacing w:before="80" w:after="80"/>
              <w:rPr>
                <w:rFonts w:cs="Arial"/>
                <w:b/>
                <w:bCs/>
                <w:color w:val="000000" w:themeColor="text1"/>
                <w:szCs w:val="22"/>
                <w:lang w:eastAsia="en-US"/>
              </w:rPr>
            </w:pPr>
            <w:sdt>
              <w:sdtPr>
                <w:rPr>
                  <w:rFonts w:cs="Arial"/>
                  <w:color w:val="000000" w:themeColor="text1"/>
                  <w:szCs w:val="22"/>
                  <w:lang w:eastAsia="en-US"/>
                </w:rPr>
                <w:id w:val="-396826399"/>
                <w14:checkbox>
                  <w14:checked w14:val="0"/>
                  <w14:checkedState w14:val="2612" w14:font="MS Gothic"/>
                  <w14:uncheckedState w14:val="2610" w14:font="MS Gothic"/>
                </w14:checkbox>
              </w:sdtPr>
              <w:sdtEndPr/>
              <w:sdtContent>
                <w:r w:rsidR="00BC7930" w:rsidRPr="00910C28">
                  <w:rPr>
                    <w:rFonts w:ascii="MS Gothic" w:eastAsia="MS Gothic" w:hAnsi="MS Gothic" w:cs="Arial" w:hint="eastAsia"/>
                    <w:color w:val="000000" w:themeColor="text1"/>
                    <w:szCs w:val="22"/>
                    <w:lang w:val="en-US" w:eastAsia="en-US"/>
                  </w:rPr>
                  <w:t>☐</w:t>
                </w:r>
              </w:sdtContent>
            </w:sdt>
            <w:r w:rsidR="00BC7930" w:rsidRPr="00910C28">
              <w:rPr>
                <w:rFonts w:cs="Arial"/>
                <w:color w:val="000000" w:themeColor="text1"/>
                <w:szCs w:val="22"/>
                <w:lang w:eastAsia="en-US"/>
              </w:rPr>
              <w:t xml:space="preserve"> </w:t>
            </w:r>
            <w:r w:rsidR="005A0E19">
              <w:rPr>
                <w:rFonts w:cs="Arial"/>
                <w:color w:val="000000" w:themeColor="text1"/>
                <w:szCs w:val="22"/>
                <w:lang w:eastAsia="en-US"/>
              </w:rPr>
              <w:t xml:space="preserve">  </w:t>
            </w:r>
            <w:r w:rsidR="00BC7930" w:rsidRPr="00910C28">
              <w:rPr>
                <w:rFonts w:cs="Arial"/>
                <w:color w:val="000000" w:themeColor="text1"/>
                <w:szCs w:val="22"/>
                <w:lang w:eastAsia="en-US"/>
              </w:rPr>
              <w:t>No</w:t>
            </w:r>
          </w:p>
        </w:tc>
      </w:tr>
      <w:tr w:rsidR="00BC7930" w14:paraId="73FBE28D" w14:textId="77777777" w:rsidTr="00672B1A">
        <w:tc>
          <w:tcPr>
            <w:tcW w:w="5228" w:type="dxa"/>
            <w:hideMark/>
          </w:tcPr>
          <w:p w14:paraId="2FEEEB28" w14:textId="77777777" w:rsidR="00BC7930" w:rsidRDefault="00BC7930" w:rsidP="00A942B5">
            <w:pPr>
              <w:spacing w:before="80" w:after="80"/>
              <w:rPr>
                <w:rFonts w:cs="Arial"/>
                <w:b/>
                <w:color w:val="000000" w:themeColor="text1"/>
                <w:szCs w:val="22"/>
                <w:lang w:eastAsia="en-US"/>
              </w:rPr>
            </w:pPr>
            <w:r>
              <w:rPr>
                <w:rFonts w:cs="Arial"/>
                <w:color w:val="000000" w:themeColor="text1"/>
                <w:szCs w:val="22"/>
                <w:lang w:eastAsia="en-US"/>
              </w:rPr>
              <w:t xml:space="preserve">25 – 35 months </w:t>
            </w:r>
          </w:p>
        </w:tc>
        <w:tc>
          <w:tcPr>
            <w:tcW w:w="2614" w:type="dxa"/>
            <w:hideMark/>
          </w:tcPr>
          <w:p w14:paraId="7BC0380B" w14:textId="4F26F5CA" w:rsidR="00BC7930" w:rsidRDefault="008A643E" w:rsidP="00A942B5">
            <w:pPr>
              <w:spacing w:before="80" w:after="80"/>
              <w:rPr>
                <w:rFonts w:cs="Arial"/>
                <w:bCs/>
                <w:color w:val="000000" w:themeColor="text1"/>
                <w:szCs w:val="22"/>
                <w:lang w:eastAsia="en-US"/>
              </w:rPr>
            </w:pPr>
            <w:sdt>
              <w:sdtPr>
                <w:rPr>
                  <w:rFonts w:cs="Arial"/>
                  <w:bCs/>
                  <w:color w:val="000000" w:themeColor="text1"/>
                  <w:szCs w:val="22"/>
                  <w:lang w:eastAsia="en-US"/>
                </w:rPr>
                <w:id w:val="174011058"/>
                <w14:checkbox>
                  <w14:checked w14:val="0"/>
                  <w14:checkedState w14:val="2612" w14:font="MS Gothic"/>
                  <w14:uncheckedState w14:val="2610" w14:font="MS Gothic"/>
                </w14:checkbox>
              </w:sdtPr>
              <w:sdtEndPr/>
              <w:sdtContent>
                <w:r w:rsidR="00BC7930">
                  <w:rPr>
                    <w:rFonts w:ascii="MS Gothic" w:eastAsia="MS Gothic" w:hAnsi="MS Gothic" w:cs="Arial" w:hint="eastAsia"/>
                    <w:bCs/>
                    <w:color w:val="000000" w:themeColor="text1"/>
                    <w:szCs w:val="22"/>
                    <w:lang w:val="en-US" w:eastAsia="en-US"/>
                  </w:rPr>
                  <w:t>☐</w:t>
                </w:r>
              </w:sdtContent>
            </w:sdt>
            <w:r w:rsidR="00BC7930">
              <w:rPr>
                <w:rFonts w:cs="Arial"/>
                <w:bCs/>
                <w:color w:val="000000" w:themeColor="text1"/>
                <w:szCs w:val="22"/>
                <w:lang w:eastAsia="en-US"/>
              </w:rPr>
              <w:t xml:space="preserve"> </w:t>
            </w:r>
            <w:r w:rsidR="005A0E19">
              <w:rPr>
                <w:rFonts w:cs="Arial"/>
                <w:bCs/>
                <w:color w:val="000000" w:themeColor="text1"/>
                <w:szCs w:val="22"/>
                <w:lang w:eastAsia="en-US"/>
              </w:rPr>
              <w:t xml:space="preserve">  </w:t>
            </w:r>
            <w:r w:rsidR="00BC7930">
              <w:rPr>
                <w:rFonts w:cs="Arial"/>
                <w:bCs/>
                <w:color w:val="000000" w:themeColor="text1"/>
                <w:szCs w:val="22"/>
                <w:lang w:eastAsia="en-US"/>
              </w:rPr>
              <w:t xml:space="preserve">Yes </w:t>
            </w:r>
          </w:p>
        </w:tc>
        <w:tc>
          <w:tcPr>
            <w:tcW w:w="2614" w:type="dxa"/>
            <w:hideMark/>
          </w:tcPr>
          <w:p w14:paraId="1832E806" w14:textId="099FBFFE" w:rsidR="00BC7930" w:rsidRDefault="008A643E" w:rsidP="00A942B5">
            <w:pPr>
              <w:spacing w:before="80" w:after="80"/>
              <w:rPr>
                <w:rFonts w:cs="Arial"/>
                <w:bCs/>
                <w:color w:val="000000" w:themeColor="text1"/>
                <w:szCs w:val="22"/>
                <w:lang w:eastAsia="en-US"/>
              </w:rPr>
            </w:pPr>
            <w:sdt>
              <w:sdtPr>
                <w:rPr>
                  <w:rFonts w:cs="Arial"/>
                  <w:bCs/>
                  <w:color w:val="000000" w:themeColor="text1"/>
                  <w:szCs w:val="22"/>
                  <w:lang w:eastAsia="en-US"/>
                </w:rPr>
                <w:id w:val="907421899"/>
                <w14:checkbox>
                  <w14:checked w14:val="0"/>
                  <w14:checkedState w14:val="2612" w14:font="MS Gothic"/>
                  <w14:uncheckedState w14:val="2610" w14:font="MS Gothic"/>
                </w14:checkbox>
              </w:sdtPr>
              <w:sdtEndPr/>
              <w:sdtContent>
                <w:r w:rsidR="00BC7930">
                  <w:rPr>
                    <w:rFonts w:ascii="MS Gothic" w:eastAsia="MS Gothic" w:hAnsi="MS Gothic" w:cs="Arial" w:hint="eastAsia"/>
                    <w:bCs/>
                    <w:color w:val="000000" w:themeColor="text1"/>
                    <w:szCs w:val="22"/>
                    <w:lang w:val="en-US" w:eastAsia="en-US"/>
                  </w:rPr>
                  <w:t>☐</w:t>
                </w:r>
              </w:sdtContent>
            </w:sdt>
            <w:r w:rsidR="00BC7930">
              <w:rPr>
                <w:rFonts w:cs="Arial"/>
                <w:bCs/>
                <w:color w:val="000000" w:themeColor="text1"/>
                <w:szCs w:val="22"/>
                <w:lang w:eastAsia="en-US"/>
              </w:rPr>
              <w:t xml:space="preserve"> </w:t>
            </w:r>
            <w:r w:rsidR="005A0E19">
              <w:rPr>
                <w:rFonts w:cs="Arial"/>
                <w:bCs/>
                <w:color w:val="000000" w:themeColor="text1"/>
                <w:szCs w:val="22"/>
                <w:lang w:eastAsia="en-US"/>
              </w:rPr>
              <w:t xml:space="preserve">  </w:t>
            </w:r>
            <w:r w:rsidR="00BC7930">
              <w:rPr>
                <w:rFonts w:cs="Arial"/>
                <w:bCs/>
                <w:color w:val="000000" w:themeColor="text1"/>
                <w:szCs w:val="22"/>
                <w:lang w:eastAsia="en-US"/>
              </w:rPr>
              <w:t>No</w:t>
            </w:r>
          </w:p>
        </w:tc>
      </w:tr>
      <w:tr w:rsidR="00BC7930" w14:paraId="1DD90D11" w14:textId="77777777" w:rsidTr="00672B1A">
        <w:tc>
          <w:tcPr>
            <w:tcW w:w="5228" w:type="dxa"/>
            <w:hideMark/>
          </w:tcPr>
          <w:p w14:paraId="212F3A27" w14:textId="70DC05FA" w:rsidR="00BC7930" w:rsidRDefault="00BC7930" w:rsidP="00B637DC">
            <w:pPr>
              <w:spacing w:before="80" w:after="80"/>
              <w:rPr>
                <w:rFonts w:cs="Arial"/>
                <w:b/>
                <w:color w:val="000000" w:themeColor="text1"/>
                <w:szCs w:val="22"/>
                <w:lang w:eastAsia="en-US"/>
              </w:rPr>
            </w:pPr>
            <w:r>
              <w:rPr>
                <w:rFonts w:cs="Arial"/>
                <w:color w:val="000000" w:themeColor="text1"/>
                <w:szCs w:val="22"/>
                <w:lang w:eastAsia="en-US"/>
              </w:rPr>
              <w:t xml:space="preserve">36 months – </w:t>
            </w:r>
            <w:r w:rsidR="00B637DC">
              <w:rPr>
                <w:rFonts w:cs="Arial"/>
                <w:color w:val="000000" w:themeColor="text1"/>
                <w:szCs w:val="22"/>
                <w:lang w:eastAsia="en-US"/>
              </w:rPr>
              <w:t>6 years</w:t>
            </w:r>
            <w:bookmarkStart w:id="0" w:name="_GoBack"/>
            <w:bookmarkEnd w:id="0"/>
          </w:p>
        </w:tc>
        <w:tc>
          <w:tcPr>
            <w:tcW w:w="2614" w:type="dxa"/>
            <w:hideMark/>
          </w:tcPr>
          <w:p w14:paraId="2BD6B89F" w14:textId="247AFEBC" w:rsidR="00BC7930" w:rsidRDefault="008A643E" w:rsidP="00A942B5">
            <w:pPr>
              <w:spacing w:before="80" w:after="80"/>
              <w:rPr>
                <w:rFonts w:cs="Arial"/>
                <w:bCs/>
                <w:color w:val="000000" w:themeColor="text1"/>
                <w:szCs w:val="22"/>
                <w:lang w:eastAsia="en-US"/>
              </w:rPr>
            </w:pPr>
            <w:sdt>
              <w:sdtPr>
                <w:rPr>
                  <w:rFonts w:cs="Arial"/>
                  <w:bCs/>
                  <w:color w:val="000000" w:themeColor="text1"/>
                  <w:szCs w:val="22"/>
                  <w:lang w:eastAsia="en-US"/>
                </w:rPr>
                <w:id w:val="1077558462"/>
                <w14:checkbox>
                  <w14:checked w14:val="0"/>
                  <w14:checkedState w14:val="2612" w14:font="MS Gothic"/>
                  <w14:uncheckedState w14:val="2610" w14:font="MS Gothic"/>
                </w14:checkbox>
              </w:sdtPr>
              <w:sdtEndPr/>
              <w:sdtContent>
                <w:r w:rsidR="00BC7930">
                  <w:rPr>
                    <w:rFonts w:ascii="MS Gothic" w:eastAsia="MS Gothic" w:hAnsi="MS Gothic" w:cs="Arial" w:hint="eastAsia"/>
                    <w:bCs/>
                    <w:color w:val="000000" w:themeColor="text1"/>
                    <w:szCs w:val="22"/>
                    <w:lang w:val="en-US" w:eastAsia="en-US"/>
                  </w:rPr>
                  <w:t>☐</w:t>
                </w:r>
              </w:sdtContent>
            </w:sdt>
            <w:r w:rsidR="00BC7930">
              <w:rPr>
                <w:rFonts w:cs="Arial"/>
                <w:bCs/>
                <w:color w:val="000000" w:themeColor="text1"/>
                <w:szCs w:val="22"/>
                <w:lang w:eastAsia="en-US"/>
              </w:rPr>
              <w:t xml:space="preserve"> </w:t>
            </w:r>
            <w:r w:rsidR="005A0E19">
              <w:rPr>
                <w:rFonts w:cs="Arial"/>
                <w:bCs/>
                <w:color w:val="000000" w:themeColor="text1"/>
                <w:szCs w:val="22"/>
                <w:lang w:eastAsia="en-US"/>
              </w:rPr>
              <w:t xml:space="preserve">  </w:t>
            </w:r>
            <w:r w:rsidR="00BC7930">
              <w:rPr>
                <w:rFonts w:cs="Arial"/>
                <w:bCs/>
                <w:color w:val="000000" w:themeColor="text1"/>
                <w:szCs w:val="22"/>
                <w:lang w:eastAsia="en-US"/>
              </w:rPr>
              <w:t xml:space="preserve">Yes </w:t>
            </w:r>
          </w:p>
        </w:tc>
        <w:tc>
          <w:tcPr>
            <w:tcW w:w="2614" w:type="dxa"/>
            <w:hideMark/>
          </w:tcPr>
          <w:p w14:paraId="6775660E" w14:textId="695765DB" w:rsidR="00BC7930" w:rsidRDefault="008A643E" w:rsidP="00A942B5">
            <w:pPr>
              <w:spacing w:before="80" w:after="80"/>
              <w:rPr>
                <w:rFonts w:cs="Arial"/>
                <w:bCs/>
                <w:color w:val="000000" w:themeColor="text1"/>
                <w:szCs w:val="22"/>
                <w:lang w:eastAsia="en-US"/>
              </w:rPr>
            </w:pPr>
            <w:sdt>
              <w:sdtPr>
                <w:rPr>
                  <w:rFonts w:cs="Arial"/>
                  <w:bCs/>
                  <w:color w:val="000000" w:themeColor="text1"/>
                  <w:szCs w:val="22"/>
                  <w:lang w:eastAsia="en-US"/>
                </w:rPr>
                <w:id w:val="-1999099608"/>
                <w14:checkbox>
                  <w14:checked w14:val="0"/>
                  <w14:checkedState w14:val="2612" w14:font="MS Gothic"/>
                  <w14:uncheckedState w14:val="2610" w14:font="MS Gothic"/>
                </w14:checkbox>
              </w:sdtPr>
              <w:sdtEndPr/>
              <w:sdtContent>
                <w:r w:rsidR="00BC7930">
                  <w:rPr>
                    <w:rFonts w:ascii="MS Gothic" w:eastAsia="MS Gothic" w:hAnsi="MS Gothic" w:cs="Arial" w:hint="eastAsia"/>
                    <w:bCs/>
                    <w:color w:val="000000" w:themeColor="text1"/>
                    <w:szCs w:val="22"/>
                    <w:lang w:val="en-US" w:eastAsia="en-US"/>
                  </w:rPr>
                  <w:t>☐</w:t>
                </w:r>
              </w:sdtContent>
            </w:sdt>
            <w:r w:rsidR="00BC7930">
              <w:rPr>
                <w:rFonts w:cs="Arial"/>
                <w:bCs/>
                <w:color w:val="000000" w:themeColor="text1"/>
                <w:szCs w:val="22"/>
                <w:lang w:eastAsia="en-US"/>
              </w:rPr>
              <w:t xml:space="preserve"> </w:t>
            </w:r>
            <w:r w:rsidR="005A0E19">
              <w:rPr>
                <w:rFonts w:cs="Arial"/>
                <w:bCs/>
                <w:color w:val="000000" w:themeColor="text1"/>
                <w:szCs w:val="22"/>
                <w:lang w:eastAsia="en-US"/>
              </w:rPr>
              <w:t xml:space="preserve">  </w:t>
            </w:r>
            <w:r w:rsidR="00BC7930">
              <w:rPr>
                <w:rFonts w:cs="Arial"/>
                <w:bCs/>
                <w:color w:val="000000" w:themeColor="text1"/>
                <w:szCs w:val="22"/>
                <w:lang w:eastAsia="en-US"/>
              </w:rPr>
              <w:t>No</w:t>
            </w:r>
          </w:p>
        </w:tc>
      </w:tr>
    </w:tbl>
    <w:p w14:paraId="5760C69E" w14:textId="3139E6A2" w:rsidR="00A43688" w:rsidRDefault="00F24A58" w:rsidP="00BC7930">
      <w:pPr>
        <w:pStyle w:val="22bodycopybullets"/>
        <w:numPr>
          <w:ilvl w:val="0"/>
          <w:numId w:val="0"/>
        </w:numPr>
        <w:tabs>
          <w:tab w:val="left" w:pos="720"/>
        </w:tabs>
        <w:spacing w:after="0" w:line="240" w:lineRule="auto"/>
        <w:rPr>
          <w:b/>
          <w:sz w:val="22"/>
          <w:szCs w:val="22"/>
        </w:rPr>
      </w:pPr>
      <w:r>
        <w:rPr>
          <w:b/>
          <w:sz w:val="22"/>
          <w:szCs w:val="22"/>
        </w:rPr>
        <w:t xml:space="preserve"> </w:t>
      </w:r>
    </w:p>
    <w:p w14:paraId="22D18784" w14:textId="77777777" w:rsidR="00F24A58" w:rsidRDefault="00F24A58" w:rsidP="00F24A58">
      <w:pPr>
        <w:pStyle w:val="22bodycopybullets"/>
        <w:numPr>
          <w:ilvl w:val="0"/>
          <w:numId w:val="29"/>
        </w:numPr>
        <w:tabs>
          <w:tab w:val="left" w:pos="720"/>
        </w:tabs>
        <w:spacing w:after="0" w:line="240" w:lineRule="auto"/>
        <w:jc w:val="both"/>
        <w:rPr>
          <w:b/>
          <w:sz w:val="22"/>
          <w:szCs w:val="22"/>
        </w:rPr>
      </w:pPr>
      <w:r>
        <w:rPr>
          <w:b/>
          <w:sz w:val="22"/>
          <w:szCs w:val="22"/>
        </w:rPr>
        <w:t>Operational days and hours:</w:t>
      </w:r>
    </w:p>
    <w:p w14:paraId="5B489843" w14:textId="511328FD" w:rsidR="00F24A58" w:rsidRDefault="00F24A58" w:rsidP="00B637DC">
      <w:pPr>
        <w:rPr>
          <w:b/>
          <w:szCs w:val="22"/>
        </w:rPr>
      </w:pPr>
    </w:p>
    <w:tbl>
      <w:tblPr>
        <w:tblStyle w:val="TableGridLight"/>
        <w:tblW w:w="0" w:type="auto"/>
        <w:tblInd w:w="-5" w:type="dxa"/>
        <w:tblLook w:val="04A0" w:firstRow="1" w:lastRow="0" w:firstColumn="1" w:lastColumn="0" w:noHBand="0" w:noVBand="1"/>
      </w:tblPr>
      <w:tblGrid>
        <w:gridCol w:w="5228"/>
        <w:gridCol w:w="1307"/>
        <w:gridCol w:w="1307"/>
        <w:gridCol w:w="1307"/>
        <w:gridCol w:w="1307"/>
      </w:tblGrid>
      <w:tr w:rsidR="00B637DC" w:rsidRPr="004D7693" w14:paraId="1D6CDBE9" w14:textId="77777777" w:rsidTr="007F1A67">
        <w:tc>
          <w:tcPr>
            <w:tcW w:w="5228" w:type="dxa"/>
          </w:tcPr>
          <w:p w14:paraId="38C8ADE2" w14:textId="77777777" w:rsidR="00B637DC" w:rsidRPr="004D7693" w:rsidRDefault="00B637DC" w:rsidP="007F1A67">
            <w:pPr>
              <w:spacing w:before="80" w:after="80"/>
              <w:rPr>
                <w:b/>
                <w:color w:val="000000" w:themeColor="text1"/>
              </w:rPr>
            </w:pPr>
            <w:sdt>
              <w:sdtPr>
                <w:rPr>
                  <w:color w:val="000000" w:themeColor="text1"/>
                  <w:lang w:eastAsia="en-US"/>
                </w:rPr>
                <w:id w:val="1643301801"/>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 xml:space="preserve">Mondays </w:t>
            </w:r>
          </w:p>
        </w:tc>
        <w:tc>
          <w:tcPr>
            <w:tcW w:w="1307" w:type="dxa"/>
          </w:tcPr>
          <w:p w14:paraId="05C3967D" w14:textId="77777777" w:rsidR="00B637DC" w:rsidRPr="00567D53" w:rsidRDefault="00B637DC" w:rsidP="007F1A67">
            <w:pPr>
              <w:spacing w:before="80" w:after="80"/>
              <w:jc w:val="center"/>
              <w:rPr>
                <w:b/>
                <w:color w:val="404040" w:themeColor="text1" w:themeTint="BF"/>
              </w:rPr>
            </w:pPr>
            <w:r w:rsidRPr="00567D53">
              <w:rPr>
                <w:b/>
                <w:color w:val="404040" w:themeColor="text1" w:themeTint="BF"/>
              </w:rPr>
              <w:t>Start</w:t>
            </w:r>
          </w:p>
        </w:tc>
        <w:tc>
          <w:tcPr>
            <w:tcW w:w="1307" w:type="dxa"/>
          </w:tcPr>
          <w:p w14:paraId="3B70F5A7" w14:textId="77777777" w:rsidR="00B637DC" w:rsidRPr="004D7693" w:rsidRDefault="00B637DC" w:rsidP="007F1A67">
            <w:pPr>
              <w:spacing w:before="80" w:after="80"/>
              <w:jc w:val="center"/>
              <w:rPr>
                <w:color w:val="404040" w:themeColor="text1" w:themeTint="BF"/>
              </w:rPr>
            </w:pPr>
            <w:sdt>
              <w:sdtPr>
                <w:rPr>
                  <w:color w:val="404040" w:themeColor="text1" w:themeTint="BF"/>
                  <w:lang w:eastAsia="en-US"/>
                </w:rPr>
                <w:id w:val="70475244"/>
                <w:placeholder>
                  <w:docPart w:val="EAC8E02685254AFA9F1DC5462E4E4555"/>
                </w:placeholder>
                <w:text/>
              </w:sdtPr>
              <w:sdtContent>
                <w:r>
                  <w:rPr>
                    <w:color w:val="404040" w:themeColor="text1" w:themeTint="BF"/>
                    <w:lang w:eastAsia="en-US"/>
                  </w:rPr>
                  <w:t>:</w:t>
                </w:r>
              </w:sdtContent>
            </w:sdt>
          </w:p>
        </w:tc>
        <w:tc>
          <w:tcPr>
            <w:tcW w:w="1307" w:type="dxa"/>
          </w:tcPr>
          <w:p w14:paraId="778CE301" w14:textId="77777777" w:rsidR="00B637DC" w:rsidRPr="00567D53" w:rsidRDefault="00B637DC" w:rsidP="007F1A67">
            <w:pPr>
              <w:spacing w:before="80" w:after="80"/>
              <w:jc w:val="center"/>
              <w:rPr>
                <w:b/>
                <w:color w:val="404040" w:themeColor="text1" w:themeTint="BF"/>
              </w:rPr>
            </w:pPr>
            <w:r w:rsidRPr="00567D53">
              <w:rPr>
                <w:b/>
                <w:color w:val="404040" w:themeColor="text1" w:themeTint="BF"/>
              </w:rPr>
              <w:t>End</w:t>
            </w:r>
          </w:p>
        </w:tc>
        <w:sdt>
          <w:sdtPr>
            <w:rPr>
              <w:color w:val="404040" w:themeColor="text1" w:themeTint="BF"/>
              <w:lang w:eastAsia="en-US"/>
            </w:rPr>
            <w:id w:val="-709878954"/>
            <w:placeholder>
              <w:docPart w:val="DEB483C0164C4E299B6361861288D4CC"/>
            </w:placeholder>
            <w:text/>
          </w:sdtPr>
          <w:sdtContent>
            <w:tc>
              <w:tcPr>
                <w:tcW w:w="1307" w:type="dxa"/>
              </w:tcPr>
              <w:p w14:paraId="72ED874F"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r w:rsidR="00B637DC" w:rsidRPr="004D7693" w14:paraId="3ACD08A7" w14:textId="77777777" w:rsidTr="007F1A67">
        <w:tc>
          <w:tcPr>
            <w:tcW w:w="5228" w:type="dxa"/>
          </w:tcPr>
          <w:p w14:paraId="743D3702" w14:textId="77777777" w:rsidR="00B637DC" w:rsidRPr="004D7693" w:rsidRDefault="00B637DC" w:rsidP="007F1A67">
            <w:pPr>
              <w:spacing w:before="80" w:after="80"/>
              <w:rPr>
                <w:b/>
                <w:color w:val="000000" w:themeColor="text1"/>
              </w:rPr>
            </w:pPr>
            <w:sdt>
              <w:sdtPr>
                <w:rPr>
                  <w:color w:val="000000" w:themeColor="text1"/>
                  <w:lang w:eastAsia="en-US"/>
                </w:rPr>
                <w:id w:val="-1972500284"/>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Tuesdays</w:t>
            </w:r>
          </w:p>
        </w:tc>
        <w:tc>
          <w:tcPr>
            <w:tcW w:w="1307" w:type="dxa"/>
          </w:tcPr>
          <w:p w14:paraId="6B743EDC"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388757427"/>
            <w:placeholder>
              <w:docPart w:val="3F5F4850012C421584B8BAE8FBE63500"/>
            </w:placeholder>
            <w:text/>
          </w:sdtPr>
          <w:sdtContent>
            <w:tc>
              <w:tcPr>
                <w:tcW w:w="1307" w:type="dxa"/>
              </w:tcPr>
              <w:p w14:paraId="659C76EE"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3E8B6FCA"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149255544"/>
            <w:placeholder>
              <w:docPart w:val="68A6C66F07B04B87BB86A269494D7DE1"/>
            </w:placeholder>
            <w:text/>
          </w:sdtPr>
          <w:sdtContent>
            <w:tc>
              <w:tcPr>
                <w:tcW w:w="1307" w:type="dxa"/>
              </w:tcPr>
              <w:p w14:paraId="064C5E5F"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r w:rsidR="00B637DC" w:rsidRPr="004D7693" w14:paraId="7FBB2275" w14:textId="77777777" w:rsidTr="007F1A67">
        <w:tc>
          <w:tcPr>
            <w:tcW w:w="5228" w:type="dxa"/>
          </w:tcPr>
          <w:p w14:paraId="66D1B39A" w14:textId="77777777" w:rsidR="00B637DC" w:rsidRPr="004D7693" w:rsidRDefault="00B637DC" w:rsidP="007F1A67">
            <w:pPr>
              <w:spacing w:before="80" w:after="80"/>
              <w:rPr>
                <w:b/>
                <w:color w:val="000000" w:themeColor="text1"/>
              </w:rPr>
            </w:pPr>
            <w:sdt>
              <w:sdtPr>
                <w:rPr>
                  <w:color w:val="000000" w:themeColor="text1"/>
                  <w:lang w:eastAsia="en-US"/>
                </w:rPr>
                <w:id w:val="-1530102869"/>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Wednesdays</w:t>
            </w:r>
          </w:p>
        </w:tc>
        <w:tc>
          <w:tcPr>
            <w:tcW w:w="1307" w:type="dxa"/>
          </w:tcPr>
          <w:p w14:paraId="15E3F8FC"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437679937"/>
            <w:placeholder>
              <w:docPart w:val="679F0D6E15D742829BAEBA318D0E3287"/>
            </w:placeholder>
            <w:text/>
          </w:sdtPr>
          <w:sdtContent>
            <w:tc>
              <w:tcPr>
                <w:tcW w:w="1307" w:type="dxa"/>
              </w:tcPr>
              <w:p w14:paraId="65D38D72"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7FE64D90"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396516374"/>
            <w:placeholder>
              <w:docPart w:val="AF0E9E3DE2394853AEB2C418DFE4BDED"/>
            </w:placeholder>
            <w:text/>
          </w:sdtPr>
          <w:sdtContent>
            <w:tc>
              <w:tcPr>
                <w:tcW w:w="1307" w:type="dxa"/>
              </w:tcPr>
              <w:p w14:paraId="413A96E2"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r w:rsidR="00B637DC" w:rsidRPr="004D7693" w14:paraId="5F55833B" w14:textId="77777777" w:rsidTr="007F1A67">
        <w:tc>
          <w:tcPr>
            <w:tcW w:w="5228" w:type="dxa"/>
          </w:tcPr>
          <w:p w14:paraId="4925D1D9" w14:textId="77777777" w:rsidR="00B637DC" w:rsidRPr="004D7693" w:rsidRDefault="00B637DC" w:rsidP="007F1A67">
            <w:pPr>
              <w:spacing w:before="80" w:after="80"/>
              <w:rPr>
                <w:b/>
                <w:color w:val="000000" w:themeColor="text1"/>
              </w:rPr>
            </w:pPr>
            <w:sdt>
              <w:sdtPr>
                <w:rPr>
                  <w:color w:val="000000" w:themeColor="text1"/>
                  <w:lang w:eastAsia="en-US"/>
                </w:rPr>
                <w:id w:val="-1578661282"/>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Thursdays</w:t>
            </w:r>
          </w:p>
        </w:tc>
        <w:tc>
          <w:tcPr>
            <w:tcW w:w="1307" w:type="dxa"/>
          </w:tcPr>
          <w:p w14:paraId="4AF048AC"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838472324"/>
            <w:placeholder>
              <w:docPart w:val="D0001184B200460E8AC5C6D7B4FB27AF"/>
            </w:placeholder>
            <w:text/>
          </w:sdtPr>
          <w:sdtContent>
            <w:tc>
              <w:tcPr>
                <w:tcW w:w="1307" w:type="dxa"/>
              </w:tcPr>
              <w:p w14:paraId="7F20DC53"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2AB1674C"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303612860"/>
            <w:placeholder>
              <w:docPart w:val="E8DA00505E804029A4A4CE40B66CA99C"/>
            </w:placeholder>
            <w:text/>
          </w:sdtPr>
          <w:sdtContent>
            <w:tc>
              <w:tcPr>
                <w:tcW w:w="1307" w:type="dxa"/>
              </w:tcPr>
              <w:p w14:paraId="72D48DEC"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r w:rsidR="00B637DC" w:rsidRPr="004D7693" w14:paraId="44C8FD8B" w14:textId="77777777" w:rsidTr="007F1A67">
        <w:tc>
          <w:tcPr>
            <w:tcW w:w="5228" w:type="dxa"/>
          </w:tcPr>
          <w:p w14:paraId="6E9848DF" w14:textId="77777777" w:rsidR="00B637DC" w:rsidRPr="004D7693" w:rsidRDefault="00B637DC" w:rsidP="007F1A67">
            <w:pPr>
              <w:spacing w:before="80" w:after="80"/>
              <w:rPr>
                <w:b/>
                <w:color w:val="000000" w:themeColor="text1"/>
              </w:rPr>
            </w:pPr>
            <w:sdt>
              <w:sdtPr>
                <w:rPr>
                  <w:color w:val="000000" w:themeColor="text1"/>
                  <w:lang w:eastAsia="en-US"/>
                </w:rPr>
                <w:id w:val="-2034718635"/>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Fridays</w:t>
            </w:r>
          </w:p>
        </w:tc>
        <w:tc>
          <w:tcPr>
            <w:tcW w:w="1307" w:type="dxa"/>
          </w:tcPr>
          <w:p w14:paraId="63307611"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57774892"/>
            <w:placeholder>
              <w:docPart w:val="E39520812EFC47E9B0CEE3CDD106593C"/>
            </w:placeholder>
            <w:text/>
          </w:sdtPr>
          <w:sdtContent>
            <w:tc>
              <w:tcPr>
                <w:tcW w:w="1307" w:type="dxa"/>
              </w:tcPr>
              <w:p w14:paraId="552E491C"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6BB79654"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815523647"/>
            <w:placeholder>
              <w:docPart w:val="D25286DA985D4684BEA3BAAB7C4A630E"/>
            </w:placeholder>
            <w:text/>
          </w:sdtPr>
          <w:sdtContent>
            <w:tc>
              <w:tcPr>
                <w:tcW w:w="1307" w:type="dxa"/>
              </w:tcPr>
              <w:p w14:paraId="7D0F0893"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r w:rsidR="00B637DC" w:rsidRPr="004D7693" w14:paraId="5B213E04" w14:textId="77777777" w:rsidTr="007F1A67">
        <w:tc>
          <w:tcPr>
            <w:tcW w:w="5228" w:type="dxa"/>
          </w:tcPr>
          <w:p w14:paraId="6DB38700" w14:textId="77777777" w:rsidR="00B637DC" w:rsidRPr="004D7693" w:rsidRDefault="00B637DC" w:rsidP="007F1A67">
            <w:pPr>
              <w:spacing w:before="80" w:after="80"/>
              <w:rPr>
                <w:b/>
                <w:color w:val="000000" w:themeColor="text1"/>
              </w:rPr>
            </w:pPr>
            <w:sdt>
              <w:sdtPr>
                <w:rPr>
                  <w:color w:val="000000" w:themeColor="text1"/>
                  <w:lang w:eastAsia="en-US"/>
                </w:rPr>
                <w:id w:val="635994094"/>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Saturdays</w:t>
            </w:r>
          </w:p>
        </w:tc>
        <w:tc>
          <w:tcPr>
            <w:tcW w:w="1307" w:type="dxa"/>
          </w:tcPr>
          <w:p w14:paraId="1B4EEC1C"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1461801622"/>
            <w:placeholder>
              <w:docPart w:val="60B8237EE1EF4CD6B419CB95D6D36681"/>
            </w:placeholder>
            <w:text/>
          </w:sdtPr>
          <w:sdtContent>
            <w:tc>
              <w:tcPr>
                <w:tcW w:w="1307" w:type="dxa"/>
              </w:tcPr>
              <w:p w14:paraId="3DC4B13C"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3DD01414"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176773880"/>
            <w:placeholder>
              <w:docPart w:val="35BF7FE875ED48149071AF3A68C84D04"/>
            </w:placeholder>
            <w:text/>
          </w:sdtPr>
          <w:sdtContent>
            <w:tc>
              <w:tcPr>
                <w:tcW w:w="1307" w:type="dxa"/>
              </w:tcPr>
              <w:p w14:paraId="729F0F77"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r w:rsidR="00B637DC" w:rsidRPr="004D7693" w14:paraId="5E53F5B0" w14:textId="77777777" w:rsidTr="007F1A67">
        <w:tc>
          <w:tcPr>
            <w:tcW w:w="5228" w:type="dxa"/>
          </w:tcPr>
          <w:p w14:paraId="25550DF9" w14:textId="77777777" w:rsidR="00B637DC" w:rsidRPr="004D7693" w:rsidRDefault="00B637DC" w:rsidP="007F1A67">
            <w:pPr>
              <w:spacing w:before="80" w:after="80"/>
              <w:rPr>
                <w:b/>
                <w:color w:val="000000" w:themeColor="text1"/>
              </w:rPr>
            </w:pPr>
            <w:sdt>
              <w:sdtPr>
                <w:rPr>
                  <w:color w:val="000000" w:themeColor="text1"/>
                  <w:lang w:eastAsia="en-US"/>
                </w:rPr>
                <w:id w:val="438655210"/>
                <w14:checkbox>
                  <w14:checked w14:val="0"/>
                  <w14:checkedState w14:val="2612" w14:font="MS Gothic"/>
                  <w14:uncheckedState w14:val="2610" w14:font="MS Gothic"/>
                </w14:checkbox>
              </w:sdtPr>
              <w:sdtContent>
                <w:r w:rsidRPr="00081342">
                  <w:rPr>
                    <w:rFonts w:ascii="MS Gothic" w:eastAsia="MS Gothic" w:hAnsi="MS Gothic" w:hint="eastAsia"/>
                    <w:color w:val="000000" w:themeColor="text1"/>
                    <w:lang w:eastAsia="en-US"/>
                  </w:rPr>
                  <w:t>☐</w:t>
                </w:r>
              </w:sdtContent>
            </w:sdt>
            <w:r w:rsidRPr="00081342">
              <w:rPr>
                <w:color w:val="000000" w:themeColor="text1"/>
                <w:lang w:eastAsia="en-US"/>
              </w:rPr>
              <w:t xml:space="preserve"> </w:t>
            </w:r>
            <w:r>
              <w:rPr>
                <w:color w:val="000000" w:themeColor="text1"/>
                <w:lang w:eastAsia="en-US"/>
              </w:rPr>
              <w:t xml:space="preserve">  </w:t>
            </w:r>
            <w:r w:rsidRPr="00081342">
              <w:rPr>
                <w:color w:val="000000" w:themeColor="text1"/>
                <w:lang w:eastAsia="en-US"/>
              </w:rPr>
              <w:t>Sundays</w:t>
            </w:r>
          </w:p>
        </w:tc>
        <w:tc>
          <w:tcPr>
            <w:tcW w:w="1307" w:type="dxa"/>
          </w:tcPr>
          <w:p w14:paraId="4B05E039"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Start</w:t>
            </w:r>
          </w:p>
        </w:tc>
        <w:sdt>
          <w:sdtPr>
            <w:rPr>
              <w:color w:val="404040" w:themeColor="text1" w:themeTint="BF"/>
              <w:lang w:eastAsia="en-US"/>
            </w:rPr>
            <w:id w:val="640621029"/>
            <w:placeholder>
              <w:docPart w:val="0E093B2B9A834E35A8601E77DFF194A9"/>
            </w:placeholder>
            <w:text/>
          </w:sdtPr>
          <w:sdtContent>
            <w:tc>
              <w:tcPr>
                <w:tcW w:w="1307" w:type="dxa"/>
              </w:tcPr>
              <w:p w14:paraId="3B77D196"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c>
          <w:tcPr>
            <w:tcW w:w="1307" w:type="dxa"/>
          </w:tcPr>
          <w:p w14:paraId="7EB02A06" w14:textId="77777777" w:rsidR="00B637DC" w:rsidRPr="004D7693" w:rsidRDefault="00B637DC" w:rsidP="007F1A67">
            <w:pPr>
              <w:spacing w:before="80" w:after="80"/>
              <w:jc w:val="center"/>
              <w:rPr>
                <w:color w:val="404040" w:themeColor="text1" w:themeTint="BF"/>
              </w:rPr>
            </w:pPr>
            <w:r w:rsidRPr="00567D53">
              <w:rPr>
                <w:b/>
                <w:color w:val="404040" w:themeColor="text1" w:themeTint="BF"/>
              </w:rPr>
              <w:t>End</w:t>
            </w:r>
          </w:p>
        </w:tc>
        <w:sdt>
          <w:sdtPr>
            <w:rPr>
              <w:color w:val="404040" w:themeColor="text1" w:themeTint="BF"/>
              <w:lang w:eastAsia="en-US"/>
            </w:rPr>
            <w:id w:val="1373806860"/>
            <w:placeholder>
              <w:docPart w:val="2D5B83ECAA16492E9BD1AF583D81C7EB"/>
            </w:placeholder>
            <w:text/>
          </w:sdtPr>
          <w:sdtContent>
            <w:tc>
              <w:tcPr>
                <w:tcW w:w="1307" w:type="dxa"/>
              </w:tcPr>
              <w:p w14:paraId="474933C5" w14:textId="77777777" w:rsidR="00B637DC" w:rsidRPr="004D7693" w:rsidRDefault="00B637DC" w:rsidP="007F1A67">
                <w:pPr>
                  <w:spacing w:before="80" w:after="80"/>
                  <w:jc w:val="center"/>
                  <w:rPr>
                    <w:color w:val="404040" w:themeColor="text1" w:themeTint="BF"/>
                  </w:rPr>
                </w:pPr>
                <w:r>
                  <w:rPr>
                    <w:color w:val="404040" w:themeColor="text1" w:themeTint="BF"/>
                    <w:lang w:eastAsia="en-US"/>
                  </w:rPr>
                  <w:t>:</w:t>
                </w:r>
              </w:p>
            </w:tc>
          </w:sdtContent>
        </w:sdt>
      </w:tr>
    </w:tbl>
    <w:p w14:paraId="4ED5EF70" w14:textId="5E162BF9" w:rsidR="00F24A58" w:rsidRPr="00B637DC" w:rsidRDefault="00F24A58" w:rsidP="002E4397">
      <w:pPr>
        <w:rPr>
          <w:b/>
          <w:szCs w:val="22"/>
        </w:rPr>
      </w:pPr>
    </w:p>
    <w:p w14:paraId="5886F7A5" w14:textId="11D05908" w:rsidR="00A27C40" w:rsidRPr="00BE5C55" w:rsidRDefault="00A27C40" w:rsidP="00A27C40">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FA29D9">
        <w:rPr>
          <w:color w:val="auto"/>
          <w:sz w:val="36"/>
          <w:szCs w:val="36"/>
        </w:rPr>
        <w:t>D</w:t>
      </w:r>
      <w:r w:rsidRPr="00BE5C55">
        <w:rPr>
          <w:color w:val="auto"/>
          <w:sz w:val="36"/>
          <w:szCs w:val="36"/>
        </w:rPr>
        <w:t xml:space="preserve">: </w:t>
      </w:r>
      <w:r w:rsidR="00114AE3">
        <w:rPr>
          <w:color w:val="auto"/>
          <w:sz w:val="36"/>
          <w:szCs w:val="36"/>
        </w:rPr>
        <w:t xml:space="preserve">Mobile venue compliance information </w:t>
      </w:r>
    </w:p>
    <w:p w14:paraId="4CD76BB4" w14:textId="74C36EBD" w:rsidR="00A27C40" w:rsidRDefault="00A27C40" w:rsidP="00A27C40">
      <w:pPr>
        <w:jc w:val="both"/>
        <w:rPr>
          <w:rFonts w:cs="Arial"/>
          <w:szCs w:val="22"/>
        </w:rPr>
      </w:pPr>
    </w:p>
    <w:p w14:paraId="087C48CB" w14:textId="07454108" w:rsidR="00114AE3" w:rsidRPr="0077065F" w:rsidRDefault="00114AE3" w:rsidP="00114AE3">
      <w:pPr>
        <w:pStyle w:val="ListParagraph"/>
        <w:numPr>
          <w:ilvl w:val="0"/>
          <w:numId w:val="29"/>
        </w:numPr>
        <w:jc w:val="both"/>
        <w:rPr>
          <w:rFonts w:cs="Arial"/>
          <w:b/>
          <w:szCs w:val="22"/>
        </w:rPr>
      </w:pPr>
      <w:r w:rsidRPr="00114AE3">
        <w:rPr>
          <w:b/>
        </w:rPr>
        <w:t xml:space="preserve">Does the proposed mobile venue comply with </w:t>
      </w:r>
      <w:r w:rsidR="0077065F">
        <w:rPr>
          <w:b/>
        </w:rPr>
        <w:t xml:space="preserve">regulations </w:t>
      </w:r>
      <w:r w:rsidR="0077065F" w:rsidRPr="0077065F">
        <w:rPr>
          <w:b/>
          <w:lang w:val="en"/>
        </w:rPr>
        <w:t>80, 104–110 or 112–115 of the National</w:t>
      </w:r>
      <w:r w:rsidR="00BC7930">
        <w:rPr>
          <w:b/>
          <w:lang w:val="en"/>
        </w:rPr>
        <w:t xml:space="preserve"> Law</w:t>
      </w:r>
      <w:r w:rsidR="0077065F" w:rsidRPr="0077065F">
        <w:rPr>
          <w:b/>
          <w:lang w:val="en"/>
        </w:rPr>
        <w:t xml:space="preserve"> Regulations</w:t>
      </w:r>
      <w:r w:rsidR="0077065F">
        <w:rPr>
          <w:b/>
          <w:lang w:val="en"/>
        </w:rPr>
        <w:t>?</w:t>
      </w:r>
    </w:p>
    <w:p w14:paraId="13069A25" w14:textId="6E5E96C7" w:rsidR="0077065F" w:rsidRDefault="0077065F" w:rsidP="0077065F">
      <w:pPr>
        <w:jc w:val="both"/>
        <w:rPr>
          <w:rFonts w:cs="Arial"/>
          <w:b/>
          <w:szCs w:val="22"/>
        </w:rPr>
      </w:pPr>
    </w:p>
    <w:tbl>
      <w:tblPr>
        <w:tblStyle w:val="TableGridLight"/>
        <w:tblW w:w="0" w:type="auto"/>
        <w:tblLook w:val="04A0" w:firstRow="1" w:lastRow="0" w:firstColumn="1" w:lastColumn="0" w:noHBand="0" w:noVBand="1"/>
      </w:tblPr>
      <w:tblGrid>
        <w:gridCol w:w="5228"/>
        <w:gridCol w:w="5228"/>
      </w:tblGrid>
      <w:tr w:rsidR="0077065F" w14:paraId="53B1D7AB" w14:textId="77777777" w:rsidTr="00672B1A">
        <w:tc>
          <w:tcPr>
            <w:tcW w:w="5228" w:type="dxa"/>
          </w:tcPr>
          <w:p w14:paraId="6E0BA0B7" w14:textId="2A71FDAE" w:rsidR="0077065F" w:rsidRPr="00AC49BA" w:rsidRDefault="008A643E" w:rsidP="008D5330">
            <w:pPr>
              <w:spacing w:before="80" w:after="80"/>
              <w:jc w:val="both"/>
              <w:rPr>
                <w:rFonts w:cs="Arial"/>
                <w:b/>
                <w:szCs w:val="22"/>
              </w:rPr>
            </w:pPr>
            <w:sdt>
              <w:sdtPr>
                <w:rPr>
                  <w:rFonts w:cs="Arial"/>
                  <w:szCs w:val="22"/>
                </w:rPr>
                <w:id w:val="-1586682871"/>
                <w14:checkbox>
                  <w14:checked w14:val="0"/>
                  <w14:checkedState w14:val="2612" w14:font="MS Gothic"/>
                  <w14:uncheckedState w14:val="2610" w14:font="MS Gothic"/>
                </w14:checkbox>
              </w:sdtPr>
              <w:sdtEndPr/>
              <w:sdtContent>
                <w:r w:rsidR="0077065F" w:rsidRPr="00AC49BA">
                  <w:rPr>
                    <w:rFonts w:ascii="MS Gothic" w:eastAsia="MS Gothic" w:hAnsi="MS Gothic" w:cs="Arial" w:hint="eastAsia"/>
                    <w:szCs w:val="22"/>
                  </w:rPr>
                  <w:t>☐</w:t>
                </w:r>
              </w:sdtContent>
            </w:sdt>
            <w:r w:rsidR="0077065F" w:rsidRPr="00AC49BA">
              <w:rPr>
                <w:rFonts w:cs="Arial"/>
                <w:szCs w:val="22"/>
              </w:rPr>
              <w:t xml:space="preserve"> </w:t>
            </w:r>
            <w:r w:rsidR="005A0E19">
              <w:rPr>
                <w:rFonts w:cs="Arial"/>
                <w:szCs w:val="22"/>
              </w:rPr>
              <w:t xml:space="preserve">  </w:t>
            </w:r>
            <w:r w:rsidR="0077065F" w:rsidRPr="00AC49BA">
              <w:rPr>
                <w:rFonts w:cs="Arial"/>
                <w:szCs w:val="22"/>
              </w:rPr>
              <w:t>Yes</w:t>
            </w:r>
            <w:r w:rsidR="008D5330">
              <w:rPr>
                <w:rFonts w:cs="Arial"/>
                <w:szCs w:val="22"/>
              </w:rPr>
              <w:t xml:space="preserve"> </w:t>
            </w:r>
          </w:p>
        </w:tc>
        <w:tc>
          <w:tcPr>
            <w:tcW w:w="5228" w:type="dxa"/>
          </w:tcPr>
          <w:p w14:paraId="4F21832B" w14:textId="41B9B269" w:rsidR="0077065F" w:rsidRPr="00AC49BA" w:rsidRDefault="008A643E" w:rsidP="008D5330">
            <w:pPr>
              <w:spacing w:before="80" w:after="80"/>
              <w:rPr>
                <w:rFonts w:cs="Arial"/>
                <w:b/>
                <w:szCs w:val="22"/>
              </w:rPr>
            </w:pPr>
            <w:sdt>
              <w:sdtPr>
                <w:rPr>
                  <w:rFonts w:cs="Arial"/>
                  <w:szCs w:val="22"/>
                </w:rPr>
                <w:id w:val="164059372"/>
                <w14:checkbox>
                  <w14:checked w14:val="0"/>
                  <w14:checkedState w14:val="2612" w14:font="MS Gothic"/>
                  <w14:uncheckedState w14:val="2610" w14:font="MS Gothic"/>
                </w14:checkbox>
              </w:sdtPr>
              <w:sdtEndPr/>
              <w:sdtContent>
                <w:r w:rsidR="00AC49BA" w:rsidRPr="00AC49BA">
                  <w:rPr>
                    <w:rFonts w:ascii="MS Gothic" w:eastAsia="MS Gothic" w:hAnsi="MS Gothic" w:cs="Arial" w:hint="eastAsia"/>
                    <w:szCs w:val="22"/>
                  </w:rPr>
                  <w:t>☐</w:t>
                </w:r>
              </w:sdtContent>
            </w:sdt>
            <w:r w:rsidR="00AC49BA" w:rsidRPr="00AC49BA">
              <w:rPr>
                <w:rFonts w:cs="Arial"/>
                <w:szCs w:val="22"/>
              </w:rPr>
              <w:t xml:space="preserve"> </w:t>
            </w:r>
            <w:r w:rsidR="005A0E19">
              <w:rPr>
                <w:rFonts w:cs="Arial"/>
                <w:szCs w:val="22"/>
              </w:rPr>
              <w:t xml:space="preserve">  </w:t>
            </w:r>
            <w:r w:rsidR="00AC49BA" w:rsidRPr="00AC49BA">
              <w:rPr>
                <w:rFonts w:cs="Arial"/>
                <w:szCs w:val="22"/>
              </w:rPr>
              <w:t xml:space="preserve">No – </w:t>
            </w:r>
            <w:r w:rsidR="008D5330">
              <w:rPr>
                <w:rFonts w:cs="Arial"/>
                <w:szCs w:val="22"/>
              </w:rPr>
              <w:t xml:space="preserve">attach a copy of the proposed </w:t>
            </w:r>
            <w:r w:rsidR="00AC49BA" w:rsidRPr="00AC49BA">
              <w:rPr>
                <w:rFonts w:cs="Arial"/>
                <w:szCs w:val="22"/>
              </w:rPr>
              <w:t xml:space="preserve">venue management plan </w:t>
            </w:r>
          </w:p>
        </w:tc>
      </w:tr>
    </w:tbl>
    <w:p w14:paraId="606082AC" w14:textId="77777777" w:rsidR="008D5330" w:rsidRDefault="008D5330" w:rsidP="00974FE1">
      <w:pPr>
        <w:jc w:val="both"/>
        <w:rPr>
          <w:rFonts w:cs="Arial"/>
          <w:b/>
          <w:szCs w:val="22"/>
        </w:rPr>
      </w:pPr>
    </w:p>
    <w:p w14:paraId="1ED7E5DC" w14:textId="77777777" w:rsidR="008D5330" w:rsidRDefault="008D5330">
      <w:pPr>
        <w:spacing w:after="160" w:line="259" w:lineRule="auto"/>
        <w:rPr>
          <w:rFonts w:cs="Arial"/>
          <w:b/>
          <w:szCs w:val="22"/>
        </w:rPr>
      </w:pPr>
      <w:r>
        <w:rPr>
          <w:rFonts w:cs="Arial"/>
          <w:b/>
          <w:szCs w:val="22"/>
        </w:rPr>
        <w:br w:type="page"/>
      </w:r>
    </w:p>
    <w:p w14:paraId="077135E5" w14:textId="6099923B"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FA29D9">
        <w:rPr>
          <w:color w:val="auto"/>
          <w:sz w:val="36"/>
          <w:szCs w:val="36"/>
        </w:rPr>
        <w:t>E</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4C0BFD99" w14:textId="77777777" w:rsidR="00672B1A" w:rsidRDefault="00672B1A" w:rsidP="00672B1A">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672B1A" w:rsidRPr="00F42181" w14:paraId="382ED430" w14:textId="77777777" w:rsidTr="006876BD">
        <w:tc>
          <w:tcPr>
            <w:tcW w:w="988" w:type="dxa"/>
          </w:tcPr>
          <w:p w14:paraId="030CB18D" w14:textId="77777777" w:rsidR="00672B1A" w:rsidRPr="00F42181" w:rsidRDefault="00672B1A" w:rsidP="006876BD">
            <w:pPr>
              <w:spacing w:before="80" w:after="80"/>
              <w:jc w:val="both"/>
            </w:pPr>
            <w:r w:rsidRPr="00F42181">
              <w:t xml:space="preserve">I, </w:t>
            </w:r>
          </w:p>
        </w:tc>
        <w:tc>
          <w:tcPr>
            <w:tcW w:w="5983" w:type="dxa"/>
            <w:shd w:val="clear" w:color="auto" w:fill="E7E6E6"/>
          </w:tcPr>
          <w:p w14:paraId="190425F9" w14:textId="77777777" w:rsidR="00672B1A" w:rsidRPr="00F42181" w:rsidRDefault="008A643E" w:rsidP="006876BD">
            <w:pPr>
              <w:tabs>
                <w:tab w:val="right" w:pos="5766"/>
              </w:tabs>
              <w:spacing w:before="80" w:after="80"/>
            </w:pPr>
            <w:sdt>
              <w:sdtPr>
                <w:id w:val="738975446"/>
                <w:placeholder>
                  <w:docPart w:val="9184F2F8C6BC4FF29352267522782945"/>
                </w:placeholder>
                <w:showingPlcHdr/>
                <w:text/>
              </w:sdtPr>
              <w:sdtEndPr/>
              <w:sdtContent>
                <w:r w:rsidR="00672B1A" w:rsidRPr="00816E7E">
                  <w:rPr>
                    <w:rStyle w:val="PlaceholderText"/>
                    <w:rFonts w:eastAsiaTheme="minorHAnsi"/>
                    <w:color w:val="E7E6E6" w:themeColor="background2"/>
                  </w:rPr>
                  <w:t>Click or tap here to enter text.</w:t>
                </w:r>
              </w:sdtContent>
            </w:sdt>
            <w:r w:rsidR="00672B1A">
              <w:tab/>
            </w:r>
          </w:p>
        </w:tc>
        <w:tc>
          <w:tcPr>
            <w:tcW w:w="3486" w:type="dxa"/>
          </w:tcPr>
          <w:p w14:paraId="4F317A54" w14:textId="77777777" w:rsidR="00672B1A" w:rsidRPr="00F42181" w:rsidRDefault="00672B1A" w:rsidP="006876BD">
            <w:pPr>
              <w:spacing w:before="80" w:after="80"/>
            </w:pPr>
            <w:r w:rsidRPr="00F42181">
              <w:rPr>
                <w:color w:val="404040" w:themeColor="text1" w:themeTint="BF"/>
              </w:rPr>
              <w:t>(insert full name)</w:t>
            </w:r>
          </w:p>
        </w:tc>
      </w:tr>
    </w:tbl>
    <w:p w14:paraId="778F0FF3" w14:textId="77777777" w:rsidR="00672B1A" w:rsidRPr="00F42181" w:rsidRDefault="00672B1A" w:rsidP="00672B1A">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672B1A" w:rsidRPr="00F42181" w14:paraId="29935507" w14:textId="77777777" w:rsidTr="006876BD">
        <w:tc>
          <w:tcPr>
            <w:tcW w:w="988" w:type="dxa"/>
          </w:tcPr>
          <w:p w14:paraId="4663C74D" w14:textId="77777777" w:rsidR="00672B1A" w:rsidRPr="00F42181" w:rsidRDefault="00672B1A" w:rsidP="006876BD">
            <w:pPr>
              <w:spacing w:before="80" w:after="80"/>
              <w:jc w:val="both"/>
            </w:pPr>
            <w:r w:rsidRPr="00F42181">
              <w:t>of</w:t>
            </w:r>
          </w:p>
        </w:tc>
        <w:tc>
          <w:tcPr>
            <w:tcW w:w="5982" w:type="dxa"/>
            <w:shd w:val="clear" w:color="auto" w:fill="E7E6E6"/>
          </w:tcPr>
          <w:p w14:paraId="7CE1AFB5" w14:textId="77777777" w:rsidR="00672B1A" w:rsidRPr="00F42181" w:rsidRDefault="008A643E" w:rsidP="006876BD">
            <w:pPr>
              <w:tabs>
                <w:tab w:val="right" w:pos="5766"/>
              </w:tabs>
              <w:spacing w:before="80" w:after="80"/>
            </w:pPr>
            <w:sdt>
              <w:sdtPr>
                <w:id w:val="620655464"/>
                <w:placeholder>
                  <w:docPart w:val="CE0C57E248EF4F338787A755F409A518"/>
                </w:placeholder>
                <w:showingPlcHdr/>
                <w:text/>
              </w:sdtPr>
              <w:sdtEndPr/>
              <w:sdtContent>
                <w:r w:rsidR="00672B1A" w:rsidRPr="00816E7E">
                  <w:rPr>
                    <w:rStyle w:val="PlaceholderText"/>
                    <w:rFonts w:eastAsiaTheme="minorHAnsi"/>
                    <w:color w:val="E7E6E6" w:themeColor="background2"/>
                  </w:rPr>
                  <w:t>Click or tap here to enter text.</w:t>
                </w:r>
              </w:sdtContent>
            </w:sdt>
            <w:r w:rsidR="00672B1A">
              <w:tab/>
            </w:r>
          </w:p>
        </w:tc>
        <w:tc>
          <w:tcPr>
            <w:tcW w:w="3486" w:type="dxa"/>
          </w:tcPr>
          <w:p w14:paraId="791EB1AE" w14:textId="77777777" w:rsidR="00672B1A" w:rsidRPr="00F42181" w:rsidRDefault="00672B1A" w:rsidP="006876BD">
            <w:pPr>
              <w:spacing w:before="80" w:after="80"/>
            </w:pPr>
            <w:r w:rsidRPr="00F42181">
              <w:rPr>
                <w:color w:val="404040" w:themeColor="text1" w:themeTint="BF"/>
              </w:rPr>
              <w:t>(insert address)</w:t>
            </w:r>
          </w:p>
        </w:tc>
      </w:tr>
    </w:tbl>
    <w:p w14:paraId="1431A7EA" w14:textId="77777777" w:rsidR="00672B1A" w:rsidRPr="00F42181" w:rsidRDefault="00672B1A" w:rsidP="00672B1A">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672B1A" w:rsidRPr="00F42181" w14:paraId="118F2CBB" w14:textId="77777777" w:rsidTr="006876BD">
        <w:tc>
          <w:tcPr>
            <w:tcW w:w="988" w:type="dxa"/>
          </w:tcPr>
          <w:p w14:paraId="50038297" w14:textId="77777777" w:rsidR="00672B1A" w:rsidRPr="00F42181" w:rsidRDefault="00672B1A" w:rsidP="006876BD">
            <w:pPr>
              <w:spacing w:before="80" w:after="80"/>
              <w:jc w:val="both"/>
            </w:pPr>
            <w:r w:rsidRPr="00F42181">
              <w:t>am</w:t>
            </w:r>
          </w:p>
        </w:tc>
        <w:tc>
          <w:tcPr>
            <w:tcW w:w="5982" w:type="dxa"/>
            <w:shd w:val="clear" w:color="auto" w:fill="E7E6E6"/>
          </w:tcPr>
          <w:p w14:paraId="31B5B8BE" w14:textId="77777777" w:rsidR="00672B1A" w:rsidRPr="00F42181" w:rsidRDefault="008A643E" w:rsidP="006876BD">
            <w:pPr>
              <w:tabs>
                <w:tab w:val="right" w:pos="5766"/>
              </w:tabs>
              <w:spacing w:before="80" w:after="80"/>
            </w:pPr>
            <w:sdt>
              <w:sdtPr>
                <w:id w:val="-1188289860"/>
                <w:placeholder>
                  <w:docPart w:val="538245CDFB4243CD84708F8D0E2BB13F"/>
                </w:placeholder>
                <w:showingPlcHdr/>
                <w:text/>
              </w:sdtPr>
              <w:sdtEndPr/>
              <w:sdtContent>
                <w:r w:rsidR="00672B1A" w:rsidRPr="00816E7E">
                  <w:rPr>
                    <w:rStyle w:val="PlaceholderText"/>
                    <w:rFonts w:eastAsiaTheme="minorHAnsi"/>
                    <w:color w:val="E7E6E6" w:themeColor="background2"/>
                  </w:rPr>
                  <w:t>Click or tap here to enter text.</w:t>
                </w:r>
              </w:sdtContent>
            </w:sdt>
            <w:r w:rsidR="00672B1A">
              <w:tab/>
            </w:r>
          </w:p>
        </w:tc>
        <w:tc>
          <w:tcPr>
            <w:tcW w:w="3486" w:type="dxa"/>
          </w:tcPr>
          <w:p w14:paraId="237D1B5B" w14:textId="77777777" w:rsidR="00672B1A" w:rsidRPr="00F42181" w:rsidRDefault="00672B1A" w:rsidP="006876BD">
            <w:pPr>
              <w:spacing w:before="80" w:after="80"/>
            </w:pPr>
            <w:r w:rsidRPr="00F42181">
              <w:rPr>
                <w:color w:val="404040" w:themeColor="text1" w:themeTint="BF"/>
              </w:rPr>
              <w:t>(insert position/title)</w:t>
            </w:r>
          </w:p>
        </w:tc>
      </w:tr>
    </w:tbl>
    <w:p w14:paraId="3CB3BE07" w14:textId="77777777" w:rsidR="00672B1A" w:rsidRDefault="00672B1A" w:rsidP="00672B1A">
      <w:pPr>
        <w:jc w:val="both"/>
        <w:rPr>
          <w:b/>
        </w:rPr>
      </w:pPr>
    </w:p>
    <w:p w14:paraId="568DDFF1" w14:textId="77777777" w:rsidR="00672B1A" w:rsidRDefault="00672B1A" w:rsidP="00672B1A">
      <w:pPr>
        <w:pStyle w:val="22bodycopybullets"/>
        <w:numPr>
          <w:ilvl w:val="0"/>
          <w:numId w:val="0"/>
        </w:numPr>
        <w:tabs>
          <w:tab w:val="left" w:pos="720"/>
        </w:tabs>
        <w:spacing w:after="0" w:line="240" w:lineRule="auto"/>
        <w:jc w:val="both"/>
        <w:rPr>
          <w:sz w:val="22"/>
          <w:szCs w:val="22"/>
        </w:rPr>
      </w:pPr>
      <w:r>
        <w:rPr>
          <w:sz w:val="22"/>
          <w:szCs w:val="22"/>
        </w:rPr>
        <w:t>I declare that:</w:t>
      </w:r>
    </w:p>
    <w:p w14:paraId="1BD512BE" w14:textId="77777777" w:rsidR="00672B1A" w:rsidRDefault="00672B1A" w:rsidP="00672B1A">
      <w:pPr>
        <w:pStyle w:val="22bodycopybullets"/>
        <w:numPr>
          <w:ilvl w:val="0"/>
          <w:numId w:val="0"/>
        </w:numPr>
        <w:tabs>
          <w:tab w:val="left" w:pos="720"/>
        </w:tabs>
        <w:spacing w:after="0" w:line="120" w:lineRule="auto"/>
        <w:ind w:left="170" w:hanging="170"/>
        <w:jc w:val="both"/>
        <w:rPr>
          <w:sz w:val="22"/>
          <w:szCs w:val="22"/>
        </w:rPr>
      </w:pPr>
    </w:p>
    <w:p w14:paraId="583CD5F8" w14:textId="74084D67" w:rsidR="00672B1A" w:rsidRPr="00BE7C49" w:rsidRDefault="00672B1A" w:rsidP="00672B1A">
      <w:pPr>
        <w:pStyle w:val="22bodycopybullets"/>
        <w:numPr>
          <w:ilvl w:val="0"/>
          <w:numId w:val="33"/>
        </w:numPr>
        <w:tabs>
          <w:tab w:val="left" w:pos="720"/>
        </w:tabs>
        <w:spacing w:after="0" w:line="240" w:lineRule="auto"/>
        <w:rPr>
          <w:sz w:val="22"/>
          <w:szCs w:val="22"/>
        </w:rPr>
      </w:pPr>
      <w:r w:rsidRPr="00BE7C49">
        <w:rPr>
          <w:sz w:val="22"/>
          <w:szCs w:val="22"/>
        </w:rPr>
        <w:t>The information provided in this form (including any attachments) is true, complete and correct.</w:t>
      </w:r>
    </w:p>
    <w:p w14:paraId="30E967DB" w14:textId="60A61B97" w:rsidR="00672B1A" w:rsidRPr="00BE7C49" w:rsidRDefault="00672B1A" w:rsidP="00672B1A">
      <w:pPr>
        <w:pStyle w:val="22bodycopybullets"/>
        <w:numPr>
          <w:ilvl w:val="0"/>
          <w:numId w:val="33"/>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form.</w:t>
      </w:r>
    </w:p>
    <w:p w14:paraId="05421175" w14:textId="531F0400" w:rsidR="00672B1A" w:rsidRPr="00BE7C49" w:rsidRDefault="00672B1A" w:rsidP="00672B1A">
      <w:pPr>
        <w:pStyle w:val="22bodycopybullets"/>
        <w:numPr>
          <w:ilvl w:val="0"/>
          <w:numId w:val="33"/>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form, including its attachments.</w:t>
      </w:r>
    </w:p>
    <w:p w14:paraId="52A46143" w14:textId="77777777" w:rsidR="00672B1A" w:rsidRPr="00BE7C49" w:rsidRDefault="00672B1A" w:rsidP="00672B1A">
      <w:pPr>
        <w:pStyle w:val="22bodycopybullets"/>
        <w:numPr>
          <w:ilvl w:val="0"/>
          <w:numId w:val="33"/>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0734242E" w14:textId="13B7BF9F" w:rsidR="00672B1A" w:rsidRPr="00BE7C49" w:rsidRDefault="00672B1A" w:rsidP="00672B1A">
      <w:pPr>
        <w:pStyle w:val="22bodycopybullets"/>
        <w:numPr>
          <w:ilvl w:val="0"/>
          <w:numId w:val="33"/>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w:t>
      </w:r>
      <w:r w:rsidR="005A0E19">
        <w:rPr>
          <w:sz w:val="22"/>
          <w:szCs w:val="22"/>
        </w:rPr>
        <w:t xml:space="preserve"> form</w:t>
      </w:r>
      <w:r w:rsidRPr="00BE7C49">
        <w:rPr>
          <w:sz w:val="22"/>
          <w:szCs w:val="22"/>
        </w:rPr>
        <w:t>.</w:t>
      </w:r>
    </w:p>
    <w:p w14:paraId="765CAE35" w14:textId="4E006C89" w:rsidR="00672B1A" w:rsidRPr="00BE7C49" w:rsidRDefault="00672B1A" w:rsidP="00672B1A">
      <w:pPr>
        <w:pStyle w:val="22bodycopybullets"/>
        <w:numPr>
          <w:ilvl w:val="0"/>
          <w:numId w:val="33"/>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form</w:t>
      </w:r>
      <w:r w:rsidRPr="00BE7C49">
        <w:rPr>
          <w:sz w:val="22"/>
          <w:szCs w:val="22"/>
        </w:rPr>
        <w:t>.</w:t>
      </w:r>
    </w:p>
    <w:p w14:paraId="5C941B9E" w14:textId="77777777" w:rsidR="00672B1A" w:rsidRDefault="00672B1A" w:rsidP="00672B1A">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672B1A" w14:paraId="5E4FFC1E" w14:textId="77777777" w:rsidTr="006876BD">
        <w:trPr>
          <w:trHeight w:hRule="exact" w:val="941"/>
        </w:trPr>
        <w:tc>
          <w:tcPr>
            <w:tcW w:w="1871" w:type="dxa"/>
            <w:tcBorders>
              <w:top w:val="nil"/>
              <w:left w:val="nil"/>
              <w:bottom w:val="nil"/>
              <w:right w:val="nil"/>
            </w:tcBorders>
            <w:vAlign w:val="center"/>
            <w:hideMark/>
          </w:tcPr>
          <w:p w14:paraId="38F459AF" w14:textId="77777777" w:rsidR="00672B1A" w:rsidRDefault="00672B1A"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11216DE3"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4A8152BD"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tr>
    </w:tbl>
    <w:p w14:paraId="3D87F479" w14:textId="77777777" w:rsidR="00672B1A" w:rsidRDefault="00672B1A" w:rsidP="00672B1A">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672B1A" w14:paraId="2E6D78B4" w14:textId="77777777" w:rsidTr="006876BD">
        <w:trPr>
          <w:trHeight w:hRule="exact" w:val="567"/>
        </w:trPr>
        <w:tc>
          <w:tcPr>
            <w:tcW w:w="1871" w:type="dxa"/>
            <w:tcBorders>
              <w:top w:val="nil"/>
              <w:left w:val="nil"/>
              <w:bottom w:val="nil"/>
              <w:right w:val="nil"/>
            </w:tcBorders>
            <w:vAlign w:val="center"/>
            <w:hideMark/>
          </w:tcPr>
          <w:p w14:paraId="23BA9D2D"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492C8B4F"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75C432CA5881422FB54012ED490FF731"/>
            </w:placeholder>
            <w:showingPlcHdr/>
            <w:text/>
          </w:sdtPr>
          <w:sdtEndPr/>
          <w:sdtContent>
            <w:tc>
              <w:tcPr>
                <w:tcW w:w="2996" w:type="dxa"/>
                <w:tcBorders>
                  <w:top w:val="nil"/>
                  <w:left w:val="nil"/>
                  <w:bottom w:val="nil"/>
                  <w:right w:val="nil"/>
                </w:tcBorders>
                <w:shd w:val="clear" w:color="auto" w:fill="E7E6E6"/>
                <w:vAlign w:val="center"/>
                <w:hideMark/>
              </w:tcPr>
              <w:p w14:paraId="4CE925DF" w14:textId="77777777" w:rsidR="00672B1A" w:rsidRPr="00816E7E" w:rsidRDefault="00672B1A"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275EC37D"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797E6654" w14:textId="77777777" w:rsidR="00672B1A" w:rsidRDefault="00672B1A"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01288F25"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5246E8A180CA4D9EA51E50A0947D96A5"/>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0C081DD7" w14:textId="77777777" w:rsidR="00672B1A" w:rsidRPr="00816E7E" w:rsidRDefault="00672B1A"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672B1A" w14:paraId="67B43B41" w14:textId="77777777" w:rsidTr="006876BD">
        <w:trPr>
          <w:trHeight w:hRule="exact" w:val="567"/>
        </w:trPr>
        <w:tc>
          <w:tcPr>
            <w:tcW w:w="1871" w:type="dxa"/>
            <w:tcBorders>
              <w:top w:val="nil"/>
              <w:left w:val="nil"/>
              <w:bottom w:val="nil"/>
              <w:right w:val="nil"/>
            </w:tcBorders>
            <w:vAlign w:val="center"/>
          </w:tcPr>
          <w:p w14:paraId="38BC6E31"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2FDC1300" w14:textId="77777777" w:rsidR="00672B1A" w:rsidRDefault="00672B1A"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28D1A3D8" w14:textId="77777777" w:rsidR="00672B1A" w:rsidRPr="00BE7C49" w:rsidRDefault="00672B1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0D875BD4" w14:textId="77777777" w:rsidR="00672B1A" w:rsidRPr="00BE7C49" w:rsidRDefault="00672B1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1CDA9D00" w14:textId="77777777" w:rsidR="00672B1A" w:rsidRPr="00BE7C49" w:rsidRDefault="00672B1A"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09C5B955" w14:textId="77777777" w:rsidR="00672B1A" w:rsidRPr="00BE7C49" w:rsidRDefault="00672B1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0163AB6E" w14:textId="77777777" w:rsidR="00672B1A" w:rsidRPr="00BE7C49" w:rsidRDefault="00672B1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08521179" w14:textId="77777777" w:rsidR="00672B1A" w:rsidRDefault="00672B1A" w:rsidP="00672B1A">
      <w:pPr>
        <w:pStyle w:val="22bodycopybullets"/>
        <w:numPr>
          <w:ilvl w:val="0"/>
          <w:numId w:val="0"/>
        </w:numPr>
        <w:tabs>
          <w:tab w:val="left" w:pos="720"/>
        </w:tabs>
        <w:spacing w:after="0" w:line="120" w:lineRule="auto"/>
        <w:ind w:left="170" w:hanging="170"/>
        <w:jc w:val="both"/>
        <w:rPr>
          <w:sz w:val="22"/>
          <w:szCs w:val="22"/>
        </w:rPr>
      </w:pPr>
    </w:p>
    <w:p w14:paraId="4F74FA44" w14:textId="77777777" w:rsidR="00672B1A" w:rsidRDefault="00672B1A" w:rsidP="00672B1A">
      <w:pPr>
        <w:pStyle w:val="22bodycopybullets"/>
        <w:numPr>
          <w:ilvl w:val="0"/>
          <w:numId w:val="0"/>
        </w:numPr>
        <w:tabs>
          <w:tab w:val="left" w:pos="720"/>
        </w:tabs>
        <w:spacing w:after="0" w:line="120" w:lineRule="auto"/>
        <w:ind w:left="170" w:hanging="170"/>
        <w:jc w:val="both"/>
        <w:rPr>
          <w:sz w:val="22"/>
          <w:szCs w:val="22"/>
        </w:rPr>
      </w:pPr>
    </w:p>
    <w:p w14:paraId="55B1DC17" w14:textId="77777777" w:rsidR="00672B1A" w:rsidRDefault="00672B1A" w:rsidP="00672B1A">
      <w:pPr>
        <w:pStyle w:val="22bodycopybullets"/>
        <w:numPr>
          <w:ilvl w:val="0"/>
          <w:numId w:val="0"/>
        </w:numPr>
        <w:tabs>
          <w:tab w:val="left" w:pos="720"/>
        </w:tabs>
        <w:spacing w:after="0" w:line="120" w:lineRule="auto"/>
        <w:ind w:left="170" w:hanging="170"/>
        <w:jc w:val="both"/>
        <w:rPr>
          <w:sz w:val="22"/>
          <w:szCs w:val="22"/>
        </w:rPr>
      </w:pPr>
    </w:p>
    <w:p w14:paraId="235552F2" w14:textId="77777777" w:rsidR="00672B1A" w:rsidRDefault="00672B1A" w:rsidP="00672B1A">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notification forms and all associated documents can be submitted by email to: </w:t>
      </w:r>
    </w:p>
    <w:p w14:paraId="124B8A18" w14:textId="77777777" w:rsidR="00A95E30" w:rsidRDefault="008A643E" w:rsidP="00A95E30">
      <w:pPr>
        <w:rPr>
          <w:rFonts w:asciiTheme="minorHAnsi" w:hAnsiTheme="minorHAnsi"/>
          <w:szCs w:val="22"/>
        </w:rPr>
      </w:pPr>
      <w:hyperlink r:id="rId11" w:history="1">
        <w:r w:rsidR="00A95E30">
          <w:rPr>
            <w:rStyle w:val="Hyperlink"/>
          </w:rPr>
          <w:t>assessments.ececd@det.nsw.edu.au</w:t>
        </w:r>
      </w:hyperlink>
    </w:p>
    <w:p w14:paraId="2DBA411A" w14:textId="77777777" w:rsidR="00672B1A" w:rsidRDefault="00672B1A" w:rsidP="00672B1A">
      <w:pPr>
        <w:pStyle w:val="22bodycopybullets"/>
        <w:numPr>
          <w:ilvl w:val="0"/>
          <w:numId w:val="0"/>
        </w:numPr>
        <w:tabs>
          <w:tab w:val="left" w:pos="720"/>
        </w:tabs>
        <w:spacing w:after="0" w:line="240" w:lineRule="auto"/>
        <w:ind w:left="170" w:hanging="170"/>
        <w:jc w:val="both"/>
        <w:rPr>
          <w:b/>
          <w:sz w:val="22"/>
          <w:szCs w:val="22"/>
        </w:rPr>
      </w:pPr>
    </w:p>
    <w:p w14:paraId="5D603CF6" w14:textId="77777777" w:rsidR="00672B1A" w:rsidRDefault="00672B1A" w:rsidP="00672B1A">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500FA440" w14:textId="77777777" w:rsidR="00672B1A" w:rsidRDefault="00672B1A" w:rsidP="00672B1A">
      <w:pPr>
        <w:pStyle w:val="22bodycopybullets"/>
        <w:numPr>
          <w:ilvl w:val="0"/>
          <w:numId w:val="0"/>
        </w:numPr>
        <w:tabs>
          <w:tab w:val="left" w:pos="720"/>
        </w:tabs>
        <w:spacing w:after="0" w:line="240" w:lineRule="auto"/>
        <w:ind w:left="170" w:hanging="170"/>
        <w:jc w:val="both"/>
      </w:pPr>
    </w:p>
    <w:p w14:paraId="031D00E6" w14:textId="77777777" w:rsidR="00672B1A" w:rsidRDefault="00672B1A" w:rsidP="00672B1A">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332A" w14:textId="77777777" w:rsidR="00D64991" w:rsidRDefault="00D64991" w:rsidP="008F3C36">
      <w:r>
        <w:separator/>
      </w:r>
    </w:p>
  </w:endnote>
  <w:endnote w:type="continuationSeparator" w:id="0">
    <w:p w14:paraId="232EA629" w14:textId="77777777" w:rsidR="00D64991" w:rsidRDefault="00D64991"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F24A58" w:rsidRDefault="00F24A5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F24A58" w:rsidRPr="006F0FC0" w14:paraId="7284881B" w14:textId="77777777" w:rsidTr="00A8344A">
      <w:tc>
        <w:tcPr>
          <w:tcW w:w="1250" w:type="pct"/>
          <w:shd w:val="clear" w:color="auto" w:fill="2E74B5" w:themeFill="accent1" w:themeFillShade="BF"/>
        </w:tcPr>
        <w:p w14:paraId="05169696" w14:textId="77777777" w:rsidR="00F24A58" w:rsidRPr="006F0FC0" w:rsidRDefault="00F24A58"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F24A58" w:rsidRPr="006F0FC0" w:rsidRDefault="00F24A58"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7BBD7892" w:rsidR="00F24A58" w:rsidRPr="006F0FC0" w:rsidRDefault="000D4288"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F24A58"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13E1E2BC" w:rsidR="00F24A58" w:rsidRPr="006F0FC0" w:rsidRDefault="00F24A58"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8A643E">
            <w:rPr>
              <w:rFonts w:ascii="Arial Narrow" w:hAnsi="Arial Narrow"/>
              <w:b/>
              <w:bCs/>
              <w:noProof/>
              <w:color w:val="FFFFFF" w:themeColor="background1"/>
              <w:sz w:val="16"/>
              <w:szCs w:val="16"/>
            </w:rPr>
            <w:t>2</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8A643E">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p>
      </w:tc>
    </w:tr>
  </w:tbl>
  <w:p w14:paraId="616664B9" w14:textId="77777777" w:rsidR="00F24A58" w:rsidRDefault="00F24A58">
    <w:pPr>
      <w:pStyle w:val="Footer"/>
    </w:pPr>
  </w:p>
  <w:p w14:paraId="57BF582F" w14:textId="77777777" w:rsidR="00F24A58" w:rsidRDefault="00F24A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F844" w14:textId="77777777" w:rsidR="00D64991" w:rsidRDefault="00D64991" w:rsidP="008F3C36">
      <w:r>
        <w:separator/>
      </w:r>
    </w:p>
  </w:footnote>
  <w:footnote w:type="continuationSeparator" w:id="0">
    <w:p w14:paraId="24B7A61F" w14:textId="77777777" w:rsidR="00D64991" w:rsidRDefault="00D64991"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F24A58" w:rsidRDefault="00F24A58"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F24A58" w:rsidRDefault="00F24A58" w:rsidP="008F3C36">
    <w:pPr>
      <w:rPr>
        <w:rFonts w:cs="Arial"/>
        <w:lang w:val="en"/>
      </w:rPr>
    </w:pPr>
  </w:p>
  <w:p w14:paraId="1CEB8528" w14:textId="77777777" w:rsidR="00F24A58" w:rsidRPr="006F0FC0" w:rsidRDefault="00F24A58" w:rsidP="008F3C36">
    <w:pPr>
      <w:tabs>
        <w:tab w:val="left" w:pos="5073"/>
      </w:tabs>
      <w:spacing w:after="160"/>
      <w:rPr>
        <w:rFonts w:cs="Arial"/>
        <w:lang w:val="en"/>
      </w:rPr>
    </w:pPr>
    <w:r w:rsidRPr="00EC76AA">
      <w:rPr>
        <w:rFonts w:cs="Arial"/>
        <w:lang w:val="en"/>
      </w:rPr>
      <w:t xml:space="preserve">Early Childhood Education </w:t>
    </w:r>
  </w:p>
  <w:p w14:paraId="12600183" w14:textId="2D9F8FBC" w:rsidR="00F24A58" w:rsidRDefault="000133EB" w:rsidP="006C2B8D">
    <w:pPr>
      <w:tabs>
        <w:tab w:val="left" w:pos="5073"/>
      </w:tabs>
      <w:spacing w:line="276" w:lineRule="auto"/>
      <w:rPr>
        <w:rFonts w:cs="Arial"/>
        <w:b/>
        <w:sz w:val="32"/>
        <w:szCs w:val="22"/>
      </w:rPr>
    </w:pPr>
    <w:r>
      <w:rPr>
        <w:rFonts w:cs="Arial"/>
        <w:b/>
        <w:sz w:val="32"/>
        <w:szCs w:val="22"/>
      </w:rPr>
      <w:t>Venue Information – Mobile Service</w:t>
    </w:r>
  </w:p>
  <w:p w14:paraId="5D59D984" w14:textId="1404B99A" w:rsidR="006C2B8D" w:rsidRPr="006C2B8D" w:rsidRDefault="006C2B8D"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94202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CCD456B"/>
    <w:multiLevelType w:val="hybridMultilevel"/>
    <w:tmpl w:val="985C88E8"/>
    <w:lvl w:ilvl="0" w:tplc="8886F4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E52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9"/>
  </w:num>
  <w:num w:numId="3">
    <w:abstractNumId w:val="6"/>
  </w:num>
  <w:num w:numId="4">
    <w:abstractNumId w:val="3"/>
  </w:num>
  <w:num w:numId="5">
    <w:abstractNumId w:val="9"/>
  </w:num>
  <w:num w:numId="6">
    <w:abstractNumId w:val="0"/>
  </w:num>
  <w:num w:numId="7">
    <w:abstractNumId w:val="26"/>
  </w:num>
  <w:num w:numId="8">
    <w:abstractNumId w:val="24"/>
  </w:num>
  <w:num w:numId="9">
    <w:abstractNumId w:val="23"/>
  </w:num>
  <w:num w:numId="10">
    <w:abstractNumId w:val="2"/>
  </w:num>
  <w:num w:numId="11">
    <w:abstractNumId w:val="16"/>
  </w:num>
  <w:num w:numId="12">
    <w:abstractNumId w:val="27"/>
  </w:num>
  <w:num w:numId="13">
    <w:abstractNumId w:val="20"/>
  </w:num>
  <w:num w:numId="14">
    <w:abstractNumId w:val="18"/>
  </w:num>
  <w:num w:numId="15">
    <w:abstractNumId w:val="17"/>
  </w:num>
  <w:num w:numId="16">
    <w:abstractNumId w:val="10"/>
  </w:num>
  <w:num w:numId="17">
    <w:abstractNumId w:val="4"/>
  </w:num>
  <w:num w:numId="18">
    <w:abstractNumId w:val="22"/>
  </w:num>
  <w:num w:numId="19">
    <w:abstractNumId w:val="21"/>
  </w:num>
  <w:num w:numId="20">
    <w:abstractNumId w:val="8"/>
  </w:num>
  <w:num w:numId="21">
    <w:abstractNumId w:val="25"/>
  </w:num>
  <w:num w:numId="22">
    <w:abstractNumId w:val="11"/>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1"/>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cryptProviderType="rsaAES" w:cryptAlgorithmClass="hash" w:cryptAlgorithmType="typeAny" w:cryptAlgorithmSid="14" w:cryptSpinCount="100000" w:hash="i0SmspHzn3xoBUm3oNOVUYmWi6WX9QaJ6EK43B4WGW15Ilbaox99p/lXdirxkiqaTtjhxO/eMmVhU5GGGff8Nw==" w:salt="1d549nWOvf5NLbVeElVz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133EB"/>
    <w:rsid w:val="00022AB3"/>
    <w:rsid w:val="00043861"/>
    <w:rsid w:val="00055216"/>
    <w:rsid w:val="00056AF6"/>
    <w:rsid w:val="00064E7D"/>
    <w:rsid w:val="000C62F1"/>
    <w:rsid w:val="000D1606"/>
    <w:rsid w:val="000D3700"/>
    <w:rsid w:val="000D4288"/>
    <w:rsid w:val="000E5ED1"/>
    <w:rsid w:val="00110FC5"/>
    <w:rsid w:val="00114AE3"/>
    <w:rsid w:val="00121511"/>
    <w:rsid w:val="00141973"/>
    <w:rsid w:val="00163B23"/>
    <w:rsid w:val="0016753E"/>
    <w:rsid w:val="001D12F1"/>
    <w:rsid w:val="001E32BA"/>
    <w:rsid w:val="001F60AC"/>
    <w:rsid w:val="002142A7"/>
    <w:rsid w:val="0023245C"/>
    <w:rsid w:val="0023313A"/>
    <w:rsid w:val="00253294"/>
    <w:rsid w:val="00264F56"/>
    <w:rsid w:val="00266742"/>
    <w:rsid w:val="002726A5"/>
    <w:rsid w:val="00284E16"/>
    <w:rsid w:val="0029381C"/>
    <w:rsid w:val="002B7EBE"/>
    <w:rsid w:val="002E4397"/>
    <w:rsid w:val="002F322C"/>
    <w:rsid w:val="002F5449"/>
    <w:rsid w:val="003145F4"/>
    <w:rsid w:val="00321180"/>
    <w:rsid w:val="00321955"/>
    <w:rsid w:val="00370510"/>
    <w:rsid w:val="00371ED5"/>
    <w:rsid w:val="00372B05"/>
    <w:rsid w:val="00373E16"/>
    <w:rsid w:val="00390E3C"/>
    <w:rsid w:val="0039688F"/>
    <w:rsid w:val="0039744A"/>
    <w:rsid w:val="003A5EA2"/>
    <w:rsid w:val="003B5BA7"/>
    <w:rsid w:val="003C3009"/>
    <w:rsid w:val="003F61CE"/>
    <w:rsid w:val="00422C28"/>
    <w:rsid w:val="004408F7"/>
    <w:rsid w:val="00470047"/>
    <w:rsid w:val="0047229D"/>
    <w:rsid w:val="00491AC0"/>
    <w:rsid w:val="004C723A"/>
    <w:rsid w:val="004F5784"/>
    <w:rsid w:val="004F751F"/>
    <w:rsid w:val="0050748A"/>
    <w:rsid w:val="00512C88"/>
    <w:rsid w:val="00521360"/>
    <w:rsid w:val="00543FD1"/>
    <w:rsid w:val="00552217"/>
    <w:rsid w:val="005702D5"/>
    <w:rsid w:val="0058301F"/>
    <w:rsid w:val="00590405"/>
    <w:rsid w:val="005904DE"/>
    <w:rsid w:val="00590E75"/>
    <w:rsid w:val="005A0E19"/>
    <w:rsid w:val="005A1328"/>
    <w:rsid w:val="005A4145"/>
    <w:rsid w:val="005A7BA8"/>
    <w:rsid w:val="005B1309"/>
    <w:rsid w:val="005E6350"/>
    <w:rsid w:val="005F2A57"/>
    <w:rsid w:val="00610383"/>
    <w:rsid w:val="00620C09"/>
    <w:rsid w:val="00634117"/>
    <w:rsid w:val="00655A11"/>
    <w:rsid w:val="00672B1A"/>
    <w:rsid w:val="006C2B8D"/>
    <w:rsid w:val="00744041"/>
    <w:rsid w:val="0074445F"/>
    <w:rsid w:val="0077065F"/>
    <w:rsid w:val="007A2D0D"/>
    <w:rsid w:val="007B0D01"/>
    <w:rsid w:val="007B6836"/>
    <w:rsid w:val="007C3CFD"/>
    <w:rsid w:val="007E1EEB"/>
    <w:rsid w:val="008077AD"/>
    <w:rsid w:val="00815D28"/>
    <w:rsid w:val="008411C1"/>
    <w:rsid w:val="00861F8C"/>
    <w:rsid w:val="00887350"/>
    <w:rsid w:val="008A643E"/>
    <w:rsid w:val="008A6B8E"/>
    <w:rsid w:val="008A7EBE"/>
    <w:rsid w:val="008D5330"/>
    <w:rsid w:val="008E0826"/>
    <w:rsid w:val="008E28CD"/>
    <w:rsid w:val="008F3C36"/>
    <w:rsid w:val="00904127"/>
    <w:rsid w:val="00910C28"/>
    <w:rsid w:val="0091112C"/>
    <w:rsid w:val="00923702"/>
    <w:rsid w:val="00941371"/>
    <w:rsid w:val="00957B05"/>
    <w:rsid w:val="0096491F"/>
    <w:rsid w:val="00966B7C"/>
    <w:rsid w:val="00971EFC"/>
    <w:rsid w:val="00974FE1"/>
    <w:rsid w:val="00980897"/>
    <w:rsid w:val="009A6B74"/>
    <w:rsid w:val="009B6F1D"/>
    <w:rsid w:val="009D193B"/>
    <w:rsid w:val="009F2900"/>
    <w:rsid w:val="00A27C40"/>
    <w:rsid w:val="00A3012E"/>
    <w:rsid w:val="00A30774"/>
    <w:rsid w:val="00A42632"/>
    <w:rsid w:val="00A43688"/>
    <w:rsid w:val="00A471C5"/>
    <w:rsid w:val="00A572B2"/>
    <w:rsid w:val="00A72413"/>
    <w:rsid w:val="00A8344A"/>
    <w:rsid w:val="00A95E30"/>
    <w:rsid w:val="00AA4008"/>
    <w:rsid w:val="00AC49BA"/>
    <w:rsid w:val="00AD118D"/>
    <w:rsid w:val="00AD2A10"/>
    <w:rsid w:val="00AE72DC"/>
    <w:rsid w:val="00B23AE4"/>
    <w:rsid w:val="00B419CA"/>
    <w:rsid w:val="00B50C12"/>
    <w:rsid w:val="00B637DC"/>
    <w:rsid w:val="00B95B38"/>
    <w:rsid w:val="00BA183D"/>
    <w:rsid w:val="00BA1BD2"/>
    <w:rsid w:val="00BC7930"/>
    <w:rsid w:val="00BD28EE"/>
    <w:rsid w:val="00BE6FF1"/>
    <w:rsid w:val="00C15AC1"/>
    <w:rsid w:val="00C27AC3"/>
    <w:rsid w:val="00C32391"/>
    <w:rsid w:val="00C47C7E"/>
    <w:rsid w:val="00C765AF"/>
    <w:rsid w:val="00C87B14"/>
    <w:rsid w:val="00CC5D7B"/>
    <w:rsid w:val="00D024A9"/>
    <w:rsid w:val="00D404C8"/>
    <w:rsid w:val="00D40841"/>
    <w:rsid w:val="00D4237E"/>
    <w:rsid w:val="00D64991"/>
    <w:rsid w:val="00D752D1"/>
    <w:rsid w:val="00D839F4"/>
    <w:rsid w:val="00DA56C0"/>
    <w:rsid w:val="00DB19D2"/>
    <w:rsid w:val="00DF1D04"/>
    <w:rsid w:val="00DF7068"/>
    <w:rsid w:val="00E02E4D"/>
    <w:rsid w:val="00E051EB"/>
    <w:rsid w:val="00E328BA"/>
    <w:rsid w:val="00E60F19"/>
    <w:rsid w:val="00E9053F"/>
    <w:rsid w:val="00E9586A"/>
    <w:rsid w:val="00EA37EC"/>
    <w:rsid w:val="00EC794D"/>
    <w:rsid w:val="00EE5DA5"/>
    <w:rsid w:val="00F02BBB"/>
    <w:rsid w:val="00F11D49"/>
    <w:rsid w:val="00F122DA"/>
    <w:rsid w:val="00F24A58"/>
    <w:rsid w:val="00F74A22"/>
    <w:rsid w:val="00FA29D9"/>
    <w:rsid w:val="00FB1B20"/>
    <w:rsid w:val="00FB4AE1"/>
    <w:rsid w:val="00FC2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14"/>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C87B14"/>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72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5">
      <w:bodyDiv w:val="1"/>
      <w:marLeft w:val="0"/>
      <w:marRight w:val="0"/>
      <w:marTop w:val="0"/>
      <w:marBottom w:val="0"/>
      <w:divBdr>
        <w:top w:val="none" w:sz="0" w:space="0" w:color="auto"/>
        <w:left w:val="none" w:sz="0" w:space="0" w:color="auto"/>
        <w:bottom w:val="none" w:sz="0" w:space="0" w:color="auto"/>
        <w:right w:val="none" w:sz="0" w:space="0" w:color="auto"/>
      </w:divBdr>
    </w:div>
    <w:div w:id="95366618">
      <w:bodyDiv w:val="1"/>
      <w:marLeft w:val="0"/>
      <w:marRight w:val="0"/>
      <w:marTop w:val="0"/>
      <w:marBottom w:val="0"/>
      <w:divBdr>
        <w:top w:val="none" w:sz="0" w:space="0" w:color="auto"/>
        <w:left w:val="none" w:sz="0" w:space="0" w:color="auto"/>
        <w:bottom w:val="none" w:sz="0" w:space="0" w:color="auto"/>
        <w:right w:val="none" w:sz="0" w:space="0" w:color="auto"/>
      </w:divBdr>
    </w:div>
    <w:div w:id="452867209">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53449">
      <w:bodyDiv w:val="1"/>
      <w:marLeft w:val="0"/>
      <w:marRight w:val="0"/>
      <w:marTop w:val="0"/>
      <w:marBottom w:val="0"/>
      <w:divBdr>
        <w:top w:val="none" w:sz="0" w:space="0" w:color="auto"/>
        <w:left w:val="none" w:sz="0" w:space="0" w:color="auto"/>
        <w:bottom w:val="none" w:sz="0" w:space="0" w:color="auto"/>
        <w:right w:val="none" w:sz="0" w:space="0" w:color="auto"/>
      </w:divBdr>
      <w:divsChild>
        <w:div w:id="267469876">
          <w:marLeft w:val="0"/>
          <w:marRight w:val="0"/>
          <w:marTop w:val="0"/>
          <w:marBottom w:val="0"/>
          <w:divBdr>
            <w:top w:val="none" w:sz="0" w:space="0" w:color="auto"/>
            <w:left w:val="none" w:sz="0" w:space="0" w:color="auto"/>
            <w:bottom w:val="none" w:sz="0" w:space="0" w:color="auto"/>
            <w:right w:val="none" w:sz="0" w:space="0" w:color="auto"/>
          </w:divBdr>
          <w:divsChild>
            <w:div w:id="1469586968">
              <w:marLeft w:val="0"/>
              <w:marRight w:val="0"/>
              <w:marTop w:val="0"/>
              <w:marBottom w:val="0"/>
              <w:divBdr>
                <w:top w:val="none" w:sz="0" w:space="0" w:color="auto"/>
                <w:left w:val="none" w:sz="0" w:space="0" w:color="auto"/>
                <w:bottom w:val="none" w:sz="0" w:space="0" w:color="auto"/>
                <w:right w:val="none" w:sz="0" w:space="0" w:color="auto"/>
              </w:divBdr>
              <w:divsChild>
                <w:div w:id="1877233612">
                  <w:marLeft w:val="0"/>
                  <w:marRight w:val="0"/>
                  <w:marTop w:val="0"/>
                  <w:marBottom w:val="0"/>
                  <w:divBdr>
                    <w:top w:val="none" w:sz="0" w:space="0" w:color="auto"/>
                    <w:left w:val="none" w:sz="0" w:space="0" w:color="auto"/>
                    <w:bottom w:val="none" w:sz="0" w:space="0" w:color="auto"/>
                    <w:right w:val="none" w:sz="0" w:space="0" w:color="auto"/>
                  </w:divBdr>
                  <w:divsChild>
                    <w:div w:id="1743722484">
                      <w:marLeft w:val="3000"/>
                      <w:marRight w:val="3000"/>
                      <w:marTop w:val="0"/>
                      <w:marBottom w:val="0"/>
                      <w:divBdr>
                        <w:top w:val="none" w:sz="0" w:space="0" w:color="auto"/>
                        <w:left w:val="none" w:sz="0" w:space="0" w:color="auto"/>
                        <w:bottom w:val="none" w:sz="0" w:space="0" w:color="auto"/>
                        <w:right w:val="none" w:sz="0" w:space="0" w:color="auto"/>
                      </w:divBdr>
                      <w:divsChild>
                        <w:div w:id="1482771187">
                          <w:marLeft w:val="0"/>
                          <w:marRight w:val="0"/>
                          <w:marTop w:val="0"/>
                          <w:marBottom w:val="0"/>
                          <w:divBdr>
                            <w:top w:val="none" w:sz="0" w:space="0" w:color="auto"/>
                            <w:left w:val="none" w:sz="0" w:space="0" w:color="auto"/>
                            <w:bottom w:val="none" w:sz="0" w:space="0" w:color="auto"/>
                            <w:right w:val="none" w:sz="0" w:space="0" w:color="auto"/>
                          </w:divBdr>
                          <w:divsChild>
                            <w:div w:id="2032490965">
                              <w:marLeft w:val="0"/>
                              <w:marRight w:val="0"/>
                              <w:marTop w:val="0"/>
                              <w:marBottom w:val="0"/>
                              <w:divBdr>
                                <w:top w:val="none" w:sz="0" w:space="0" w:color="auto"/>
                                <w:left w:val="none" w:sz="0" w:space="0" w:color="auto"/>
                                <w:bottom w:val="none" w:sz="0" w:space="0" w:color="auto"/>
                                <w:right w:val="none" w:sz="0" w:space="0" w:color="auto"/>
                              </w:divBdr>
                              <w:divsChild>
                                <w:div w:id="1869760170">
                                  <w:marLeft w:val="0"/>
                                  <w:marRight w:val="0"/>
                                  <w:marTop w:val="0"/>
                                  <w:marBottom w:val="0"/>
                                  <w:divBdr>
                                    <w:top w:val="none" w:sz="0" w:space="0" w:color="auto"/>
                                    <w:left w:val="none" w:sz="0" w:space="0" w:color="auto"/>
                                    <w:bottom w:val="none" w:sz="0" w:space="0" w:color="auto"/>
                                    <w:right w:val="none" w:sz="0" w:space="0" w:color="auto"/>
                                  </w:divBdr>
                                  <w:divsChild>
                                    <w:div w:id="2008357516">
                                      <w:marLeft w:val="0"/>
                                      <w:marRight w:val="0"/>
                                      <w:marTop w:val="0"/>
                                      <w:marBottom w:val="0"/>
                                      <w:divBdr>
                                        <w:top w:val="none" w:sz="0" w:space="0" w:color="auto"/>
                                        <w:left w:val="none" w:sz="0" w:space="0" w:color="auto"/>
                                        <w:bottom w:val="none" w:sz="0" w:space="0" w:color="auto"/>
                                        <w:right w:val="none" w:sz="0" w:space="0" w:color="auto"/>
                                      </w:divBdr>
                                      <w:divsChild>
                                        <w:div w:id="1029330389">
                                          <w:marLeft w:val="0"/>
                                          <w:marRight w:val="0"/>
                                          <w:marTop w:val="0"/>
                                          <w:marBottom w:val="0"/>
                                          <w:divBdr>
                                            <w:top w:val="none" w:sz="0" w:space="0" w:color="auto"/>
                                            <w:left w:val="none" w:sz="0" w:space="0" w:color="auto"/>
                                            <w:bottom w:val="none" w:sz="0" w:space="0" w:color="auto"/>
                                            <w:right w:val="none" w:sz="0" w:space="0" w:color="auto"/>
                                          </w:divBdr>
                                          <w:divsChild>
                                            <w:div w:id="1494252040">
                                              <w:marLeft w:val="0"/>
                                              <w:marRight w:val="0"/>
                                              <w:marTop w:val="0"/>
                                              <w:marBottom w:val="0"/>
                                              <w:divBdr>
                                                <w:top w:val="none" w:sz="0" w:space="0" w:color="auto"/>
                                                <w:left w:val="none" w:sz="0" w:space="0" w:color="auto"/>
                                                <w:bottom w:val="none" w:sz="0" w:space="0" w:color="auto"/>
                                                <w:right w:val="none" w:sz="0" w:space="0" w:color="auto"/>
                                              </w:divBdr>
                                              <w:divsChild>
                                                <w:div w:id="548490081">
                                                  <w:marLeft w:val="0"/>
                                                  <w:marRight w:val="0"/>
                                                  <w:marTop w:val="0"/>
                                                  <w:marBottom w:val="0"/>
                                                  <w:divBdr>
                                                    <w:top w:val="none" w:sz="0" w:space="0" w:color="auto"/>
                                                    <w:left w:val="none" w:sz="0" w:space="0" w:color="auto"/>
                                                    <w:bottom w:val="none" w:sz="0" w:space="0" w:color="auto"/>
                                                    <w:right w:val="none" w:sz="0" w:space="0" w:color="auto"/>
                                                  </w:divBdr>
                                                  <w:divsChild>
                                                    <w:div w:id="743574229">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100"/>
                                                          <w:marBottom w:val="100"/>
                                                          <w:divBdr>
                                                            <w:top w:val="none" w:sz="0" w:space="0" w:color="auto"/>
                                                            <w:left w:val="none" w:sz="0" w:space="0" w:color="auto"/>
                                                            <w:bottom w:val="none" w:sz="0" w:space="0" w:color="auto"/>
                                                            <w:right w:val="none" w:sz="0" w:space="0" w:color="auto"/>
                                                          </w:divBdr>
                                                          <w:divsChild>
                                                            <w:div w:id="544289754">
                                                              <w:marLeft w:val="0"/>
                                                              <w:marRight w:val="0"/>
                                                              <w:marTop w:val="100"/>
                                                              <w:marBottom w:val="100"/>
                                                              <w:divBdr>
                                                                <w:top w:val="none" w:sz="0" w:space="0" w:color="auto"/>
                                                                <w:left w:val="none" w:sz="0" w:space="0" w:color="auto"/>
                                                                <w:bottom w:val="none" w:sz="0" w:space="0" w:color="auto"/>
                                                                <w:right w:val="none" w:sz="0" w:space="0" w:color="auto"/>
                                                              </w:divBdr>
                                                              <w:divsChild>
                                                                <w:div w:id="1925259911">
                                                                  <w:marLeft w:val="0"/>
                                                                  <w:marRight w:val="0"/>
                                                                  <w:marTop w:val="0"/>
                                                                  <w:marBottom w:val="300"/>
                                                                  <w:divBdr>
                                                                    <w:top w:val="none" w:sz="0" w:space="0" w:color="auto"/>
                                                                    <w:left w:val="none" w:sz="0" w:space="0" w:color="auto"/>
                                                                    <w:bottom w:val="none" w:sz="0" w:space="0" w:color="auto"/>
                                                                    <w:right w:val="none" w:sz="0" w:space="0" w:color="auto"/>
                                                                  </w:divBdr>
                                                                  <w:divsChild>
                                                                    <w:div w:id="625279686">
                                                                      <w:marLeft w:val="0"/>
                                                                      <w:marRight w:val="0"/>
                                                                      <w:marTop w:val="0"/>
                                                                      <w:marBottom w:val="0"/>
                                                                      <w:divBdr>
                                                                        <w:top w:val="single" w:sz="6" w:space="3" w:color="88965F"/>
                                                                        <w:left w:val="single" w:sz="6" w:space="17" w:color="88965F"/>
                                                                        <w:bottom w:val="single" w:sz="6" w:space="3" w:color="88965F"/>
                                                                        <w:right w:val="single" w:sz="6" w:space="4" w:color="88965F"/>
                                                                      </w:divBdr>
                                                                      <w:divsChild>
                                                                        <w:div w:id="21197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95581">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083376314">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0849">
      <w:bodyDiv w:val="1"/>
      <w:marLeft w:val="0"/>
      <w:marRight w:val="0"/>
      <w:marTop w:val="0"/>
      <w:marBottom w:val="0"/>
      <w:divBdr>
        <w:top w:val="none" w:sz="0" w:space="0" w:color="auto"/>
        <w:left w:val="none" w:sz="0" w:space="0" w:color="auto"/>
        <w:bottom w:val="none" w:sz="0" w:space="0" w:color="auto"/>
        <w:right w:val="none" w:sz="0" w:space="0" w:color="auto"/>
      </w:divBdr>
    </w:div>
    <w:div w:id="1366758907">
      <w:bodyDiv w:val="1"/>
      <w:marLeft w:val="0"/>
      <w:marRight w:val="0"/>
      <w:marTop w:val="0"/>
      <w:marBottom w:val="0"/>
      <w:divBdr>
        <w:top w:val="none" w:sz="0" w:space="0" w:color="auto"/>
        <w:left w:val="none" w:sz="0" w:space="0" w:color="auto"/>
        <w:bottom w:val="none" w:sz="0" w:space="0" w:color="auto"/>
        <w:right w:val="none" w:sz="0" w:space="0" w:color="auto"/>
      </w:divBdr>
    </w:div>
    <w:div w:id="1690332810">
      <w:bodyDiv w:val="1"/>
      <w:marLeft w:val="0"/>
      <w:marRight w:val="0"/>
      <w:marTop w:val="0"/>
      <w:marBottom w:val="0"/>
      <w:divBdr>
        <w:top w:val="none" w:sz="0" w:space="0" w:color="auto"/>
        <w:left w:val="none" w:sz="0" w:space="0" w:color="auto"/>
        <w:bottom w:val="none" w:sz="0" w:space="0" w:color="auto"/>
        <w:right w:val="none" w:sz="0" w:space="0" w:color="auto"/>
      </w:divBdr>
    </w:div>
    <w:div w:id="1950816679">
      <w:bodyDiv w:val="1"/>
      <w:marLeft w:val="0"/>
      <w:marRight w:val="0"/>
      <w:marTop w:val="0"/>
      <w:marBottom w:val="0"/>
      <w:divBdr>
        <w:top w:val="none" w:sz="0" w:space="0" w:color="auto"/>
        <w:left w:val="none" w:sz="0" w:space="0" w:color="auto"/>
        <w:bottom w:val="none" w:sz="0" w:space="0" w:color="auto"/>
        <w:right w:val="none" w:sz="0" w:space="0" w:color="auto"/>
      </w:divBdr>
    </w:div>
    <w:div w:id="20358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E3557C8F6449EA8C0EA27EB3971F1"/>
        <w:category>
          <w:name w:val="General"/>
          <w:gallery w:val="placeholder"/>
        </w:category>
        <w:types>
          <w:type w:val="bbPlcHdr"/>
        </w:types>
        <w:behaviors>
          <w:behavior w:val="content"/>
        </w:behaviors>
        <w:guid w:val="{0BF53B3E-E6C2-4DAD-A1B2-550A3B5B1C72}"/>
      </w:docPartPr>
      <w:docPartBody>
        <w:p w:rsidR="00CA6F6A" w:rsidRDefault="00A23E35" w:rsidP="00A23E35">
          <w:pPr>
            <w:pStyle w:val="742E3557C8F6449EA8C0EA27EB3971F11"/>
          </w:pPr>
          <w:r w:rsidRPr="00022AB3">
            <w:rPr>
              <w:rStyle w:val="PlaceholderText"/>
              <w:rFonts w:eastAsiaTheme="minorHAnsi"/>
            </w:rPr>
            <w:t>Click or tap here to enter text.</w:t>
          </w:r>
        </w:p>
      </w:docPartBody>
    </w:docPart>
    <w:docPart>
      <w:docPartPr>
        <w:name w:val="5C375EBFA0D44280BD9C6D3F9A113F98"/>
        <w:category>
          <w:name w:val="General"/>
          <w:gallery w:val="placeholder"/>
        </w:category>
        <w:types>
          <w:type w:val="bbPlcHdr"/>
        </w:types>
        <w:behaviors>
          <w:behavior w:val="content"/>
        </w:behaviors>
        <w:guid w:val="{DB99BB20-A938-471E-A84D-4B7E112CC661}"/>
      </w:docPartPr>
      <w:docPartBody>
        <w:p w:rsidR="00CA6F6A" w:rsidRDefault="00A23E35" w:rsidP="00A23E35">
          <w:pPr>
            <w:pStyle w:val="5C375EBFA0D44280BD9C6D3F9A113F981"/>
          </w:pPr>
          <w:r w:rsidRPr="00340A19">
            <w:rPr>
              <w:rStyle w:val="PlaceholderText"/>
              <w:rFonts w:eastAsiaTheme="minorHAnsi"/>
            </w:rPr>
            <w:t>Click or tap here to enter text.</w:t>
          </w:r>
        </w:p>
      </w:docPartBody>
    </w:docPart>
    <w:docPart>
      <w:docPartPr>
        <w:name w:val="51BDF3A74CBA45D09FB02B28315DF43C"/>
        <w:category>
          <w:name w:val="General"/>
          <w:gallery w:val="placeholder"/>
        </w:category>
        <w:types>
          <w:type w:val="bbPlcHdr"/>
        </w:types>
        <w:behaviors>
          <w:behavior w:val="content"/>
        </w:behaviors>
        <w:guid w:val="{952187E6-04B5-4D83-8EAE-76120F8A4591}"/>
      </w:docPartPr>
      <w:docPartBody>
        <w:p w:rsidR="00CA6F6A" w:rsidRDefault="00A23E35" w:rsidP="00A23E35">
          <w:pPr>
            <w:pStyle w:val="51BDF3A74CBA45D09FB02B28315DF43C1"/>
          </w:pPr>
          <w:r w:rsidRPr="00022AB3">
            <w:rPr>
              <w:rStyle w:val="PlaceholderText"/>
              <w:rFonts w:eastAsiaTheme="minorHAnsi"/>
            </w:rPr>
            <w:t>Click or tap here to enter text.</w:t>
          </w:r>
        </w:p>
      </w:docPartBody>
    </w:docPart>
    <w:docPart>
      <w:docPartPr>
        <w:name w:val="C7A52D3787244C7AA65D2C96FC4C3D9F"/>
        <w:category>
          <w:name w:val="General"/>
          <w:gallery w:val="placeholder"/>
        </w:category>
        <w:types>
          <w:type w:val="bbPlcHdr"/>
        </w:types>
        <w:behaviors>
          <w:behavior w:val="content"/>
        </w:behaviors>
        <w:guid w:val="{1D45B5B8-DAE6-45AE-A162-04A5C8A8165F}"/>
      </w:docPartPr>
      <w:docPartBody>
        <w:p w:rsidR="00CA6F6A" w:rsidRDefault="00A23E35" w:rsidP="00A23E35">
          <w:pPr>
            <w:pStyle w:val="C7A52D3787244C7AA65D2C96FC4C3D9F1"/>
          </w:pPr>
          <w:r w:rsidRPr="00340A19">
            <w:rPr>
              <w:rStyle w:val="PlaceholderText"/>
              <w:rFonts w:eastAsiaTheme="minorHAnsi"/>
            </w:rPr>
            <w:t>Click or tap here to enter text.</w:t>
          </w:r>
        </w:p>
      </w:docPartBody>
    </w:docPart>
    <w:docPart>
      <w:docPartPr>
        <w:name w:val="BB25CD805D394E858C16EF8E040FA92F"/>
        <w:category>
          <w:name w:val="General"/>
          <w:gallery w:val="placeholder"/>
        </w:category>
        <w:types>
          <w:type w:val="bbPlcHdr"/>
        </w:types>
        <w:behaviors>
          <w:behavior w:val="content"/>
        </w:behaviors>
        <w:guid w:val="{92A57A64-8F72-4ACF-BB43-8800DC2DFDD7}"/>
      </w:docPartPr>
      <w:docPartBody>
        <w:p w:rsidR="00CA6F6A" w:rsidRDefault="00A23E35" w:rsidP="00A23E35">
          <w:pPr>
            <w:pStyle w:val="BB25CD805D394E858C16EF8E040FA92F1"/>
          </w:pPr>
          <w:r w:rsidRPr="00340A19">
            <w:rPr>
              <w:rStyle w:val="PlaceholderText"/>
              <w:rFonts w:eastAsiaTheme="minorHAnsi"/>
            </w:rPr>
            <w:t>Click or tap here to enter text.</w:t>
          </w:r>
        </w:p>
      </w:docPartBody>
    </w:docPart>
    <w:docPart>
      <w:docPartPr>
        <w:name w:val="7BF3437CC6A744629665A2DC651FAE64"/>
        <w:category>
          <w:name w:val="General"/>
          <w:gallery w:val="placeholder"/>
        </w:category>
        <w:types>
          <w:type w:val="bbPlcHdr"/>
        </w:types>
        <w:behaviors>
          <w:behavior w:val="content"/>
        </w:behaviors>
        <w:guid w:val="{B25A786F-CAA0-46E1-B69D-5E6FC4A1BE27}"/>
      </w:docPartPr>
      <w:docPartBody>
        <w:p w:rsidR="00CA6F6A" w:rsidRDefault="00A23E35" w:rsidP="00A23E35">
          <w:pPr>
            <w:pStyle w:val="7BF3437CC6A744629665A2DC651FAE641"/>
          </w:pPr>
          <w:r w:rsidRPr="00340A19">
            <w:rPr>
              <w:rStyle w:val="PlaceholderText"/>
              <w:rFonts w:eastAsiaTheme="minorHAnsi"/>
            </w:rPr>
            <w:t>Click or tap here to enter text.</w:t>
          </w:r>
        </w:p>
      </w:docPartBody>
    </w:docPart>
    <w:docPart>
      <w:docPartPr>
        <w:name w:val="8DFF8F2C312B44D59C2E20F61BC2CC73"/>
        <w:category>
          <w:name w:val="General"/>
          <w:gallery w:val="placeholder"/>
        </w:category>
        <w:types>
          <w:type w:val="bbPlcHdr"/>
        </w:types>
        <w:behaviors>
          <w:behavior w:val="content"/>
        </w:behaviors>
        <w:guid w:val="{5653C505-687D-4EAD-B040-1FCA107C48D2}"/>
      </w:docPartPr>
      <w:docPartBody>
        <w:p w:rsidR="00CA6F6A" w:rsidRDefault="00A23E35" w:rsidP="00A23E35">
          <w:pPr>
            <w:pStyle w:val="8DFF8F2C312B44D59C2E20F61BC2CC731"/>
          </w:pPr>
          <w:r w:rsidRPr="00340A19">
            <w:rPr>
              <w:rStyle w:val="PlaceholderText"/>
              <w:rFonts w:eastAsiaTheme="minorHAnsi"/>
            </w:rPr>
            <w:t>Click or tap here to enter text.</w:t>
          </w:r>
        </w:p>
      </w:docPartBody>
    </w:docPart>
    <w:docPart>
      <w:docPartPr>
        <w:name w:val="E22A463F20FF48CDB7C5041FA70953B7"/>
        <w:category>
          <w:name w:val="General"/>
          <w:gallery w:val="placeholder"/>
        </w:category>
        <w:types>
          <w:type w:val="bbPlcHdr"/>
        </w:types>
        <w:behaviors>
          <w:behavior w:val="content"/>
        </w:behaviors>
        <w:guid w:val="{3F8B2A07-6408-4946-8EAF-E3D730F4CC33}"/>
      </w:docPartPr>
      <w:docPartBody>
        <w:p w:rsidR="00CA6F6A" w:rsidRDefault="00A23E35" w:rsidP="00A23E35">
          <w:pPr>
            <w:pStyle w:val="E22A463F20FF48CDB7C5041FA70953B71"/>
          </w:pPr>
          <w:r w:rsidRPr="00340A19">
            <w:rPr>
              <w:rStyle w:val="PlaceholderText"/>
              <w:rFonts w:eastAsiaTheme="minorHAnsi"/>
            </w:rPr>
            <w:t>Click or tap here to enter text.</w:t>
          </w:r>
        </w:p>
      </w:docPartBody>
    </w:docPart>
    <w:docPart>
      <w:docPartPr>
        <w:name w:val="40F559AA370D4380A2F7CB5B1C8E0DF9"/>
        <w:category>
          <w:name w:val="General"/>
          <w:gallery w:val="placeholder"/>
        </w:category>
        <w:types>
          <w:type w:val="bbPlcHdr"/>
        </w:types>
        <w:behaviors>
          <w:behavior w:val="content"/>
        </w:behaviors>
        <w:guid w:val="{5FD83899-179E-4B0B-B9D6-A5623D0729CC}"/>
      </w:docPartPr>
      <w:docPartBody>
        <w:p w:rsidR="00CA6F6A" w:rsidRDefault="00A23E35" w:rsidP="00A23E35">
          <w:pPr>
            <w:pStyle w:val="40F559AA370D4380A2F7CB5B1C8E0DF91"/>
          </w:pPr>
          <w:r w:rsidRPr="00340A19">
            <w:rPr>
              <w:rStyle w:val="PlaceholderText"/>
              <w:rFonts w:eastAsiaTheme="minorHAnsi"/>
            </w:rPr>
            <w:t>Click or tap here to enter text.</w:t>
          </w:r>
        </w:p>
      </w:docPartBody>
    </w:docPart>
    <w:docPart>
      <w:docPartPr>
        <w:name w:val="4F303D6CD6D248D8B9788B7499212082"/>
        <w:category>
          <w:name w:val="General"/>
          <w:gallery w:val="placeholder"/>
        </w:category>
        <w:types>
          <w:type w:val="bbPlcHdr"/>
        </w:types>
        <w:behaviors>
          <w:behavior w:val="content"/>
        </w:behaviors>
        <w:guid w:val="{5E971907-7A93-4C40-978E-FF86C58F606F}"/>
      </w:docPartPr>
      <w:docPartBody>
        <w:p w:rsidR="00CA6F6A" w:rsidRDefault="00A23E35" w:rsidP="00A23E35">
          <w:pPr>
            <w:pStyle w:val="4F303D6CD6D248D8B9788B74992120821"/>
          </w:pPr>
          <w:r w:rsidRPr="00022AB3">
            <w:rPr>
              <w:rStyle w:val="PlaceholderText"/>
              <w:rFonts w:eastAsiaTheme="minorHAnsi"/>
            </w:rPr>
            <w:t>Click or tap here to enter text.</w:t>
          </w:r>
        </w:p>
      </w:docPartBody>
    </w:docPart>
    <w:docPart>
      <w:docPartPr>
        <w:name w:val="ADE74AD045AF477D9D4CCF158ECB6FE4"/>
        <w:category>
          <w:name w:val="General"/>
          <w:gallery w:val="placeholder"/>
        </w:category>
        <w:types>
          <w:type w:val="bbPlcHdr"/>
        </w:types>
        <w:behaviors>
          <w:behavior w:val="content"/>
        </w:behaviors>
        <w:guid w:val="{1DC81206-60B4-4941-964F-1E643709D126}"/>
      </w:docPartPr>
      <w:docPartBody>
        <w:p w:rsidR="00CA6F6A" w:rsidRDefault="00A23E35" w:rsidP="00A23E35">
          <w:pPr>
            <w:pStyle w:val="ADE74AD045AF477D9D4CCF158ECB6FE41"/>
          </w:pPr>
          <w:r w:rsidRPr="00340A19">
            <w:rPr>
              <w:rStyle w:val="PlaceholderText"/>
              <w:rFonts w:eastAsiaTheme="minorHAnsi"/>
            </w:rPr>
            <w:t>Click or tap here to enter text.</w:t>
          </w:r>
        </w:p>
      </w:docPartBody>
    </w:docPart>
    <w:docPart>
      <w:docPartPr>
        <w:name w:val="4CB5BB0222504311B7D51A3C5071F34A"/>
        <w:category>
          <w:name w:val="General"/>
          <w:gallery w:val="placeholder"/>
        </w:category>
        <w:types>
          <w:type w:val="bbPlcHdr"/>
        </w:types>
        <w:behaviors>
          <w:behavior w:val="content"/>
        </w:behaviors>
        <w:guid w:val="{262CF576-6BDC-4905-AC4C-610216A5ACE8}"/>
      </w:docPartPr>
      <w:docPartBody>
        <w:p w:rsidR="00CA6F6A" w:rsidRDefault="00A23E35" w:rsidP="00A23E35">
          <w:pPr>
            <w:pStyle w:val="4CB5BB0222504311B7D51A3C5071F34A"/>
          </w:pPr>
          <w:r w:rsidRPr="00590405">
            <w:rPr>
              <w:rStyle w:val="PlaceholderText"/>
              <w:b/>
            </w:rPr>
            <w:t>Click or tap here to enter text.</w:t>
          </w:r>
        </w:p>
      </w:docPartBody>
    </w:docPart>
    <w:docPart>
      <w:docPartPr>
        <w:name w:val="5C2EF80298B24A4C908942487F902E3B"/>
        <w:category>
          <w:name w:val="General"/>
          <w:gallery w:val="placeholder"/>
        </w:category>
        <w:types>
          <w:type w:val="bbPlcHdr"/>
        </w:types>
        <w:behaviors>
          <w:behavior w:val="content"/>
        </w:behaviors>
        <w:guid w:val="{96807E67-97BC-4371-9EEE-EA6B27FCF51B}"/>
      </w:docPartPr>
      <w:docPartBody>
        <w:p w:rsidR="00CA6F6A" w:rsidRDefault="00A23E35" w:rsidP="00A23E35">
          <w:pPr>
            <w:pStyle w:val="5C2EF80298B24A4C908942487F902E3B"/>
          </w:pPr>
          <w:r w:rsidRPr="00340A19">
            <w:rPr>
              <w:rStyle w:val="PlaceholderText"/>
            </w:rPr>
            <w:t>Click or tap here to enter text.</w:t>
          </w:r>
        </w:p>
      </w:docPartBody>
    </w:docPart>
    <w:docPart>
      <w:docPartPr>
        <w:name w:val="4477FE84C63C4D6FBD4204654BA275F0"/>
        <w:category>
          <w:name w:val="General"/>
          <w:gallery w:val="placeholder"/>
        </w:category>
        <w:types>
          <w:type w:val="bbPlcHdr"/>
        </w:types>
        <w:behaviors>
          <w:behavior w:val="content"/>
        </w:behaviors>
        <w:guid w:val="{DFEF5DF5-D405-41B3-BF99-B0F254A9B76C}"/>
      </w:docPartPr>
      <w:docPartBody>
        <w:p w:rsidR="00CA6F6A" w:rsidRDefault="00A23E35" w:rsidP="00A23E35">
          <w:pPr>
            <w:pStyle w:val="4477FE84C63C4D6FBD4204654BA275F0"/>
          </w:pPr>
          <w:r w:rsidRPr="00340A19">
            <w:rPr>
              <w:rStyle w:val="PlaceholderText"/>
            </w:rPr>
            <w:t>Click or tap here to enter text.</w:t>
          </w:r>
        </w:p>
      </w:docPartBody>
    </w:docPart>
    <w:docPart>
      <w:docPartPr>
        <w:name w:val="98CA6C75C70A4764B1E311E3EC87BD58"/>
        <w:category>
          <w:name w:val="General"/>
          <w:gallery w:val="placeholder"/>
        </w:category>
        <w:types>
          <w:type w:val="bbPlcHdr"/>
        </w:types>
        <w:behaviors>
          <w:behavior w:val="content"/>
        </w:behaviors>
        <w:guid w:val="{7D15C653-5E55-4F26-97AA-9E0DF87C2C7B}"/>
      </w:docPartPr>
      <w:docPartBody>
        <w:p w:rsidR="00CA6F6A" w:rsidRDefault="00A23E35" w:rsidP="00A23E35">
          <w:pPr>
            <w:pStyle w:val="98CA6C75C70A4764B1E311E3EC87BD58"/>
          </w:pPr>
          <w:r w:rsidRPr="00340A19">
            <w:rPr>
              <w:rStyle w:val="PlaceholderText"/>
            </w:rPr>
            <w:t>Click or tap here to enter text.</w:t>
          </w:r>
        </w:p>
      </w:docPartBody>
    </w:docPart>
    <w:docPart>
      <w:docPartPr>
        <w:name w:val="9D2E69B03C444F128D29C6327FC30870"/>
        <w:category>
          <w:name w:val="General"/>
          <w:gallery w:val="placeholder"/>
        </w:category>
        <w:types>
          <w:type w:val="bbPlcHdr"/>
        </w:types>
        <w:behaviors>
          <w:behavior w:val="content"/>
        </w:behaviors>
        <w:guid w:val="{461FA3A6-E76B-497D-BCA4-456AB9E652B7}"/>
      </w:docPartPr>
      <w:docPartBody>
        <w:p w:rsidR="00CA6F6A" w:rsidRDefault="00A23E35" w:rsidP="00A23E35">
          <w:pPr>
            <w:pStyle w:val="9D2E69B03C444F128D29C6327FC30870"/>
          </w:pPr>
          <w:r w:rsidRPr="00340A19">
            <w:rPr>
              <w:rStyle w:val="PlaceholderText"/>
            </w:rPr>
            <w:t>Click or tap here to enter text.</w:t>
          </w:r>
        </w:p>
      </w:docPartBody>
    </w:docPart>
    <w:docPart>
      <w:docPartPr>
        <w:name w:val="9184F2F8C6BC4FF29352267522782945"/>
        <w:category>
          <w:name w:val="General"/>
          <w:gallery w:val="placeholder"/>
        </w:category>
        <w:types>
          <w:type w:val="bbPlcHdr"/>
        </w:types>
        <w:behaviors>
          <w:behavior w:val="content"/>
        </w:behaviors>
        <w:guid w:val="{6C37356A-7BEE-4B90-89B8-E871E1002958}"/>
      </w:docPartPr>
      <w:docPartBody>
        <w:p w:rsidR="003119DC" w:rsidRDefault="00F47FC6" w:rsidP="00F47FC6">
          <w:pPr>
            <w:pStyle w:val="9184F2F8C6BC4FF29352267522782945"/>
          </w:pPr>
          <w:r w:rsidRPr="00816E7E">
            <w:rPr>
              <w:rStyle w:val="PlaceholderText"/>
              <w:rFonts w:eastAsiaTheme="minorHAnsi"/>
              <w:color w:val="E7E6E6" w:themeColor="background2"/>
            </w:rPr>
            <w:t>Click or tap here to enter text.</w:t>
          </w:r>
        </w:p>
      </w:docPartBody>
    </w:docPart>
    <w:docPart>
      <w:docPartPr>
        <w:name w:val="CE0C57E248EF4F338787A755F409A518"/>
        <w:category>
          <w:name w:val="General"/>
          <w:gallery w:val="placeholder"/>
        </w:category>
        <w:types>
          <w:type w:val="bbPlcHdr"/>
        </w:types>
        <w:behaviors>
          <w:behavior w:val="content"/>
        </w:behaviors>
        <w:guid w:val="{09E04F7C-34B9-44C1-8FA0-5A779CC72E8B}"/>
      </w:docPartPr>
      <w:docPartBody>
        <w:p w:rsidR="003119DC" w:rsidRDefault="00F47FC6" w:rsidP="00F47FC6">
          <w:pPr>
            <w:pStyle w:val="CE0C57E248EF4F338787A755F409A518"/>
          </w:pPr>
          <w:r w:rsidRPr="00816E7E">
            <w:rPr>
              <w:rStyle w:val="PlaceholderText"/>
              <w:rFonts w:eastAsiaTheme="minorHAnsi"/>
              <w:color w:val="E7E6E6" w:themeColor="background2"/>
            </w:rPr>
            <w:t>Click or tap here to enter text.</w:t>
          </w:r>
        </w:p>
      </w:docPartBody>
    </w:docPart>
    <w:docPart>
      <w:docPartPr>
        <w:name w:val="538245CDFB4243CD84708F8D0E2BB13F"/>
        <w:category>
          <w:name w:val="General"/>
          <w:gallery w:val="placeholder"/>
        </w:category>
        <w:types>
          <w:type w:val="bbPlcHdr"/>
        </w:types>
        <w:behaviors>
          <w:behavior w:val="content"/>
        </w:behaviors>
        <w:guid w:val="{FBAA8238-0889-4BE8-89D6-11C6C4680864}"/>
      </w:docPartPr>
      <w:docPartBody>
        <w:p w:rsidR="003119DC" w:rsidRDefault="00F47FC6" w:rsidP="00F47FC6">
          <w:pPr>
            <w:pStyle w:val="538245CDFB4243CD84708F8D0E2BB13F"/>
          </w:pPr>
          <w:r w:rsidRPr="00816E7E">
            <w:rPr>
              <w:rStyle w:val="PlaceholderText"/>
              <w:rFonts w:eastAsiaTheme="minorHAnsi"/>
              <w:color w:val="E7E6E6" w:themeColor="background2"/>
            </w:rPr>
            <w:t>Click or tap here to enter text.</w:t>
          </w:r>
        </w:p>
      </w:docPartBody>
    </w:docPart>
    <w:docPart>
      <w:docPartPr>
        <w:name w:val="75C432CA5881422FB54012ED490FF731"/>
        <w:category>
          <w:name w:val="General"/>
          <w:gallery w:val="placeholder"/>
        </w:category>
        <w:types>
          <w:type w:val="bbPlcHdr"/>
        </w:types>
        <w:behaviors>
          <w:behavior w:val="content"/>
        </w:behaviors>
        <w:guid w:val="{D95F837E-1769-4D03-9A76-3597C41F00D4}"/>
      </w:docPartPr>
      <w:docPartBody>
        <w:p w:rsidR="003119DC" w:rsidRDefault="00F47FC6" w:rsidP="00F47FC6">
          <w:pPr>
            <w:pStyle w:val="75C432CA5881422FB54012ED490FF731"/>
          </w:pPr>
          <w:r w:rsidRPr="00816E7E">
            <w:rPr>
              <w:rStyle w:val="PlaceholderText"/>
              <w:rFonts w:eastAsiaTheme="minorHAnsi"/>
              <w:color w:val="E7E6E6" w:themeColor="background2"/>
            </w:rPr>
            <w:t>Click or tap here to enter text.</w:t>
          </w:r>
        </w:p>
      </w:docPartBody>
    </w:docPart>
    <w:docPart>
      <w:docPartPr>
        <w:name w:val="5246E8A180CA4D9EA51E50A0947D96A5"/>
        <w:category>
          <w:name w:val="General"/>
          <w:gallery w:val="placeholder"/>
        </w:category>
        <w:types>
          <w:type w:val="bbPlcHdr"/>
        </w:types>
        <w:behaviors>
          <w:behavior w:val="content"/>
        </w:behaviors>
        <w:guid w:val="{E4E20F00-163B-4A05-AC19-86197C3AD717}"/>
      </w:docPartPr>
      <w:docPartBody>
        <w:p w:rsidR="003119DC" w:rsidRDefault="00F47FC6" w:rsidP="00F47FC6">
          <w:pPr>
            <w:pStyle w:val="5246E8A180CA4D9EA51E50A0947D96A5"/>
          </w:pPr>
          <w:r w:rsidRPr="00816E7E">
            <w:rPr>
              <w:rStyle w:val="PlaceholderText"/>
              <w:rFonts w:eastAsiaTheme="minorHAnsi"/>
              <w:color w:val="E7E6E6" w:themeColor="background2"/>
            </w:rPr>
            <w:t>Click or tap to enter a date.</w:t>
          </w:r>
        </w:p>
      </w:docPartBody>
    </w:docPart>
    <w:docPart>
      <w:docPartPr>
        <w:name w:val="DefaultPlaceholder_-1854013438"/>
        <w:category>
          <w:name w:val="General"/>
          <w:gallery w:val="placeholder"/>
        </w:category>
        <w:types>
          <w:type w:val="bbPlcHdr"/>
        </w:types>
        <w:behaviors>
          <w:behavior w:val="content"/>
        </w:behaviors>
        <w:guid w:val="{0300E0C2-9825-4C02-88BA-8B522BFB5C25}"/>
      </w:docPartPr>
      <w:docPartBody>
        <w:p w:rsidR="003119DC" w:rsidRDefault="00F47FC6">
          <w:r w:rsidRPr="0046080F">
            <w:rPr>
              <w:rStyle w:val="PlaceholderText"/>
            </w:rPr>
            <w:t>Click or tap to enter a date.</w:t>
          </w:r>
        </w:p>
      </w:docPartBody>
    </w:docPart>
    <w:docPart>
      <w:docPartPr>
        <w:name w:val="EAC8E02685254AFA9F1DC5462E4E4555"/>
        <w:category>
          <w:name w:val="General"/>
          <w:gallery w:val="placeholder"/>
        </w:category>
        <w:types>
          <w:type w:val="bbPlcHdr"/>
        </w:types>
        <w:behaviors>
          <w:behavior w:val="content"/>
        </w:behaviors>
        <w:guid w:val="{5D1BCA6F-E304-4F13-B54F-CCBC672A7BDA}"/>
      </w:docPartPr>
      <w:docPartBody>
        <w:p w:rsidR="00000000" w:rsidRDefault="00C9276F" w:rsidP="00C9276F">
          <w:pPr>
            <w:pStyle w:val="EAC8E02685254AFA9F1DC5462E4E4555"/>
          </w:pPr>
          <w:r>
            <w:rPr>
              <w:rStyle w:val="PlaceholderText"/>
            </w:rPr>
            <w:t>Click or tap here to enter text.</w:t>
          </w:r>
        </w:p>
      </w:docPartBody>
    </w:docPart>
    <w:docPart>
      <w:docPartPr>
        <w:name w:val="DEB483C0164C4E299B6361861288D4CC"/>
        <w:category>
          <w:name w:val="General"/>
          <w:gallery w:val="placeholder"/>
        </w:category>
        <w:types>
          <w:type w:val="bbPlcHdr"/>
        </w:types>
        <w:behaviors>
          <w:behavior w:val="content"/>
        </w:behaviors>
        <w:guid w:val="{2949C84F-145E-4BF5-9B14-7F0F44EA561B}"/>
      </w:docPartPr>
      <w:docPartBody>
        <w:p w:rsidR="00000000" w:rsidRDefault="00C9276F" w:rsidP="00C9276F">
          <w:pPr>
            <w:pStyle w:val="DEB483C0164C4E299B6361861288D4CC"/>
          </w:pPr>
          <w:r>
            <w:rPr>
              <w:rStyle w:val="PlaceholderText"/>
            </w:rPr>
            <w:t>Click or tap here to enter text.</w:t>
          </w:r>
        </w:p>
      </w:docPartBody>
    </w:docPart>
    <w:docPart>
      <w:docPartPr>
        <w:name w:val="3F5F4850012C421584B8BAE8FBE63500"/>
        <w:category>
          <w:name w:val="General"/>
          <w:gallery w:val="placeholder"/>
        </w:category>
        <w:types>
          <w:type w:val="bbPlcHdr"/>
        </w:types>
        <w:behaviors>
          <w:behavior w:val="content"/>
        </w:behaviors>
        <w:guid w:val="{105B4974-FA42-451B-BA60-6D872F5DB610}"/>
      </w:docPartPr>
      <w:docPartBody>
        <w:p w:rsidR="00000000" w:rsidRDefault="00C9276F" w:rsidP="00C9276F">
          <w:pPr>
            <w:pStyle w:val="3F5F4850012C421584B8BAE8FBE63500"/>
          </w:pPr>
          <w:r>
            <w:rPr>
              <w:rStyle w:val="PlaceholderText"/>
            </w:rPr>
            <w:t>Click or tap here to enter text.</w:t>
          </w:r>
        </w:p>
      </w:docPartBody>
    </w:docPart>
    <w:docPart>
      <w:docPartPr>
        <w:name w:val="68A6C66F07B04B87BB86A269494D7DE1"/>
        <w:category>
          <w:name w:val="General"/>
          <w:gallery w:val="placeholder"/>
        </w:category>
        <w:types>
          <w:type w:val="bbPlcHdr"/>
        </w:types>
        <w:behaviors>
          <w:behavior w:val="content"/>
        </w:behaviors>
        <w:guid w:val="{B65AD13B-AAF3-4CF0-931B-2F694CD48B23}"/>
      </w:docPartPr>
      <w:docPartBody>
        <w:p w:rsidR="00000000" w:rsidRDefault="00C9276F" w:rsidP="00C9276F">
          <w:pPr>
            <w:pStyle w:val="68A6C66F07B04B87BB86A269494D7DE1"/>
          </w:pPr>
          <w:r>
            <w:rPr>
              <w:rStyle w:val="PlaceholderText"/>
            </w:rPr>
            <w:t>Click or tap here to enter text.</w:t>
          </w:r>
        </w:p>
      </w:docPartBody>
    </w:docPart>
    <w:docPart>
      <w:docPartPr>
        <w:name w:val="679F0D6E15D742829BAEBA318D0E3287"/>
        <w:category>
          <w:name w:val="General"/>
          <w:gallery w:val="placeholder"/>
        </w:category>
        <w:types>
          <w:type w:val="bbPlcHdr"/>
        </w:types>
        <w:behaviors>
          <w:behavior w:val="content"/>
        </w:behaviors>
        <w:guid w:val="{709D126A-1919-41C5-9BCA-9F71A5431EE8}"/>
      </w:docPartPr>
      <w:docPartBody>
        <w:p w:rsidR="00000000" w:rsidRDefault="00C9276F" w:rsidP="00C9276F">
          <w:pPr>
            <w:pStyle w:val="679F0D6E15D742829BAEBA318D0E3287"/>
          </w:pPr>
          <w:r>
            <w:rPr>
              <w:rStyle w:val="PlaceholderText"/>
            </w:rPr>
            <w:t>Click or tap here to enter text.</w:t>
          </w:r>
        </w:p>
      </w:docPartBody>
    </w:docPart>
    <w:docPart>
      <w:docPartPr>
        <w:name w:val="AF0E9E3DE2394853AEB2C418DFE4BDED"/>
        <w:category>
          <w:name w:val="General"/>
          <w:gallery w:val="placeholder"/>
        </w:category>
        <w:types>
          <w:type w:val="bbPlcHdr"/>
        </w:types>
        <w:behaviors>
          <w:behavior w:val="content"/>
        </w:behaviors>
        <w:guid w:val="{42D763F8-5F13-46E0-A379-A7D3EB20899A}"/>
      </w:docPartPr>
      <w:docPartBody>
        <w:p w:rsidR="00000000" w:rsidRDefault="00C9276F" w:rsidP="00C9276F">
          <w:pPr>
            <w:pStyle w:val="AF0E9E3DE2394853AEB2C418DFE4BDED"/>
          </w:pPr>
          <w:r>
            <w:rPr>
              <w:rStyle w:val="PlaceholderText"/>
            </w:rPr>
            <w:t>Click or tap here to enter text.</w:t>
          </w:r>
        </w:p>
      </w:docPartBody>
    </w:docPart>
    <w:docPart>
      <w:docPartPr>
        <w:name w:val="D0001184B200460E8AC5C6D7B4FB27AF"/>
        <w:category>
          <w:name w:val="General"/>
          <w:gallery w:val="placeholder"/>
        </w:category>
        <w:types>
          <w:type w:val="bbPlcHdr"/>
        </w:types>
        <w:behaviors>
          <w:behavior w:val="content"/>
        </w:behaviors>
        <w:guid w:val="{6A46577C-8D88-49B7-B743-61B3A885C6C6}"/>
      </w:docPartPr>
      <w:docPartBody>
        <w:p w:rsidR="00000000" w:rsidRDefault="00C9276F" w:rsidP="00C9276F">
          <w:pPr>
            <w:pStyle w:val="D0001184B200460E8AC5C6D7B4FB27AF"/>
          </w:pPr>
          <w:r>
            <w:rPr>
              <w:rStyle w:val="PlaceholderText"/>
            </w:rPr>
            <w:t>Click or tap here to enter text.</w:t>
          </w:r>
        </w:p>
      </w:docPartBody>
    </w:docPart>
    <w:docPart>
      <w:docPartPr>
        <w:name w:val="E8DA00505E804029A4A4CE40B66CA99C"/>
        <w:category>
          <w:name w:val="General"/>
          <w:gallery w:val="placeholder"/>
        </w:category>
        <w:types>
          <w:type w:val="bbPlcHdr"/>
        </w:types>
        <w:behaviors>
          <w:behavior w:val="content"/>
        </w:behaviors>
        <w:guid w:val="{FF88493A-556A-4910-B5A0-9DAF42D6A502}"/>
      </w:docPartPr>
      <w:docPartBody>
        <w:p w:rsidR="00000000" w:rsidRDefault="00C9276F" w:rsidP="00C9276F">
          <w:pPr>
            <w:pStyle w:val="E8DA00505E804029A4A4CE40B66CA99C"/>
          </w:pPr>
          <w:r>
            <w:rPr>
              <w:rStyle w:val="PlaceholderText"/>
            </w:rPr>
            <w:t>Click or tap here to enter text.</w:t>
          </w:r>
        </w:p>
      </w:docPartBody>
    </w:docPart>
    <w:docPart>
      <w:docPartPr>
        <w:name w:val="E39520812EFC47E9B0CEE3CDD106593C"/>
        <w:category>
          <w:name w:val="General"/>
          <w:gallery w:val="placeholder"/>
        </w:category>
        <w:types>
          <w:type w:val="bbPlcHdr"/>
        </w:types>
        <w:behaviors>
          <w:behavior w:val="content"/>
        </w:behaviors>
        <w:guid w:val="{B7CEE735-80EE-4C78-BC92-CD8952DA3081}"/>
      </w:docPartPr>
      <w:docPartBody>
        <w:p w:rsidR="00000000" w:rsidRDefault="00C9276F" w:rsidP="00C9276F">
          <w:pPr>
            <w:pStyle w:val="E39520812EFC47E9B0CEE3CDD106593C"/>
          </w:pPr>
          <w:r>
            <w:rPr>
              <w:rStyle w:val="PlaceholderText"/>
            </w:rPr>
            <w:t>Click or tap here to enter text.</w:t>
          </w:r>
        </w:p>
      </w:docPartBody>
    </w:docPart>
    <w:docPart>
      <w:docPartPr>
        <w:name w:val="D25286DA985D4684BEA3BAAB7C4A630E"/>
        <w:category>
          <w:name w:val="General"/>
          <w:gallery w:val="placeholder"/>
        </w:category>
        <w:types>
          <w:type w:val="bbPlcHdr"/>
        </w:types>
        <w:behaviors>
          <w:behavior w:val="content"/>
        </w:behaviors>
        <w:guid w:val="{F85C5C7E-9291-40A1-993C-85B88874FE40}"/>
      </w:docPartPr>
      <w:docPartBody>
        <w:p w:rsidR="00000000" w:rsidRDefault="00C9276F" w:rsidP="00C9276F">
          <w:pPr>
            <w:pStyle w:val="D25286DA985D4684BEA3BAAB7C4A630E"/>
          </w:pPr>
          <w:r>
            <w:rPr>
              <w:rStyle w:val="PlaceholderText"/>
            </w:rPr>
            <w:t>Click or tap here to enter text.</w:t>
          </w:r>
        </w:p>
      </w:docPartBody>
    </w:docPart>
    <w:docPart>
      <w:docPartPr>
        <w:name w:val="60B8237EE1EF4CD6B419CB95D6D36681"/>
        <w:category>
          <w:name w:val="General"/>
          <w:gallery w:val="placeholder"/>
        </w:category>
        <w:types>
          <w:type w:val="bbPlcHdr"/>
        </w:types>
        <w:behaviors>
          <w:behavior w:val="content"/>
        </w:behaviors>
        <w:guid w:val="{7C385C38-5F36-42BD-A933-5DA3DF5E7C05}"/>
      </w:docPartPr>
      <w:docPartBody>
        <w:p w:rsidR="00000000" w:rsidRDefault="00C9276F" w:rsidP="00C9276F">
          <w:pPr>
            <w:pStyle w:val="60B8237EE1EF4CD6B419CB95D6D36681"/>
          </w:pPr>
          <w:r>
            <w:rPr>
              <w:rStyle w:val="PlaceholderText"/>
            </w:rPr>
            <w:t>Click or tap here to enter text.</w:t>
          </w:r>
        </w:p>
      </w:docPartBody>
    </w:docPart>
    <w:docPart>
      <w:docPartPr>
        <w:name w:val="35BF7FE875ED48149071AF3A68C84D04"/>
        <w:category>
          <w:name w:val="General"/>
          <w:gallery w:val="placeholder"/>
        </w:category>
        <w:types>
          <w:type w:val="bbPlcHdr"/>
        </w:types>
        <w:behaviors>
          <w:behavior w:val="content"/>
        </w:behaviors>
        <w:guid w:val="{2AE9FD6D-1B05-48F4-991E-21819420B8D6}"/>
      </w:docPartPr>
      <w:docPartBody>
        <w:p w:rsidR="00000000" w:rsidRDefault="00C9276F" w:rsidP="00C9276F">
          <w:pPr>
            <w:pStyle w:val="35BF7FE875ED48149071AF3A68C84D04"/>
          </w:pPr>
          <w:r>
            <w:rPr>
              <w:rStyle w:val="PlaceholderText"/>
            </w:rPr>
            <w:t>Click or tap here to enter text.</w:t>
          </w:r>
        </w:p>
      </w:docPartBody>
    </w:docPart>
    <w:docPart>
      <w:docPartPr>
        <w:name w:val="0E093B2B9A834E35A8601E77DFF194A9"/>
        <w:category>
          <w:name w:val="General"/>
          <w:gallery w:val="placeholder"/>
        </w:category>
        <w:types>
          <w:type w:val="bbPlcHdr"/>
        </w:types>
        <w:behaviors>
          <w:behavior w:val="content"/>
        </w:behaviors>
        <w:guid w:val="{991C889E-0A69-46D0-B90F-D791ACA71452}"/>
      </w:docPartPr>
      <w:docPartBody>
        <w:p w:rsidR="00000000" w:rsidRDefault="00C9276F" w:rsidP="00C9276F">
          <w:pPr>
            <w:pStyle w:val="0E093B2B9A834E35A8601E77DFF194A9"/>
          </w:pPr>
          <w:r>
            <w:rPr>
              <w:rStyle w:val="PlaceholderText"/>
            </w:rPr>
            <w:t>Click or tap here to enter text.</w:t>
          </w:r>
        </w:p>
      </w:docPartBody>
    </w:docPart>
    <w:docPart>
      <w:docPartPr>
        <w:name w:val="2D5B83ECAA16492E9BD1AF583D81C7EB"/>
        <w:category>
          <w:name w:val="General"/>
          <w:gallery w:val="placeholder"/>
        </w:category>
        <w:types>
          <w:type w:val="bbPlcHdr"/>
        </w:types>
        <w:behaviors>
          <w:behavior w:val="content"/>
        </w:behaviors>
        <w:guid w:val="{3F0CA48C-20F2-48D9-849B-86DBBFB15963}"/>
      </w:docPartPr>
      <w:docPartBody>
        <w:p w:rsidR="00000000" w:rsidRDefault="00C9276F" w:rsidP="00C9276F">
          <w:pPr>
            <w:pStyle w:val="2D5B83ECAA16492E9BD1AF583D81C7E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428D"/>
    <w:multiLevelType w:val="multilevel"/>
    <w:tmpl w:val="9C4C9790"/>
    <w:lvl w:ilvl="0">
      <w:start w:val="1"/>
      <w:numFmt w:val="decimal"/>
      <w:pStyle w:val="742E3557C8F6449EA8C0EA27EB3971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A3DB8"/>
    <w:rsid w:val="000C5402"/>
    <w:rsid w:val="000D2EC4"/>
    <w:rsid w:val="000E4B59"/>
    <w:rsid w:val="001140CF"/>
    <w:rsid w:val="00124CE0"/>
    <w:rsid w:val="00285533"/>
    <w:rsid w:val="002A27E8"/>
    <w:rsid w:val="002E66EE"/>
    <w:rsid w:val="002E7B4F"/>
    <w:rsid w:val="003119DC"/>
    <w:rsid w:val="00425777"/>
    <w:rsid w:val="00447BE3"/>
    <w:rsid w:val="0049395C"/>
    <w:rsid w:val="006552A3"/>
    <w:rsid w:val="00657C12"/>
    <w:rsid w:val="00722D11"/>
    <w:rsid w:val="00755AA9"/>
    <w:rsid w:val="00907DB6"/>
    <w:rsid w:val="00A23E35"/>
    <w:rsid w:val="00A73D19"/>
    <w:rsid w:val="00A82A1F"/>
    <w:rsid w:val="00B15EB6"/>
    <w:rsid w:val="00B26D84"/>
    <w:rsid w:val="00B27F04"/>
    <w:rsid w:val="00B62E3D"/>
    <w:rsid w:val="00C9276F"/>
    <w:rsid w:val="00CA6F6A"/>
    <w:rsid w:val="00CD3DD6"/>
    <w:rsid w:val="00E92543"/>
    <w:rsid w:val="00ED4399"/>
    <w:rsid w:val="00F11281"/>
    <w:rsid w:val="00F47FC6"/>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9276F"/>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61DAF88A6D1A424E853DE64E41644FF1">
    <w:name w:val="61DAF88A6D1A424E853DE64E41644FF1"/>
    <w:rsid w:val="00B26D84"/>
  </w:style>
  <w:style w:type="paragraph" w:customStyle="1" w:styleId="E772198113D64969876CE7ED4AC9105D">
    <w:name w:val="E772198113D64969876CE7ED4AC9105D"/>
    <w:rsid w:val="00B26D84"/>
  </w:style>
  <w:style w:type="paragraph" w:customStyle="1" w:styleId="B1D4CA20347D416CA8489CB976205C8C">
    <w:name w:val="B1D4CA20347D416CA8489CB976205C8C"/>
    <w:rsid w:val="00B26D84"/>
  </w:style>
  <w:style w:type="paragraph" w:customStyle="1" w:styleId="403224BA110948B7ABBBC1A38AB3BB42">
    <w:name w:val="403224BA110948B7ABBBC1A38AB3BB42"/>
    <w:rsid w:val="00B26D84"/>
  </w:style>
  <w:style w:type="paragraph" w:customStyle="1" w:styleId="18221CD3991B42729AA28CC405D2E0E1">
    <w:name w:val="18221CD3991B42729AA28CC405D2E0E1"/>
    <w:rsid w:val="00B26D84"/>
  </w:style>
  <w:style w:type="paragraph" w:customStyle="1" w:styleId="8DD69C186ADE4FDFA8B2005D5A55B9E1">
    <w:name w:val="8DD69C186ADE4FDFA8B2005D5A55B9E1"/>
    <w:rsid w:val="00B26D84"/>
  </w:style>
  <w:style w:type="paragraph" w:customStyle="1" w:styleId="6B400075FE634BFDB2FCE882C4C71F5F">
    <w:name w:val="6B400075FE634BFDB2FCE882C4C71F5F"/>
    <w:rsid w:val="00B26D84"/>
  </w:style>
  <w:style w:type="paragraph" w:customStyle="1" w:styleId="FAA229F8B9364A238DBC1B564861198A">
    <w:name w:val="FAA229F8B9364A238DBC1B564861198A"/>
    <w:rsid w:val="00B26D84"/>
  </w:style>
  <w:style w:type="paragraph" w:customStyle="1" w:styleId="6E569D2CEF1B40349D514249756C95EB">
    <w:name w:val="6E569D2CEF1B40349D514249756C95EB"/>
    <w:rsid w:val="00B26D84"/>
  </w:style>
  <w:style w:type="paragraph" w:customStyle="1" w:styleId="AA4C716B25C74AD6AEF097468A29A2A6">
    <w:name w:val="AA4C716B25C74AD6AEF097468A29A2A6"/>
    <w:rsid w:val="00B26D84"/>
  </w:style>
  <w:style w:type="paragraph" w:customStyle="1" w:styleId="AF722AEBF0434A39ADBC3C03A112BD0F">
    <w:name w:val="AF722AEBF0434A39ADBC3C03A112BD0F"/>
    <w:rsid w:val="00B26D84"/>
  </w:style>
  <w:style w:type="paragraph" w:customStyle="1" w:styleId="F320C0F2095E4E53AAF7E0D1EF2C48A8">
    <w:name w:val="F320C0F2095E4E53AAF7E0D1EF2C48A8"/>
    <w:rsid w:val="00B26D84"/>
  </w:style>
  <w:style w:type="paragraph" w:customStyle="1" w:styleId="00999488DCB448E8BCD3B066A7D188CF">
    <w:name w:val="00999488DCB448E8BCD3B066A7D188CF"/>
    <w:rsid w:val="00B26D84"/>
  </w:style>
  <w:style w:type="paragraph" w:customStyle="1" w:styleId="FDA89D2463CC4539A9B298B1D405AF5B">
    <w:name w:val="FDA89D2463CC4539A9B298B1D405AF5B"/>
    <w:rsid w:val="00B26D84"/>
  </w:style>
  <w:style w:type="paragraph" w:customStyle="1" w:styleId="CFDEAC20225E424C946180BEB3ECB384">
    <w:name w:val="CFDEAC20225E424C946180BEB3ECB384"/>
    <w:rsid w:val="00B26D84"/>
  </w:style>
  <w:style w:type="paragraph" w:customStyle="1" w:styleId="05C465F431E7415A8CD1C9BB1C5596E3">
    <w:name w:val="05C465F431E7415A8CD1C9BB1C5596E3"/>
    <w:rsid w:val="00B26D84"/>
  </w:style>
  <w:style w:type="paragraph" w:customStyle="1" w:styleId="A2C57EAF9A9F4D22909B60BBA5AD2C39">
    <w:name w:val="A2C57EAF9A9F4D22909B60BBA5AD2C39"/>
    <w:rsid w:val="00B26D84"/>
  </w:style>
  <w:style w:type="paragraph" w:customStyle="1" w:styleId="AB27DBDAE69B430AB4A1E5F7934C6441">
    <w:name w:val="AB27DBDAE69B430AB4A1E5F7934C6441"/>
    <w:rsid w:val="00B26D84"/>
  </w:style>
  <w:style w:type="paragraph" w:customStyle="1" w:styleId="FCB48E1B5C7445008B10805D0A78789A">
    <w:name w:val="FCB48E1B5C7445008B10805D0A78789A"/>
    <w:rsid w:val="00B26D84"/>
  </w:style>
  <w:style w:type="paragraph" w:customStyle="1" w:styleId="C0A30CC90A354CB88CB0871EB073C8AE">
    <w:name w:val="C0A30CC90A354CB88CB0871EB073C8AE"/>
    <w:rsid w:val="00B26D84"/>
  </w:style>
  <w:style w:type="paragraph" w:customStyle="1" w:styleId="978D214F42B04605B47A00C7AA85D8CE">
    <w:name w:val="978D214F42B04605B47A00C7AA85D8CE"/>
    <w:rsid w:val="00B26D84"/>
  </w:style>
  <w:style w:type="paragraph" w:customStyle="1" w:styleId="988D5942FB314EEF80494571ACB755B4">
    <w:name w:val="988D5942FB314EEF80494571ACB755B4"/>
    <w:rsid w:val="00B26D84"/>
  </w:style>
  <w:style w:type="paragraph" w:customStyle="1" w:styleId="C99F8C31332C481DA0782ED31B75D441">
    <w:name w:val="C99F8C31332C481DA0782ED31B75D441"/>
    <w:rsid w:val="00B26D84"/>
  </w:style>
  <w:style w:type="paragraph" w:customStyle="1" w:styleId="DDBE86A2075240F3AE23A85E9E741FC2">
    <w:name w:val="DDBE86A2075240F3AE23A85E9E741FC2"/>
    <w:rsid w:val="00B26D84"/>
  </w:style>
  <w:style w:type="paragraph" w:customStyle="1" w:styleId="DAA89E58E30242F19E0841DDB7AB9924">
    <w:name w:val="DAA89E58E30242F19E0841DDB7AB9924"/>
    <w:rsid w:val="00B26D84"/>
  </w:style>
  <w:style w:type="paragraph" w:customStyle="1" w:styleId="83AD187A2A20409786157B72335A117A">
    <w:name w:val="83AD187A2A20409786157B72335A117A"/>
    <w:rsid w:val="00B26D84"/>
  </w:style>
  <w:style w:type="paragraph" w:customStyle="1" w:styleId="E25B2FDEF2F847B1A3E6ED695D9AB3AD">
    <w:name w:val="E25B2FDEF2F847B1A3E6ED695D9AB3AD"/>
    <w:rsid w:val="00B26D84"/>
  </w:style>
  <w:style w:type="paragraph" w:customStyle="1" w:styleId="45C10496D1414694A8A05E00946F43FC">
    <w:name w:val="45C10496D1414694A8A05E00946F43FC"/>
    <w:rsid w:val="00B26D84"/>
  </w:style>
  <w:style w:type="paragraph" w:customStyle="1" w:styleId="26990FE2EC4345F680511AA27CFB9FA0">
    <w:name w:val="26990FE2EC4345F680511AA27CFB9FA0"/>
    <w:rsid w:val="00B26D84"/>
  </w:style>
  <w:style w:type="paragraph" w:customStyle="1" w:styleId="12C11B6EF7FE4CB9A940936FAC3E72F6">
    <w:name w:val="12C11B6EF7FE4CB9A940936FAC3E72F6"/>
    <w:rsid w:val="00B26D84"/>
  </w:style>
  <w:style w:type="paragraph" w:customStyle="1" w:styleId="16ECE662EDDF412ABDE4588EAA9E1C2D">
    <w:name w:val="16ECE662EDDF412ABDE4588EAA9E1C2D"/>
    <w:rsid w:val="00B26D84"/>
  </w:style>
  <w:style w:type="paragraph" w:customStyle="1" w:styleId="213DFFCA7AA2459EA85C5B762BB3D940">
    <w:name w:val="213DFFCA7AA2459EA85C5B762BB3D940"/>
    <w:rsid w:val="00B26D84"/>
  </w:style>
  <w:style w:type="paragraph" w:customStyle="1" w:styleId="CF53F86004E744BC88FD9DF52F0108E7">
    <w:name w:val="CF53F86004E744BC88FD9DF52F0108E7"/>
    <w:rsid w:val="00B26D84"/>
  </w:style>
  <w:style w:type="paragraph" w:customStyle="1" w:styleId="3E73F430A0F344F086FC9D7350C5E740">
    <w:name w:val="3E73F430A0F344F086FC9D7350C5E740"/>
    <w:rsid w:val="00B26D84"/>
  </w:style>
  <w:style w:type="paragraph" w:customStyle="1" w:styleId="B37F320659F34B76AFCA76B8D45D30F3">
    <w:name w:val="B37F320659F34B76AFCA76B8D45D30F3"/>
    <w:rsid w:val="00B26D84"/>
  </w:style>
  <w:style w:type="paragraph" w:customStyle="1" w:styleId="DFDC9DC5EA6A40A08D8A51A96ED9C796">
    <w:name w:val="DFDC9DC5EA6A40A08D8A51A96ED9C796"/>
    <w:rsid w:val="00B26D84"/>
  </w:style>
  <w:style w:type="paragraph" w:customStyle="1" w:styleId="867198AF58A44820AE626E3E8E5AB3EC">
    <w:name w:val="867198AF58A44820AE626E3E8E5AB3EC"/>
    <w:rsid w:val="00B26D84"/>
  </w:style>
  <w:style w:type="paragraph" w:customStyle="1" w:styleId="96DC7364C76248EF873BC3CA9C796AA2">
    <w:name w:val="96DC7364C76248EF873BC3CA9C796AA2"/>
    <w:rsid w:val="00B26D84"/>
  </w:style>
  <w:style w:type="paragraph" w:customStyle="1" w:styleId="3A977B4B93BA488C9AEB420E5BB1AD73">
    <w:name w:val="3A977B4B93BA488C9AEB420E5BB1AD73"/>
    <w:rsid w:val="00B26D84"/>
  </w:style>
  <w:style w:type="paragraph" w:customStyle="1" w:styleId="E47EAE6E772C4162B266DC3DEAD9FE04">
    <w:name w:val="E47EAE6E772C4162B266DC3DEAD9FE04"/>
    <w:rsid w:val="00B26D84"/>
  </w:style>
  <w:style w:type="paragraph" w:customStyle="1" w:styleId="C97F8FA4607D47569694CEAAD06AC964">
    <w:name w:val="C97F8FA4607D47569694CEAAD06AC964"/>
    <w:rsid w:val="00B26D84"/>
  </w:style>
  <w:style w:type="paragraph" w:customStyle="1" w:styleId="B3EACD17364240FA9002C380D7AE7916">
    <w:name w:val="B3EACD17364240FA9002C380D7AE7916"/>
    <w:rsid w:val="00B26D84"/>
  </w:style>
  <w:style w:type="paragraph" w:customStyle="1" w:styleId="F20CE5DF0E214426BF0B9A71885A0935">
    <w:name w:val="F20CE5DF0E214426BF0B9A71885A0935"/>
    <w:rsid w:val="00B26D84"/>
  </w:style>
  <w:style w:type="paragraph" w:customStyle="1" w:styleId="950DA671943B4C9D859C25F7D54CA33F">
    <w:name w:val="950DA671943B4C9D859C25F7D54CA33F"/>
    <w:rsid w:val="00B26D84"/>
  </w:style>
  <w:style w:type="paragraph" w:customStyle="1" w:styleId="FDC68BB5CE0043B98C01065493B3C5DE">
    <w:name w:val="FDC68BB5CE0043B98C01065493B3C5DE"/>
    <w:rsid w:val="000D2EC4"/>
  </w:style>
  <w:style w:type="paragraph" w:customStyle="1" w:styleId="D09FD4375784481BBCF4CBA1D431C08A">
    <w:name w:val="D09FD4375784481BBCF4CBA1D431C08A"/>
    <w:rsid w:val="000D2EC4"/>
  </w:style>
  <w:style w:type="paragraph" w:customStyle="1" w:styleId="643AD66E7B434D229E880A47E2250146">
    <w:name w:val="643AD66E7B434D229E880A47E2250146"/>
    <w:rsid w:val="000D2EC4"/>
  </w:style>
  <w:style w:type="paragraph" w:customStyle="1" w:styleId="DF28EF9BFC1C4E30BD3E3A334888AE99">
    <w:name w:val="DF28EF9BFC1C4E30BD3E3A334888AE99"/>
    <w:rsid w:val="000D2EC4"/>
  </w:style>
  <w:style w:type="paragraph" w:customStyle="1" w:styleId="B1ABC0F5E19C4C0498FCDDDB7B664EE2">
    <w:name w:val="B1ABC0F5E19C4C0498FCDDDB7B664EE2"/>
    <w:rsid w:val="000D2EC4"/>
  </w:style>
  <w:style w:type="paragraph" w:customStyle="1" w:styleId="27A1BC30D9924355AFB4619B780CAD88">
    <w:name w:val="27A1BC30D9924355AFB4619B780CAD88"/>
    <w:rsid w:val="000D2EC4"/>
  </w:style>
  <w:style w:type="paragraph" w:customStyle="1" w:styleId="F20AA3391CC74F34815E0746C38A5C44">
    <w:name w:val="F20AA3391CC74F34815E0746C38A5C44"/>
    <w:rsid w:val="000D2EC4"/>
  </w:style>
  <w:style w:type="paragraph" w:customStyle="1" w:styleId="7EA914F8AFFB4506BACE8F6D28B6D9F5">
    <w:name w:val="7EA914F8AFFB4506BACE8F6D28B6D9F5"/>
    <w:rsid w:val="000D2EC4"/>
  </w:style>
  <w:style w:type="paragraph" w:customStyle="1" w:styleId="8B4463C6AF8E4E23BCCB95D43A17A7FB">
    <w:name w:val="8B4463C6AF8E4E23BCCB95D43A17A7FB"/>
    <w:rsid w:val="000D2EC4"/>
  </w:style>
  <w:style w:type="paragraph" w:customStyle="1" w:styleId="2BF3243CB26C4834AFADF4E831CFD5E0">
    <w:name w:val="2BF3243CB26C4834AFADF4E831CFD5E0"/>
    <w:rsid w:val="000D2EC4"/>
  </w:style>
  <w:style w:type="paragraph" w:customStyle="1" w:styleId="0A2E7F35CF8D43D1B3E8B73F81DD6D00">
    <w:name w:val="0A2E7F35CF8D43D1B3E8B73F81DD6D00"/>
    <w:rsid w:val="000D2EC4"/>
  </w:style>
  <w:style w:type="paragraph" w:customStyle="1" w:styleId="F76F7148C890479D8F4F336CE96321EA">
    <w:name w:val="F76F7148C890479D8F4F336CE96321EA"/>
    <w:rsid w:val="000D2EC4"/>
  </w:style>
  <w:style w:type="paragraph" w:customStyle="1" w:styleId="6A776A3882E94B938F50B8B8788CA97C">
    <w:name w:val="6A776A3882E94B938F50B8B8788CA97C"/>
    <w:rsid w:val="000D2EC4"/>
  </w:style>
  <w:style w:type="paragraph" w:customStyle="1" w:styleId="4ADB37B3A7374E968C7A67E99936BAE4">
    <w:name w:val="4ADB37B3A7374E968C7A67E99936BAE4"/>
    <w:rsid w:val="000D2EC4"/>
  </w:style>
  <w:style w:type="paragraph" w:customStyle="1" w:styleId="E9834F572B544F74BF00B246F238C826">
    <w:name w:val="E9834F572B544F74BF00B246F238C826"/>
    <w:rsid w:val="000D2EC4"/>
  </w:style>
  <w:style w:type="paragraph" w:customStyle="1" w:styleId="45A513FA7E5444719EA4CB8D05F6AFE4">
    <w:name w:val="45A513FA7E5444719EA4CB8D05F6AFE4"/>
    <w:rsid w:val="000D2EC4"/>
  </w:style>
  <w:style w:type="paragraph" w:customStyle="1" w:styleId="3E67EE86979C42F88380073AE9DE619A">
    <w:name w:val="3E67EE86979C42F88380073AE9DE619A"/>
    <w:rsid w:val="000D2EC4"/>
  </w:style>
  <w:style w:type="paragraph" w:customStyle="1" w:styleId="5CAC2DA9FF114646896C9186B33A588C">
    <w:name w:val="5CAC2DA9FF114646896C9186B33A588C"/>
    <w:rsid w:val="000D2EC4"/>
  </w:style>
  <w:style w:type="paragraph" w:customStyle="1" w:styleId="34EF827819584C5FBE6A3D9955D6AC8D">
    <w:name w:val="34EF827819584C5FBE6A3D9955D6AC8D"/>
    <w:rsid w:val="000D2EC4"/>
  </w:style>
  <w:style w:type="paragraph" w:customStyle="1" w:styleId="E048ABBB1422474D972F19D3A7E76173">
    <w:name w:val="E048ABBB1422474D972F19D3A7E76173"/>
    <w:rsid w:val="000D2EC4"/>
  </w:style>
  <w:style w:type="paragraph" w:customStyle="1" w:styleId="9BB63DADBC254FD787B98ED242A1DD62">
    <w:name w:val="9BB63DADBC254FD787B98ED242A1DD62"/>
    <w:rsid w:val="000D2EC4"/>
  </w:style>
  <w:style w:type="paragraph" w:customStyle="1" w:styleId="88AB55766F964539937E1296B476DE1F">
    <w:name w:val="88AB55766F964539937E1296B476DE1F"/>
    <w:rsid w:val="000D2EC4"/>
  </w:style>
  <w:style w:type="paragraph" w:customStyle="1" w:styleId="167051E2CA9E40DD9FD2A9D5B6E96EE0">
    <w:name w:val="167051E2CA9E40DD9FD2A9D5B6E96EE0"/>
    <w:rsid w:val="000D2EC4"/>
  </w:style>
  <w:style w:type="paragraph" w:customStyle="1" w:styleId="1982C3153DB84A848B09435DCF42B1F9">
    <w:name w:val="1982C3153DB84A848B09435DCF42B1F9"/>
    <w:rsid w:val="000D2EC4"/>
  </w:style>
  <w:style w:type="paragraph" w:customStyle="1" w:styleId="74C7240F85C44FC3B568A140120F368B">
    <w:name w:val="74C7240F85C44FC3B568A140120F368B"/>
    <w:rsid w:val="000D2EC4"/>
  </w:style>
  <w:style w:type="paragraph" w:customStyle="1" w:styleId="F669DD09C9114D22ACD34EC4724EDCE0">
    <w:name w:val="F669DD09C9114D22ACD34EC4724EDCE0"/>
    <w:rsid w:val="000D2EC4"/>
  </w:style>
  <w:style w:type="paragraph" w:customStyle="1" w:styleId="C5C7FFE532394BFEAC8E3F5A330992A6">
    <w:name w:val="C5C7FFE532394BFEAC8E3F5A330992A6"/>
    <w:rsid w:val="000D2EC4"/>
  </w:style>
  <w:style w:type="paragraph" w:customStyle="1" w:styleId="6CFA22335E0249C88C2457CF65071D31">
    <w:name w:val="6CFA22335E0249C88C2457CF65071D31"/>
    <w:rsid w:val="000D2EC4"/>
  </w:style>
  <w:style w:type="paragraph" w:customStyle="1" w:styleId="F64559E0A8F54B69B531A14B9CB7DECA">
    <w:name w:val="F64559E0A8F54B69B531A14B9CB7DECA"/>
    <w:rsid w:val="000D2EC4"/>
  </w:style>
  <w:style w:type="paragraph" w:customStyle="1" w:styleId="7886968B33484180AA65B5156B5A7BD1">
    <w:name w:val="7886968B33484180AA65B5156B5A7BD1"/>
    <w:rsid w:val="000D2EC4"/>
  </w:style>
  <w:style w:type="paragraph" w:customStyle="1" w:styleId="5B2D0B12BC184D1D9CB774661084163A">
    <w:name w:val="5B2D0B12BC184D1D9CB774661084163A"/>
    <w:rsid w:val="000D2EC4"/>
  </w:style>
  <w:style w:type="paragraph" w:customStyle="1" w:styleId="8A524F9CBA9C4871B2D96803D7C3CC9B">
    <w:name w:val="8A524F9CBA9C4871B2D96803D7C3CC9B"/>
    <w:rsid w:val="000D2EC4"/>
  </w:style>
  <w:style w:type="paragraph" w:customStyle="1" w:styleId="95DFA7289E924A388F7948E4DD88E635">
    <w:name w:val="95DFA7289E924A388F7948E4DD88E635"/>
    <w:rsid w:val="000D2EC4"/>
  </w:style>
  <w:style w:type="paragraph" w:customStyle="1" w:styleId="3502226D8A2F4CFB804E2FA7EB4CC350">
    <w:name w:val="3502226D8A2F4CFB804E2FA7EB4CC350"/>
    <w:rsid w:val="000D2EC4"/>
  </w:style>
  <w:style w:type="paragraph" w:customStyle="1" w:styleId="871187C97BD14BB1B15CA37A5D464424">
    <w:name w:val="871187C97BD14BB1B15CA37A5D464424"/>
    <w:rsid w:val="000D2EC4"/>
  </w:style>
  <w:style w:type="paragraph" w:customStyle="1" w:styleId="F0AF069B2D784BF1B9C5B945D6889454">
    <w:name w:val="F0AF069B2D784BF1B9C5B945D6889454"/>
    <w:rsid w:val="000D2EC4"/>
  </w:style>
  <w:style w:type="paragraph" w:customStyle="1" w:styleId="C409C2574DBD4C35B85B34E460B7EFDB">
    <w:name w:val="C409C2574DBD4C35B85B34E460B7EFDB"/>
    <w:rsid w:val="002E7B4F"/>
  </w:style>
  <w:style w:type="paragraph" w:customStyle="1" w:styleId="00BAF117B7304ED3950EDC5AADF24D6F">
    <w:name w:val="00BAF117B7304ED3950EDC5AADF24D6F"/>
    <w:rsid w:val="002E7B4F"/>
  </w:style>
  <w:style w:type="paragraph" w:customStyle="1" w:styleId="4BE2FE6438EE4A18ABD32AB173F60309">
    <w:name w:val="4BE2FE6438EE4A18ABD32AB173F60309"/>
    <w:rsid w:val="002E7B4F"/>
  </w:style>
  <w:style w:type="paragraph" w:customStyle="1" w:styleId="9CB85B60F0FB4665A07C1FE1A8027501">
    <w:name w:val="9CB85B60F0FB4665A07C1FE1A8027501"/>
    <w:rsid w:val="002E7B4F"/>
  </w:style>
  <w:style w:type="paragraph" w:customStyle="1" w:styleId="F0536596E7FF450082DB573239FE6F96">
    <w:name w:val="F0536596E7FF450082DB573239FE6F96"/>
    <w:rsid w:val="002E7B4F"/>
  </w:style>
  <w:style w:type="paragraph" w:customStyle="1" w:styleId="7CDBD0A4F847408AB8E182190CF7B850">
    <w:name w:val="7CDBD0A4F847408AB8E182190CF7B850"/>
    <w:rsid w:val="002E7B4F"/>
  </w:style>
  <w:style w:type="paragraph" w:customStyle="1" w:styleId="39D43625B636461F88F50B8DD8966AD8">
    <w:name w:val="39D43625B636461F88F50B8DD8966AD8"/>
    <w:rsid w:val="002E7B4F"/>
  </w:style>
  <w:style w:type="paragraph" w:customStyle="1" w:styleId="CF70FE11BEF8458497FB3809A8FC7D40">
    <w:name w:val="CF70FE11BEF8458497FB3809A8FC7D40"/>
    <w:rsid w:val="002E7B4F"/>
  </w:style>
  <w:style w:type="paragraph" w:customStyle="1" w:styleId="75F1535B49974559BCD9A49CD1D479DA">
    <w:name w:val="75F1535B49974559BCD9A49CD1D479DA"/>
    <w:rsid w:val="002E7B4F"/>
  </w:style>
  <w:style w:type="paragraph" w:customStyle="1" w:styleId="B1997E7F575C4F7F9C6CAA64F525EDA4">
    <w:name w:val="B1997E7F575C4F7F9C6CAA64F525EDA4"/>
    <w:rsid w:val="002E7B4F"/>
  </w:style>
  <w:style w:type="paragraph" w:customStyle="1" w:styleId="B3DFB8CD28844E3A8501F5185152A05B">
    <w:name w:val="B3DFB8CD28844E3A8501F5185152A05B"/>
    <w:rsid w:val="002E7B4F"/>
  </w:style>
  <w:style w:type="paragraph" w:customStyle="1" w:styleId="AF94C99D686C4C98B0C1B9C952F60CA4">
    <w:name w:val="AF94C99D686C4C98B0C1B9C952F60CA4"/>
    <w:rsid w:val="002E7B4F"/>
  </w:style>
  <w:style w:type="paragraph" w:customStyle="1" w:styleId="569676DF3F4B417D9263662EACC85A0B">
    <w:name w:val="569676DF3F4B417D9263662EACC85A0B"/>
    <w:rsid w:val="002E7B4F"/>
  </w:style>
  <w:style w:type="paragraph" w:customStyle="1" w:styleId="8772E99CF51A4812AECD5CB00B21BC9D">
    <w:name w:val="8772E99CF51A4812AECD5CB00B21BC9D"/>
    <w:rsid w:val="002E7B4F"/>
  </w:style>
  <w:style w:type="paragraph" w:customStyle="1" w:styleId="FFB81927FF644FA2B4B1751A25997EDD">
    <w:name w:val="FFB81927FF644FA2B4B1751A25997EDD"/>
    <w:rsid w:val="002E7B4F"/>
  </w:style>
  <w:style w:type="paragraph" w:customStyle="1" w:styleId="70C099C8F6E94AA882297A973B037574">
    <w:name w:val="70C099C8F6E94AA882297A973B037574"/>
    <w:rsid w:val="002E7B4F"/>
  </w:style>
  <w:style w:type="paragraph" w:customStyle="1" w:styleId="E6668FE30C88482683E7BDEFBCD26BAB">
    <w:name w:val="E6668FE30C88482683E7BDEFBCD26BAB"/>
    <w:rsid w:val="002E7B4F"/>
  </w:style>
  <w:style w:type="paragraph" w:customStyle="1" w:styleId="9229482525C948DB933029E32C11F979">
    <w:name w:val="9229482525C948DB933029E32C11F979"/>
    <w:rsid w:val="002E7B4F"/>
  </w:style>
  <w:style w:type="paragraph" w:customStyle="1" w:styleId="F163512B91264B1399475DE50912EA68">
    <w:name w:val="F163512B91264B1399475DE50912EA68"/>
    <w:rsid w:val="002E7B4F"/>
  </w:style>
  <w:style w:type="paragraph" w:customStyle="1" w:styleId="443A5DE023C4427C9DB0DE6D39E4D936">
    <w:name w:val="443A5DE023C4427C9DB0DE6D39E4D936"/>
    <w:rsid w:val="002E7B4F"/>
  </w:style>
  <w:style w:type="paragraph" w:customStyle="1" w:styleId="30C8E1F7C2A746E88ECC97B87307F8CC">
    <w:name w:val="30C8E1F7C2A746E88ECC97B87307F8CC"/>
    <w:rsid w:val="002E7B4F"/>
  </w:style>
  <w:style w:type="paragraph" w:customStyle="1" w:styleId="DE8350F917C343F6B7AA41930EC8BCA9">
    <w:name w:val="DE8350F917C343F6B7AA41930EC8BCA9"/>
    <w:rsid w:val="002E7B4F"/>
  </w:style>
  <w:style w:type="paragraph" w:customStyle="1" w:styleId="6215E107C0134981994353F2842D2F06">
    <w:name w:val="6215E107C0134981994353F2842D2F06"/>
    <w:rsid w:val="002E7B4F"/>
  </w:style>
  <w:style w:type="paragraph" w:customStyle="1" w:styleId="9989BF766CC64568BDABD2F81929D0B9">
    <w:name w:val="9989BF766CC64568BDABD2F81929D0B9"/>
    <w:rsid w:val="002E7B4F"/>
  </w:style>
  <w:style w:type="paragraph" w:customStyle="1" w:styleId="2C315F0A709F470BA938489DD08A49A0">
    <w:name w:val="2C315F0A709F470BA938489DD08A49A0"/>
    <w:rsid w:val="002E7B4F"/>
  </w:style>
  <w:style w:type="paragraph" w:customStyle="1" w:styleId="378BBD23AF564C60B0E6168302F64984">
    <w:name w:val="378BBD23AF564C60B0E6168302F64984"/>
    <w:rsid w:val="002E7B4F"/>
  </w:style>
  <w:style w:type="paragraph" w:customStyle="1" w:styleId="C886B50462424A9E886FC25D03A6ADE6">
    <w:name w:val="C886B50462424A9E886FC25D03A6ADE6"/>
    <w:rsid w:val="002E7B4F"/>
  </w:style>
  <w:style w:type="paragraph" w:customStyle="1" w:styleId="C1BCDEDB0FE34CE3B46C2342D3C72E97">
    <w:name w:val="C1BCDEDB0FE34CE3B46C2342D3C72E97"/>
    <w:rsid w:val="002E7B4F"/>
  </w:style>
  <w:style w:type="paragraph" w:customStyle="1" w:styleId="B28F30AC9728483FA020D896EA9DC515">
    <w:name w:val="B28F30AC9728483FA020D896EA9DC515"/>
    <w:rsid w:val="002E7B4F"/>
  </w:style>
  <w:style w:type="paragraph" w:customStyle="1" w:styleId="F281DF84321B4D979F3D915ED733B554">
    <w:name w:val="F281DF84321B4D979F3D915ED733B554"/>
    <w:rsid w:val="002E7B4F"/>
  </w:style>
  <w:style w:type="paragraph" w:customStyle="1" w:styleId="4791493F9B734541BF67D7B06F1A7E2B">
    <w:name w:val="4791493F9B734541BF67D7B06F1A7E2B"/>
    <w:rsid w:val="002E7B4F"/>
  </w:style>
  <w:style w:type="paragraph" w:customStyle="1" w:styleId="102E45FE11EA4621B1AE74AC340BFCD7">
    <w:name w:val="102E45FE11EA4621B1AE74AC340BFCD7"/>
    <w:rsid w:val="002E7B4F"/>
  </w:style>
  <w:style w:type="paragraph" w:customStyle="1" w:styleId="354565F739F94DB8801738A89C76BB00">
    <w:name w:val="354565F739F94DB8801738A89C76BB00"/>
    <w:rsid w:val="00907DB6"/>
  </w:style>
  <w:style w:type="paragraph" w:customStyle="1" w:styleId="27394F00F8F24199ACF928B8D6AA0132">
    <w:name w:val="27394F00F8F24199ACF928B8D6AA0132"/>
    <w:rsid w:val="00907DB6"/>
  </w:style>
  <w:style w:type="paragraph" w:customStyle="1" w:styleId="6EBB01BFE6A84C1D94E37B01BE2DCBCF">
    <w:name w:val="6EBB01BFE6A84C1D94E37B01BE2DCBCF"/>
    <w:rsid w:val="00907DB6"/>
  </w:style>
  <w:style w:type="paragraph" w:customStyle="1" w:styleId="70D65DB2D80146A49F5628639380CED5">
    <w:name w:val="70D65DB2D80146A49F5628639380CED5"/>
    <w:rsid w:val="00907DB6"/>
  </w:style>
  <w:style w:type="paragraph" w:customStyle="1" w:styleId="4EC788DC77554B2E8C43CC7585CC7EE6">
    <w:name w:val="4EC788DC77554B2E8C43CC7585CC7EE6"/>
    <w:rsid w:val="00907DB6"/>
  </w:style>
  <w:style w:type="paragraph" w:customStyle="1" w:styleId="E4D7B49756AB4BADB7FF4624EA0C04B5">
    <w:name w:val="E4D7B49756AB4BADB7FF4624EA0C04B5"/>
    <w:rsid w:val="00907DB6"/>
  </w:style>
  <w:style w:type="paragraph" w:customStyle="1" w:styleId="23B6DD20DE2D45029AE0763B09E98054">
    <w:name w:val="23B6DD20DE2D45029AE0763B09E98054"/>
    <w:rsid w:val="00907DB6"/>
  </w:style>
  <w:style w:type="paragraph" w:customStyle="1" w:styleId="508BFFDCCA2946DD9B3D0F74D22F71E2">
    <w:name w:val="508BFFDCCA2946DD9B3D0F74D22F71E2"/>
    <w:rsid w:val="00425777"/>
  </w:style>
  <w:style w:type="paragraph" w:customStyle="1" w:styleId="8DCFDCF1CE574152A54570A1F49DDABE">
    <w:name w:val="8DCFDCF1CE574152A54570A1F49DDABE"/>
    <w:rsid w:val="00425777"/>
  </w:style>
  <w:style w:type="paragraph" w:customStyle="1" w:styleId="F66671888AFB4069BDE852411571E80B">
    <w:name w:val="F66671888AFB4069BDE852411571E80B"/>
    <w:rsid w:val="00425777"/>
  </w:style>
  <w:style w:type="paragraph" w:customStyle="1" w:styleId="F98D44BB208742F4A0CB923D6D6E4696">
    <w:name w:val="F98D44BB208742F4A0CB923D6D6E4696"/>
    <w:rsid w:val="00425777"/>
  </w:style>
  <w:style w:type="paragraph" w:customStyle="1" w:styleId="DFC40B34EF4A401BB20370528251D270">
    <w:name w:val="DFC40B34EF4A401BB20370528251D270"/>
    <w:rsid w:val="00425777"/>
  </w:style>
  <w:style w:type="paragraph" w:customStyle="1" w:styleId="E3468B458E304C1697B2714C3D1EFC16">
    <w:name w:val="E3468B458E304C1697B2714C3D1EFC16"/>
    <w:rsid w:val="00425777"/>
  </w:style>
  <w:style w:type="paragraph" w:customStyle="1" w:styleId="E95043FF8FCC4990A46E529A9987227A">
    <w:name w:val="E95043FF8FCC4990A46E529A9987227A"/>
    <w:rsid w:val="00425777"/>
  </w:style>
  <w:style w:type="paragraph" w:customStyle="1" w:styleId="DA6B4D39E2234892BDB9784EEBDE1F4B">
    <w:name w:val="DA6B4D39E2234892BDB9784EEBDE1F4B"/>
    <w:rsid w:val="00425777"/>
  </w:style>
  <w:style w:type="paragraph" w:customStyle="1" w:styleId="580B864FD58B403399A9D410A3EB22AC">
    <w:name w:val="580B864FD58B403399A9D410A3EB22AC"/>
    <w:rsid w:val="00425777"/>
  </w:style>
  <w:style w:type="paragraph" w:customStyle="1" w:styleId="5C13DD369188493FA62C6177CEDE8524">
    <w:name w:val="5C13DD369188493FA62C6177CEDE8524"/>
    <w:rsid w:val="00425777"/>
  </w:style>
  <w:style w:type="paragraph" w:customStyle="1" w:styleId="80357A0084C74436A40D7FB096624F70">
    <w:name w:val="80357A0084C74436A40D7FB096624F70"/>
    <w:rsid w:val="00425777"/>
  </w:style>
  <w:style w:type="paragraph" w:customStyle="1" w:styleId="9A1945283FEC4857848F52F3DCC83F1D">
    <w:name w:val="9A1945283FEC4857848F52F3DCC83F1D"/>
    <w:rsid w:val="00425777"/>
  </w:style>
  <w:style w:type="paragraph" w:customStyle="1" w:styleId="5935832E210147E7BCC2CD40C9CC5D4C">
    <w:name w:val="5935832E210147E7BCC2CD40C9CC5D4C"/>
    <w:rsid w:val="00425777"/>
  </w:style>
  <w:style w:type="paragraph" w:customStyle="1" w:styleId="7C1C98B9090A4FFB86FD1DF1421EF3A8">
    <w:name w:val="7C1C98B9090A4FFB86FD1DF1421EF3A8"/>
    <w:rsid w:val="00425777"/>
  </w:style>
  <w:style w:type="paragraph" w:customStyle="1" w:styleId="A8614EBB91DB4B33BAE19EAE7C3EBE65">
    <w:name w:val="A8614EBB91DB4B33BAE19EAE7C3EBE65"/>
    <w:rsid w:val="00425777"/>
  </w:style>
  <w:style w:type="paragraph" w:customStyle="1" w:styleId="78631ECC1BDC46D8923EC24A9BE6EDD8">
    <w:name w:val="78631ECC1BDC46D8923EC24A9BE6EDD8"/>
    <w:rsid w:val="00425777"/>
  </w:style>
  <w:style w:type="paragraph" w:customStyle="1" w:styleId="6258408ACE7C4780898A06B7776072E7">
    <w:name w:val="6258408ACE7C4780898A06B7776072E7"/>
    <w:rsid w:val="00425777"/>
  </w:style>
  <w:style w:type="paragraph" w:customStyle="1" w:styleId="737DFF610F744BFF8EFED5B367E5A458">
    <w:name w:val="737DFF610F744BFF8EFED5B367E5A458"/>
    <w:rsid w:val="00425777"/>
  </w:style>
  <w:style w:type="paragraph" w:customStyle="1" w:styleId="C5B7008611CD455A95931A88D6EDB560">
    <w:name w:val="C5B7008611CD455A95931A88D6EDB560"/>
    <w:rsid w:val="00425777"/>
  </w:style>
  <w:style w:type="paragraph" w:customStyle="1" w:styleId="74FBB55649154B7E83FDC6C556E1685D">
    <w:name w:val="74FBB55649154B7E83FDC6C556E1685D"/>
    <w:rsid w:val="00425777"/>
  </w:style>
  <w:style w:type="paragraph" w:customStyle="1" w:styleId="02A42A0B0BCF41E986E7B750E77EA39B">
    <w:name w:val="02A42A0B0BCF41E986E7B750E77EA39B"/>
    <w:rsid w:val="00425777"/>
  </w:style>
  <w:style w:type="paragraph" w:customStyle="1" w:styleId="EDC87A67D6994F5BA959192FA8F917DD">
    <w:name w:val="EDC87A67D6994F5BA959192FA8F917DD"/>
    <w:rsid w:val="00425777"/>
  </w:style>
  <w:style w:type="paragraph" w:customStyle="1" w:styleId="C69D962133054C5489F05EB6794D0C3C">
    <w:name w:val="C69D962133054C5489F05EB6794D0C3C"/>
    <w:rsid w:val="00425777"/>
  </w:style>
  <w:style w:type="paragraph" w:customStyle="1" w:styleId="4A102E42C8E241C1ADA2E043C3560007">
    <w:name w:val="4A102E42C8E241C1ADA2E043C3560007"/>
    <w:rsid w:val="00425777"/>
  </w:style>
  <w:style w:type="paragraph" w:customStyle="1" w:styleId="BA5E7B76BB104DB085B55C6B8F77DEE8">
    <w:name w:val="BA5E7B76BB104DB085B55C6B8F77DEE8"/>
    <w:rsid w:val="00425777"/>
  </w:style>
  <w:style w:type="paragraph" w:customStyle="1" w:styleId="0E326165612B4DA6B5B66411C2D1960F">
    <w:name w:val="0E326165612B4DA6B5B66411C2D1960F"/>
    <w:rsid w:val="00425777"/>
  </w:style>
  <w:style w:type="paragraph" w:customStyle="1" w:styleId="ECF1E0BEE5924C16BCA49D2CA34DD635">
    <w:name w:val="ECF1E0BEE5924C16BCA49D2CA34DD635"/>
    <w:rsid w:val="00425777"/>
  </w:style>
  <w:style w:type="paragraph" w:customStyle="1" w:styleId="29A2CCAF9F0C4D64A37C6036804185EB">
    <w:name w:val="29A2CCAF9F0C4D64A37C6036804185EB"/>
    <w:rsid w:val="00425777"/>
  </w:style>
  <w:style w:type="paragraph" w:customStyle="1" w:styleId="FABC93A878984312B9E3DE62D35CB7A9">
    <w:name w:val="FABC93A878984312B9E3DE62D35CB7A9"/>
    <w:rsid w:val="00425777"/>
  </w:style>
  <w:style w:type="paragraph" w:customStyle="1" w:styleId="D1A310B4CE604ED0B6ABDC98E33317D9">
    <w:name w:val="D1A310B4CE604ED0B6ABDC98E33317D9"/>
    <w:rsid w:val="00425777"/>
  </w:style>
  <w:style w:type="paragraph" w:customStyle="1" w:styleId="46B700C407564A4699D1894DE4553CE3">
    <w:name w:val="46B700C407564A4699D1894DE4553CE3"/>
    <w:rsid w:val="00425777"/>
  </w:style>
  <w:style w:type="paragraph" w:customStyle="1" w:styleId="C4F451952EA64CBAA842030095584234">
    <w:name w:val="C4F451952EA64CBAA842030095584234"/>
    <w:rsid w:val="00425777"/>
  </w:style>
  <w:style w:type="paragraph" w:customStyle="1" w:styleId="5BE97DD82B754A25B0F2FAD49C3E13AE">
    <w:name w:val="5BE97DD82B754A25B0F2FAD49C3E13AE"/>
    <w:rsid w:val="00425777"/>
  </w:style>
  <w:style w:type="paragraph" w:customStyle="1" w:styleId="495A4D2454B04BE694A0996247112D4C">
    <w:name w:val="495A4D2454B04BE694A0996247112D4C"/>
    <w:rsid w:val="00425777"/>
  </w:style>
  <w:style w:type="paragraph" w:customStyle="1" w:styleId="69E0FED27A784F2DA0160254C30B326C">
    <w:name w:val="69E0FED27A784F2DA0160254C30B326C"/>
    <w:rsid w:val="00425777"/>
  </w:style>
  <w:style w:type="paragraph" w:customStyle="1" w:styleId="B6CB1CCFCD674500B3EBAD52DBD150FC">
    <w:name w:val="B6CB1CCFCD674500B3EBAD52DBD150FC"/>
    <w:rsid w:val="00425777"/>
  </w:style>
  <w:style w:type="paragraph" w:customStyle="1" w:styleId="900CA45C42044A4086743AAE947BED53">
    <w:name w:val="900CA45C42044A4086743AAE947BED53"/>
    <w:rsid w:val="00425777"/>
  </w:style>
  <w:style w:type="paragraph" w:customStyle="1" w:styleId="9AA836C534F5492C8443AF0D66C8BF9E">
    <w:name w:val="9AA836C534F5492C8443AF0D66C8BF9E"/>
    <w:rsid w:val="00425777"/>
  </w:style>
  <w:style w:type="paragraph" w:customStyle="1" w:styleId="EB7EC53A888841E2ADA577B864ED54AE">
    <w:name w:val="EB7EC53A888841E2ADA577B864ED54AE"/>
    <w:rsid w:val="00425777"/>
  </w:style>
  <w:style w:type="paragraph" w:customStyle="1" w:styleId="C2ED80A9F8C34CE08662F59CD1E44EAF">
    <w:name w:val="C2ED80A9F8C34CE08662F59CD1E44EAF"/>
    <w:rsid w:val="00425777"/>
  </w:style>
  <w:style w:type="paragraph" w:customStyle="1" w:styleId="CF6338C54C8F431283726BAB8DD408DE">
    <w:name w:val="CF6338C54C8F431283726BAB8DD408DE"/>
    <w:rsid w:val="00425777"/>
  </w:style>
  <w:style w:type="paragraph" w:customStyle="1" w:styleId="8D070F9A10224E89AD19F71A563D3229">
    <w:name w:val="8D070F9A10224E89AD19F71A563D3229"/>
    <w:rsid w:val="00425777"/>
  </w:style>
  <w:style w:type="paragraph" w:customStyle="1" w:styleId="CC8133EB2E614C99822A7D2AC3D28F19">
    <w:name w:val="CC8133EB2E614C99822A7D2AC3D28F19"/>
    <w:rsid w:val="00425777"/>
  </w:style>
  <w:style w:type="paragraph" w:customStyle="1" w:styleId="D162119AABC8404CBEE8936A7B2F960E">
    <w:name w:val="D162119AABC8404CBEE8936A7B2F960E"/>
    <w:rsid w:val="00425777"/>
  </w:style>
  <w:style w:type="paragraph" w:customStyle="1" w:styleId="BC0B70B82E364421AFF14F564F1963F6">
    <w:name w:val="BC0B70B82E364421AFF14F564F1963F6"/>
    <w:rsid w:val="00425777"/>
  </w:style>
  <w:style w:type="paragraph" w:customStyle="1" w:styleId="D55F71DAF619440F8443C5DCEFEEFCCF">
    <w:name w:val="D55F71DAF619440F8443C5DCEFEEFCCF"/>
    <w:rsid w:val="00425777"/>
  </w:style>
  <w:style w:type="paragraph" w:customStyle="1" w:styleId="0EBB1F2942C6463DABD849F58286AE42">
    <w:name w:val="0EBB1F2942C6463DABD849F58286AE42"/>
    <w:rsid w:val="00425777"/>
  </w:style>
  <w:style w:type="paragraph" w:customStyle="1" w:styleId="742E3557C8F6449EA8C0EA27EB3971F1">
    <w:name w:val="742E3557C8F6449EA8C0EA27EB3971F1"/>
    <w:rsid w:val="00A23E35"/>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5C375EBFA0D44280BD9C6D3F9A113F98">
    <w:name w:val="5C375EBFA0D44280BD9C6D3F9A113F98"/>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1BDF3A74CBA45D09FB02B28315DF43C">
    <w:name w:val="51BDF3A74CBA45D09FB02B28315DF43C"/>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7A52D3787244C7AA65D2C96FC4C3D9F">
    <w:name w:val="C7A52D3787244C7AA65D2C96FC4C3D9F"/>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B25CD805D394E858C16EF8E040FA92F">
    <w:name w:val="BB25CD805D394E858C16EF8E040FA92F"/>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BF3437CC6A744629665A2DC651FAE64">
    <w:name w:val="7BF3437CC6A744629665A2DC651FAE64"/>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DFF8F2C312B44D59C2E20F61BC2CC73">
    <w:name w:val="8DFF8F2C312B44D59C2E20F61BC2CC73"/>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22A463F20FF48CDB7C5041FA70953B7">
    <w:name w:val="E22A463F20FF48CDB7C5041FA70953B7"/>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0F559AA370D4380A2F7CB5B1C8E0DF9">
    <w:name w:val="40F559AA370D4380A2F7CB5B1C8E0DF9"/>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303D6CD6D248D8B9788B7499212082">
    <w:name w:val="4F303D6CD6D248D8B9788B7499212082"/>
    <w:rsid w:val="00A23E35"/>
    <w:pPr>
      <w:spacing w:after="0" w:line="240" w:lineRule="auto"/>
    </w:pPr>
    <w:rPr>
      <w:rFonts w:ascii="Arial" w:eastAsia="Times New Roman" w:hAnsi="Arial" w:cs="Times New Roman"/>
      <w:szCs w:val="24"/>
    </w:rPr>
  </w:style>
  <w:style w:type="paragraph" w:customStyle="1" w:styleId="ADE74AD045AF477D9D4CCF158ECB6FE4">
    <w:name w:val="ADE74AD045AF477D9D4CCF158ECB6FE4"/>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9CBF360ECC48BFA16F565360CBC33B">
    <w:name w:val="349CBF360ECC48BFA16F565360CBC33B"/>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C8133EB2E614C99822A7D2AC3D28F191">
    <w:name w:val="CC8133EB2E614C99822A7D2AC3D28F191"/>
    <w:rsid w:val="00A23E35"/>
    <w:pPr>
      <w:spacing w:after="0" w:line="240" w:lineRule="auto"/>
    </w:pPr>
    <w:rPr>
      <w:rFonts w:ascii="Arial" w:eastAsia="Times New Roman" w:hAnsi="Arial" w:cs="Times New Roman"/>
      <w:szCs w:val="24"/>
    </w:rPr>
  </w:style>
  <w:style w:type="paragraph" w:customStyle="1" w:styleId="D162119AABC8404CBEE8936A7B2F960E1">
    <w:name w:val="D162119AABC8404CBEE8936A7B2F960E1"/>
    <w:rsid w:val="00A23E35"/>
    <w:pPr>
      <w:spacing w:after="0" w:line="240" w:lineRule="auto"/>
    </w:pPr>
    <w:rPr>
      <w:rFonts w:ascii="Arial" w:eastAsia="Times New Roman" w:hAnsi="Arial" w:cs="Times New Roman"/>
      <w:szCs w:val="24"/>
    </w:rPr>
  </w:style>
  <w:style w:type="paragraph" w:customStyle="1" w:styleId="BC0B70B82E364421AFF14F564F1963F61">
    <w:name w:val="BC0B70B82E364421AFF14F564F1963F61"/>
    <w:rsid w:val="00A23E35"/>
    <w:pPr>
      <w:spacing w:after="0" w:line="240" w:lineRule="auto"/>
    </w:pPr>
    <w:rPr>
      <w:rFonts w:ascii="Arial" w:eastAsia="Times New Roman" w:hAnsi="Arial" w:cs="Times New Roman"/>
      <w:szCs w:val="24"/>
    </w:rPr>
  </w:style>
  <w:style w:type="paragraph" w:customStyle="1" w:styleId="D55F71DAF619440F8443C5DCEFEEFCCF1">
    <w:name w:val="D55F71DAF619440F8443C5DCEFEEFCCF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EBB1F2942C6463DABD849F58286AE421">
    <w:name w:val="0EBB1F2942C6463DABD849F58286AE42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42E3557C8F6449EA8C0EA27EB3971F11">
    <w:name w:val="742E3557C8F6449EA8C0EA27EB3971F1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C375EBFA0D44280BD9C6D3F9A113F981">
    <w:name w:val="5C375EBFA0D44280BD9C6D3F9A113F98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1BDF3A74CBA45D09FB02B28315DF43C1">
    <w:name w:val="51BDF3A74CBA45D09FB02B28315DF43C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7A52D3787244C7AA65D2C96FC4C3D9F1">
    <w:name w:val="C7A52D3787244C7AA65D2C96FC4C3D9F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B25CD805D394E858C16EF8E040FA92F1">
    <w:name w:val="BB25CD805D394E858C16EF8E040FA92F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BF3437CC6A744629665A2DC651FAE641">
    <w:name w:val="7BF3437CC6A744629665A2DC651FAE64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DFF8F2C312B44D59C2E20F61BC2CC731">
    <w:name w:val="8DFF8F2C312B44D59C2E20F61BC2CC73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22A463F20FF48CDB7C5041FA70953B71">
    <w:name w:val="E22A463F20FF48CDB7C5041FA70953B7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0F559AA370D4380A2F7CB5B1C8E0DF91">
    <w:name w:val="40F559AA370D4380A2F7CB5B1C8E0DF9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F303D6CD6D248D8B9788B74992120821">
    <w:name w:val="4F303D6CD6D248D8B9788B74992120821"/>
    <w:rsid w:val="00A23E35"/>
    <w:pPr>
      <w:spacing w:after="0" w:line="240" w:lineRule="auto"/>
    </w:pPr>
    <w:rPr>
      <w:rFonts w:ascii="Arial" w:eastAsia="Times New Roman" w:hAnsi="Arial" w:cs="Times New Roman"/>
      <w:szCs w:val="24"/>
    </w:rPr>
  </w:style>
  <w:style w:type="paragraph" w:customStyle="1" w:styleId="ADE74AD045AF477D9D4CCF158ECB6FE41">
    <w:name w:val="ADE74AD045AF477D9D4CCF158ECB6FE4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9CBF360ECC48BFA16F565360CBC33B1">
    <w:name w:val="349CBF360ECC48BFA16F565360CBC33B1"/>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CB5BB0222504311B7D51A3C5071F34A">
    <w:name w:val="4CB5BB0222504311B7D51A3C5071F34A"/>
    <w:rsid w:val="00A23E35"/>
    <w:pPr>
      <w:spacing w:after="0" w:line="240" w:lineRule="auto"/>
    </w:pPr>
    <w:rPr>
      <w:rFonts w:ascii="Arial" w:eastAsia="Times New Roman" w:hAnsi="Arial" w:cs="Times New Roman"/>
      <w:szCs w:val="24"/>
    </w:rPr>
  </w:style>
  <w:style w:type="paragraph" w:customStyle="1" w:styleId="5C2EF80298B24A4C908942487F902E3B">
    <w:name w:val="5C2EF80298B24A4C908942487F902E3B"/>
    <w:rsid w:val="00A23E35"/>
    <w:pPr>
      <w:spacing w:after="0" w:line="240" w:lineRule="auto"/>
    </w:pPr>
    <w:rPr>
      <w:rFonts w:ascii="Arial" w:eastAsia="Times New Roman" w:hAnsi="Arial" w:cs="Times New Roman"/>
      <w:szCs w:val="24"/>
    </w:rPr>
  </w:style>
  <w:style w:type="paragraph" w:customStyle="1" w:styleId="4477FE84C63C4D6FBD4204654BA275F0">
    <w:name w:val="4477FE84C63C4D6FBD4204654BA275F0"/>
    <w:rsid w:val="00A23E35"/>
    <w:pPr>
      <w:spacing w:after="0" w:line="240" w:lineRule="auto"/>
    </w:pPr>
    <w:rPr>
      <w:rFonts w:ascii="Arial" w:eastAsia="Times New Roman" w:hAnsi="Arial" w:cs="Times New Roman"/>
      <w:szCs w:val="24"/>
    </w:rPr>
  </w:style>
  <w:style w:type="paragraph" w:customStyle="1" w:styleId="98CA6C75C70A4764B1E311E3EC87BD58">
    <w:name w:val="98CA6C75C70A4764B1E311E3EC87BD58"/>
    <w:rsid w:val="00A23E35"/>
    <w:pPr>
      <w:spacing w:after="0" w:line="240" w:lineRule="auto"/>
    </w:pPr>
    <w:rPr>
      <w:rFonts w:ascii="Arial" w:eastAsia="Times New Roman" w:hAnsi="Arial" w:cs="Times New Roman"/>
      <w:szCs w:val="24"/>
    </w:rPr>
  </w:style>
  <w:style w:type="paragraph" w:customStyle="1" w:styleId="9D2E69B03C444F128D29C6327FC30870">
    <w:name w:val="9D2E69B03C444F128D29C6327FC30870"/>
    <w:rsid w:val="00A23E35"/>
    <w:pPr>
      <w:spacing w:after="0" w:line="240" w:lineRule="auto"/>
    </w:pPr>
    <w:rPr>
      <w:rFonts w:ascii="Arial" w:eastAsia="Times New Roman" w:hAnsi="Arial" w:cs="Times New Roman"/>
      <w:szCs w:val="24"/>
    </w:rPr>
  </w:style>
  <w:style w:type="paragraph" w:customStyle="1" w:styleId="CC8133EB2E614C99822A7D2AC3D28F192">
    <w:name w:val="CC8133EB2E614C99822A7D2AC3D28F192"/>
    <w:rsid w:val="00A23E35"/>
    <w:pPr>
      <w:spacing w:after="0" w:line="240" w:lineRule="auto"/>
    </w:pPr>
    <w:rPr>
      <w:rFonts w:ascii="Arial" w:eastAsia="Times New Roman" w:hAnsi="Arial" w:cs="Times New Roman"/>
      <w:szCs w:val="24"/>
    </w:rPr>
  </w:style>
  <w:style w:type="paragraph" w:customStyle="1" w:styleId="D162119AABC8404CBEE8936A7B2F960E2">
    <w:name w:val="D162119AABC8404CBEE8936A7B2F960E2"/>
    <w:rsid w:val="00A23E35"/>
    <w:pPr>
      <w:spacing w:after="0" w:line="240" w:lineRule="auto"/>
    </w:pPr>
    <w:rPr>
      <w:rFonts w:ascii="Arial" w:eastAsia="Times New Roman" w:hAnsi="Arial" w:cs="Times New Roman"/>
      <w:szCs w:val="24"/>
    </w:rPr>
  </w:style>
  <w:style w:type="paragraph" w:customStyle="1" w:styleId="BC0B70B82E364421AFF14F564F1963F62">
    <w:name w:val="BC0B70B82E364421AFF14F564F1963F62"/>
    <w:rsid w:val="00A23E35"/>
    <w:pPr>
      <w:spacing w:after="0" w:line="240" w:lineRule="auto"/>
    </w:pPr>
    <w:rPr>
      <w:rFonts w:ascii="Arial" w:eastAsia="Times New Roman" w:hAnsi="Arial" w:cs="Times New Roman"/>
      <w:szCs w:val="24"/>
    </w:rPr>
  </w:style>
  <w:style w:type="paragraph" w:customStyle="1" w:styleId="D55F71DAF619440F8443C5DCEFEEFCCF2">
    <w:name w:val="D55F71DAF619440F8443C5DCEFEEFCCF2"/>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EBB1F2942C6463DABD849F58286AE422">
    <w:name w:val="0EBB1F2942C6463DABD849F58286AE422"/>
    <w:rsid w:val="00A23E3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84F2F8C6BC4FF29352267522782945">
    <w:name w:val="9184F2F8C6BC4FF29352267522782945"/>
    <w:rsid w:val="00F47FC6"/>
  </w:style>
  <w:style w:type="paragraph" w:customStyle="1" w:styleId="CE0C57E248EF4F338787A755F409A518">
    <w:name w:val="CE0C57E248EF4F338787A755F409A518"/>
    <w:rsid w:val="00F47FC6"/>
  </w:style>
  <w:style w:type="paragraph" w:customStyle="1" w:styleId="538245CDFB4243CD84708F8D0E2BB13F">
    <w:name w:val="538245CDFB4243CD84708F8D0E2BB13F"/>
    <w:rsid w:val="00F47FC6"/>
  </w:style>
  <w:style w:type="paragraph" w:customStyle="1" w:styleId="75C432CA5881422FB54012ED490FF731">
    <w:name w:val="75C432CA5881422FB54012ED490FF731"/>
    <w:rsid w:val="00F47FC6"/>
  </w:style>
  <w:style w:type="paragraph" w:customStyle="1" w:styleId="5246E8A180CA4D9EA51E50A0947D96A5">
    <w:name w:val="5246E8A180CA4D9EA51E50A0947D96A5"/>
    <w:rsid w:val="00F47FC6"/>
  </w:style>
  <w:style w:type="paragraph" w:customStyle="1" w:styleId="4F8186FBE3224445A52381FE146A1EAE">
    <w:name w:val="4F8186FBE3224445A52381FE146A1EAE"/>
    <w:rsid w:val="00F47FC6"/>
  </w:style>
  <w:style w:type="paragraph" w:customStyle="1" w:styleId="2AA27BA2F9054C10AC1F73B6EC845B20">
    <w:name w:val="2AA27BA2F9054C10AC1F73B6EC845B20"/>
    <w:rsid w:val="00F47FC6"/>
  </w:style>
  <w:style w:type="paragraph" w:customStyle="1" w:styleId="03D10DD42F8F49F3B21B3CE3AFFE5B0D">
    <w:name w:val="03D10DD42F8F49F3B21B3CE3AFFE5B0D"/>
    <w:rsid w:val="00F47FC6"/>
  </w:style>
  <w:style w:type="paragraph" w:customStyle="1" w:styleId="47CBEEAF540C4EFD80642FA05F866800">
    <w:name w:val="47CBEEAF540C4EFD80642FA05F866800"/>
    <w:rsid w:val="00F47FC6"/>
  </w:style>
  <w:style w:type="paragraph" w:customStyle="1" w:styleId="6DACF173195646F89065C6019C882C15">
    <w:name w:val="6DACF173195646F89065C6019C882C15"/>
    <w:rsid w:val="00F47FC6"/>
  </w:style>
  <w:style w:type="paragraph" w:customStyle="1" w:styleId="5102862751A346AFBB8FB366E9AA4FE5">
    <w:name w:val="5102862751A346AFBB8FB366E9AA4FE5"/>
    <w:rsid w:val="00F47FC6"/>
  </w:style>
  <w:style w:type="paragraph" w:customStyle="1" w:styleId="D35DEBD2C8E64A0DA87C5B2C65541608">
    <w:name w:val="D35DEBD2C8E64A0DA87C5B2C65541608"/>
    <w:rsid w:val="00F47FC6"/>
  </w:style>
  <w:style w:type="paragraph" w:customStyle="1" w:styleId="F6C713F85171492AA0E206A25243869B">
    <w:name w:val="F6C713F85171492AA0E206A25243869B"/>
    <w:rsid w:val="00F47FC6"/>
  </w:style>
  <w:style w:type="paragraph" w:customStyle="1" w:styleId="0146E1EDCC854C03AA91EFFB3D1D6FC1">
    <w:name w:val="0146E1EDCC854C03AA91EFFB3D1D6FC1"/>
    <w:rsid w:val="00F47FC6"/>
  </w:style>
  <w:style w:type="paragraph" w:customStyle="1" w:styleId="9B36F9E502DD417E82BA70D4EA75F87A">
    <w:name w:val="9B36F9E502DD417E82BA70D4EA75F87A"/>
    <w:rsid w:val="00F47FC6"/>
  </w:style>
  <w:style w:type="paragraph" w:customStyle="1" w:styleId="365135C6CC6C46499EF0233533ED55D5">
    <w:name w:val="365135C6CC6C46499EF0233533ED55D5"/>
    <w:rsid w:val="00F47FC6"/>
  </w:style>
  <w:style w:type="paragraph" w:customStyle="1" w:styleId="560503C18D08493091AC84BB0D72BE64">
    <w:name w:val="560503C18D08493091AC84BB0D72BE64"/>
    <w:rsid w:val="00F47FC6"/>
  </w:style>
  <w:style w:type="paragraph" w:customStyle="1" w:styleId="00ADBF4C2E1F4A5BA8B497C0C2D14511">
    <w:name w:val="00ADBF4C2E1F4A5BA8B497C0C2D14511"/>
    <w:rsid w:val="00F47FC6"/>
  </w:style>
  <w:style w:type="paragraph" w:customStyle="1" w:styleId="0F8C876E5A1444A9B109E2780106A439">
    <w:name w:val="0F8C876E5A1444A9B109E2780106A439"/>
    <w:rsid w:val="00F47FC6"/>
  </w:style>
  <w:style w:type="paragraph" w:customStyle="1" w:styleId="FD487D10A1D04EA690FF6F48D22C8E24">
    <w:name w:val="FD487D10A1D04EA690FF6F48D22C8E24"/>
    <w:rsid w:val="00F47FC6"/>
  </w:style>
  <w:style w:type="paragraph" w:customStyle="1" w:styleId="DE54ED254FBF4BEE96E967724ADE72E0">
    <w:name w:val="DE54ED254FBF4BEE96E967724ADE72E0"/>
    <w:rsid w:val="00F47FC6"/>
  </w:style>
  <w:style w:type="paragraph" w:customStyle="1" w:styleId="377B3447355848508D0B0F72707E28E9">
    <w:name w:val="377B3447355848508D0B0F72707E28E9"/>
    <w:rsid w:val="00F47FC6"/>
  </w:style>
  <w:style w:type="paragraph" w:customStyle="1" w:styleId="1E7ED75BB6B74FA89919DCF121600862">
    <w:name w:val="1E7ED75BB6B74FA89919DCF121600862"/>
    <w:rsid w:val="00F47FC6"/>
  </w:style>
  <w:style w:type="paragraph" w:customStyle="1" w:styleId="5A933915710948AE8F854C4DCAE7FF47">
    <w:name w:val="5A933915710948AE8F854C4DCAE7FF47"/>
    <w:rsid w:val="00F47FC6"/>
  </w:style>
  <w:style w:type="paragraph" w:customStyle="1" w:styleId="52BEA7C23ADB4642959CA7BAE973FCE8">
    <w:name w:val="52BEA7C23ADB4642959CA7BAE973FCE8"/>
    <w:rsid w:val="00F47FC6"/>
  </w:style>
  <w:style w:type="paragraph" w:customStyle="1" w:styleId="EA970F111F21410BA76ED24C9875F48F">
    <w:name w:val="EA970F111F21410BA76ED24C9875F48F"/>
    <w:rsid w:val="00F47FC6"/>
  </w:style>
  <w:style w:type="paragraph" w:customStyle="1" w:styleId="D2B4D2A719804D94AE1BF415D028AF01">
    <w:name w:val="D2B4D2A719804D94AE1BF415D028AF01"/>
    <w:rsid w:val="00F47FC6"/>
  </w:style>
  <w:style w:type="paragraph" w:customStyle="1" w:styleId="AE94F593321C40CC9A1B2BDFEAA2787A">
    <w:name w:val="AE94F593321C40CC9A1B2BDFEAA2787A"/>
    <w:rsid w:val="00F47FC6"/>
  </w:style>
  <w:style w:type="paragraph" w:customStyle="1" w:styleId="C5953FE4D68A482E801C4CD35B24D287">
    <w:name w:val="C5953FE4D68A482E801C4CD35B24D287"/>
    <w:rsid w:val="00F47FC6"/>
  </w:style>
  <w:style w:type="paragraph" w:customStyle="1" w:styleId="96FBA03205B445E6B87F8DE3105B0812">
    <w:name w:val="96FBA03205B445E6B87F8DE3105B0812"/>
    <w:rsid w:val="00F47FC6"/>
  </w:style>
  <w:style w:type="paragraph" w:customStyle="1" w:styleId="D64E0E19CE72419EBAF3BA2D4382FDF5">
    <w:name w:val="D64E0E19CE72419EBAF3BA2D4382FDF5"/>
    <w:rsid w:val="00F47FC6"/>
  </w:style>
  <w:style w:type="paragraph" w:customStyle="1" w:styleId="F88A012B61EF4868991ACF959B2E46A1">
    <w:name w:val="F88A012B61EF4868991ACF959B2E46A1"/>
    <w:rsid w:val="00F47FC6"/>
  </w:style>
  <w:style w:type="paragraph" w:customStyle="1" w:styleId="C8FD177A2A5C4502B4D57DE012944A55">
    <w:name w:val="C8FD177A2A5C4502B4D57DE012944A55"/>
    <w:rsid w:val="00F47FC6"/>
  </w:style>
  <w:style w:type="paragraph" w:customStyle="1" w:styleId="EAC8E02685254AFA9F1DC5462E4E4555">
    <w:name w:val="EAC8E02685254AFA9F1DC5462E4E4555"/>
    <w:rsid w:val="00C9276F"/>
  </w:style>
  <w:style w:type="paragraph" w:customStyle="1" w:styleId="DEB483C0164C4E299B6361861288D4CC">
    <w:name w:val="DEB483C0164C4E299B6361861288D4CC"/>
    <w:rsid w:val="00C9276F"/>
  </w:style>
  <w:style w:type="paragraph" w:customStyle="1" w:styleId="3F5F4850012C421584B8BAE8FBE63500">
    <w:name w:val="3F5F4850012C421584B8BAE8FBE63500"/>
    <w:rsid w:val="00C9276F"/>
  </w:style>
  <w:style w:type="paragraph" w:customStyle="1" w:styleId="68A6C66F07B04B87BB86A269494D7DE1">
    <w:name w:val="68A6C66F07B04B87BB86A269494D7DE1"/>
    <w:rsid w:val="00C9276F"/>
  </w:style>
  <w:style w:type="paragraph" w:customStyle="1" w:styleId="679F0D6E15D742829BAEBA318D0E3287">
    <w:name w:val="679F0D6E15D742829BAEBA318D0E3287"/>
    <w:rsid w:val="00C9276F"/>
  </w:style>
  <w:style w:type="paragraph" w:customStyle="1" w:styleId="AF0E9E3DE2394853AEB2C418DFE4BDED">
    <w:name w:val="AF0E9E3DE2394853AEB2C418DFE4BDED"/>
    <w:rsid w:val="00C9276F"/>
  </w:style>
  <w:style w:type="paragraph" w:customStyle="1" w:styleId="D0001184B200460E8AC5C6D7B4FB27AF">
    <w:name w:val="D0001184B200460E8AC5C6D7B4FB27AF"/>
    <w:rsid w:val="00C9276F"/>
  </w:style>
  <w:style w:type="paragraph" w:customStyle="1" w:styleId="E8DA00505E804029A4A4CE40B66CA99C">
    <w:name w:val="E8DA00505E804029A4A4CE40B66CA99C"/>
    <w:rsid w:val="00C9276F"/>
  </w:style>
  <w:style w:type="paragraph" w:customStyle="1" w:styleId="E39520812EFC47E9B0CEE3CDD106593C">
    <w:name w:val="E39520812EFC47E9B0CEE3CDD106593C"/>
    <w:rsid w:val="00C9276F"/>
  </w:style>
  <w:style w:type="paragraph" w:customStyle="1" w:styleId="D25286DA985D4684BEA3BAAB7C4A630E">
    <w:name w:val="D25286DA985D4684BEA3BAAB7C4A630E"/>
    <w:rsid w:val="00C9276F"/>
  </w:style>
  <w:style w:type="paragraph" w:customStyle="1" w:styleId="60B8237EE1EF4CD6B419CB95D6D36681">
    <w:name w:val="60B8237EE1EF4CD6B419CB95D6D36681"/>
    <w:rsid w:val="00C9276F"/>
  </w:style>
  <w:style w:type="paragraph" w:customStyle="1" w:styleId="35BF7FE875ED48149071AF3A68C84D04">
    <w:name w:val="35BF7FE875ED48149071AF3A68C84D04"/>
    <w:rsid w:val="00C9276F"/>
  </w:style>
  <w:style w:type="paragraph" w:customStyle="1" w:styleId="0E093B2B9A834E35A8601E77DFF194A9">
    <w:name w:val="0E093B2B9A834E35A8601E77DFF194A9"/>
    <w:rsid w:val="00C9276F"/>
  </w:style>
  <w:style w:type="paragraph" w:customStyle="1" w:styleId="2D5B83ECAA16492E9BD1AF583D81C7EB">
    <w:name w:val="2D5B83ECAA16492E9BD1AF583D81C7EB"/>
    <w:rsid w:val="00C92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9" ma:contentTypeDescription="Create a new document." ma:contentTypeScope="" ma:versionID="1687f4ea023c33f6e2eb52369569b46c">
  <xsd:schema xmlns:xsd="http://www.w3.org/2001/XMLSchema" xmlns:xs="http://www.w3.org/2001/XMLSchema" xmlns:p="http://schemas.microsoft.com/office/2006/metadata/properties" xmlns:ns3="081f8279-9b07-4936-b343-e8a13290ce2c" targetNamespace="http://schemas.microsoft.com/office/2006/metadata/properties" ma:root="true" ma:fieldsID="1470661308effa69fd0ce6d167e98927"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4DD1F9B3-E90D-4CE5-9839-9EE1C9A25DB6}">
  <ds:schemaRefs>
    <ds:schemaRef ds:uri="http://schemas.microsoft.com/office/2006/documentManagement/types"/>
    <ds:schemaRef ds:uri="http://schemas.microsoft.com/office/infopath/2007/PartnerControls"/>
    <ds:schemaRef ds:uri="081f8279-9b07-4936-b343-e8a13290ce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77E594-E42B-4823-B186-5E521F4F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A18D-86AB-416C-8CE6-7A2A7C34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2</cp:revision>
  <cp:lastPrinted>2019-07-01T07:52:00Z</cp:lastPrinted>
  <dcterms:created xsi:type="dcterms:W3CDTF">2020-03-12T04:33:00Z</dcterms:created>
  <dcterms:modified xsi:type="dcterms:W3CDTF">2020-03-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